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1641" w14:textId="77777777" w:rsidR="001A6035" w:rsidRDefault="00672372" w:rsidP="00370C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w:drawing>
          <wp:inline distT="0" distB="0" distL="0" distR="0" wp14:anchorId="095C4B83" wp14:editId="34C99305">
            <wp:extent cx="1114425" cy="1114425"/>
            <wp:effectExtent l="0" t="0" r="9525" b="9525"/>
            <wp:docPr id="1" name="รูปภาพ 1" descr="D:\mod modmmodmodkdodododododod\plcภาษาตะวันออก\ตรา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d modmmodmodkdodododododod\plcภาษาตะวันออก\ตรา ร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0FB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6D0840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สร้างชุมชนการเรียนรู้ทางวิชาชีพ</w:t>
      </w:r>
      <w:r w:rsidR="00645D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5D47" w:rsidRPr="00C715EC">
        <w:rPr>
          <w:rFonts w:ascii="TH SarabunPSK" w:hAnsi="TH SarabunPSK" w:cs="TH SarabunPSK"/>
          <w:b/>
          <w:bCs/>
          <w:sz w:val="36"/>
          <w:szCs w:val="36"/>
        </w:rPr>
        <w:t xml:space="preserve">PLC </w:t>
      </w:r>
    </w:p>
    <w:p w14:paraId="276594B4" w14:textId="236F9068" w:rsidR="00645D47" w:rsidRPr="00645D47" w:rsidRDefault="00645D47" w:rsidP="00645D47">
      <w:pPr>
        <w:spacing w:after="0"/>
        <w:ind w:left="142" w:firstLine="21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Professional Learning Community)</w:t>
      </w:r>
      <w:r w:rsidR="008B2F64">
        <w:rPr>
          <w:rFonts w:ascii="TH SarabunPSK" w:hAnsi="TH SarabunPSK" w:cs="TH SarabunPSK"/>
          <w:b/>
          <w:bCs/>
          <w:sz w:val="36"/>
          <w:szCs w:val="36"/>
        </w:rPr>
        <w:br/>
      </w:r>
      <w:r w:rsidR="008B2F64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</w:t>
      </w:r>
      <w:r w:rsidR="00292A4C">
        <w:rPr>
          <w:rFonts w:ascii="TH SarabunIT๙" w:hAnsi="TH SarabunIT๙" w:cs="TH SarabunIT๙" w:hint="cs"/>
          <w:sz w:val="24"/>
          <w:szCs w:val="32"/>
          <w:cs/>
        </w:rPr>
        <w:t xml:space="preserve">1 </w:t>
      </w:r>
    </w:p>
    <w:p w14:paraId="7F06961A" w14:textId="7750AA8E" w:rsidR="00D9297C" w:rsidRPr="00565925" w:rsidRDefault="00D9297C" w:rsidP="00566F9B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  <w:r w:rsidRPr="00566F9B">
        <w:rPr>
          <w:rFonts w:ascii="TH SarabunPSK" w:hAnsi="TH SarabunPSK" w:cs="TH SarabunPSK" w:hint="cs"/>
          <w:sz w:val="32"/>
          <w:szCs w:val="32"/>
          <w:cs/>
        </w:rPr>
        <w:t xml:space="preserve">วัน / เดือน / ปี </w:t>
      </w:r>
      <w:r w:rsidR="0056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B9660C" w14:textId="1C70339E" w:rsidR="00D9297C" w:rsidRPr="00566F9B" w:rsidRDefault="00D9297C" w:rsidP="00566F9B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566F9B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56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8CA4E9" w14:textId="1C31BC77" w:rsidR="00D9297C" w:rsidRPr="00566F9B" w:rsidRDefault="00D9297C" w:rsidP="00566F9B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566F9B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</w:p>
    <w:p w14:paraId="3BE956EE" w14:textId="1778FA76" w:rsidR="00292A4C" w:rsidRPr="00370CA3" w:rsidRDefault="005E5083" w:rsidP="00292A4C">
      <w:pPr>
        <w:spacing w:after="0"/>
        <w:ind w:left="142" w:firstLine="216"/>
        <w:rPr>
          <w:rFonts w:ascii="TH SarabunIT๙" w:hAnsi="TH SarabunIT๙" w:cs="TH SarabunIT๙"/>
          <w:sz w:val="24"/>
          <w:szCs w:val="32"/>
        </w:rPr>
      </w:pPr>
      <w:r w:rsidRPr="00370CA3">
        <w:rPr>
          <w:rFonts w:ascii="TH SarabunIT๙" w:hAnsi="TH SarabunIT๙" w:cs="TH SarabunIT๙"/>
          <w:sz w:val="24"/>
          <w:szCs w:val="32"/>
          <w:cs/>
        </w:rPr>
        <w:t>ชื่อ</w:t>
      </w:r>
      <w:r w:rsidR="00D9297C" w:rsidRPr="00370CA3">
        <w:rPr>
          <w:rFonts w:ascii="TH SarabunIT๙" w:hAnsi="TH SarabunIT๙" w:cs="TH SarabunIT๙"/>
          <w:sz w:val="24"/>
          <w:szCs w:val="32"/>
          <w:cs/>
        </w:rPr>
        <w:t xml:space="preserve">กลุ่ม   </w:t>
      </w:r>
    </w:p>
    <w:p w14:paraId="13484E60" w14:textId="47256015" w:rsidR="00D9297C" w:rsidRDefault="00672372" w:rsidP="00813981">
      <w:pPr>
        <w:spacing w:after="0"/>
        <w:ind w:left="142" w:firstLine="216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กลุ่มสาร</w:t>
      </w:r>
      <w:r>
        <w:rPr>
          <w:rFonts w:ascii="TH SarabunIT๙" w:hAnsi="TH SarabunIT๙" w:cs="TH SarabunIT๙" w:hint="cs"/>
          <w:sz w:val="24"/>
          <w:szCs w:val="32"/>
          <w:cs/>
        </w:rPr>
        <w:t>ะการเรียนรู้</w:t>
      </w:r>
      <w:r w:rsidR="00292A4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E5083" w:rsidRPr="00370CA3">
        <w:rPr>
          <w:rFonts w:ascii="TH SarabunIT๙" w:hAnsi="TH SarabunIT๙" w:cs="TH SarabunIT๙"/>
          <w:sz w:val="24"/>
          <w:szCs w:val="32"/>
        </w:rPr>
        <w:br/>
        <w:t xml:space="preserve">  </w:t>
      </w:r>
      <w:r w:rsidR="00733AAE" w:rsidRPr="00370CA3">
        <w:rPr>
          <w:rFonts w:ascii="TH SarabunIT๙" w:hAnsi="TH SarabunIT๙" w:cs="TH SarabunIT๙"/>
          <w:sz w:val="24"/>
          <w:szCs w:val="32"/>
        </w:rPr>
        <w:t xml:space="preserve"> </w:t>
      </w:r>
      <w:r w:rsidR="005E5083" w:rsidRPr="00370CA3">
        <w:rPr>
          <w:rFonts w:ascii="TH SarabunIT๙" w:hAnsi="TH SarabunIT๙" w:cs="TH SarabunIT๙"/>
          <w:sz w:val="24"/>
          <w:szCs w:val="32"/>
        </w:rPr>
        <w:t xml:space="preserve"> </w:t>
      </w:r>
      <w:r w:rsidR="005E5083" w:rsidRPr="00370CA3">
        <w:rPr>
          <w:rFonts w:ascii="TH SarabunIT๙" w:hAnsi="TH SarabunIT๙" w:cs="TH SarabunIT๙"/>
          <w:sz w:val="24"/>
          <w:szCs w:val="32"/>
          <w:cs/>
        </w:rPr>
        <w:t xml:space="preserve">จำนวนสมาชิกทั้งหมด </w:t>
      </w:r>
      <w:r w:rsidR="00D274C8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5E5083" w:rsidRPr="00370CA3">
        <w:rPr>
          <w:rFonts w:ascii="TH SarabunIT๙" w:hAnsi="TH SarabunIT๙" w:cs="TH SarabunIT๙"/>
          <w:sz w:val="24"/>
          <w:szCs w:val="32"/>
          <w:cs/>
        </w:rPr>
        <w:t xml:space="preserve">คน </w:t>
      </w:r>
    </w:p>
    <w:p w14:paraId="57F36EF9" w14:textId="77777777" w:rsidR="00813981" w:rsidRPr="00813981" w:rsidRDefault="00813981" w:rsidP="00813981">
      <w:pPr>
        <w:spacing w:after="0"/>
        <w:ind w:left="142" w:firstLine="216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664"/>
        <w:gridCol w:w="2573"/>
        <w:gridCol w:w="1700"/>
      </w:tblGrid>
      <w:tr w:rsidR="005E5083" w:rsidRPr="006A6FCB" w14:paraId="7270820C" w14:textId="77777777" w:rsidTr="00565925">
        <w:tc>
          <w:tcPr>
            <w:tcW w:w="709" w:type="dxa"/>
          </w:tcPr>
          <w:p w14:paraId="30F525D8" w14:textId="77777777" w:rsidR="005E5083" w:rsidRPr="006A6FCB" w:rsidRDefault="005E5083" w:rsidP="005E5083">
            <w:pPr>
              <w:spacing w:before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6A6FC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ที่                                             </w:t>
            </w:r>
          </w:p>
        </w:tc>
        <w:tc>
          <w:tcPr>
            <w:tcW w:w="3664" w:type="dxa"/>
          </w:tcPr>
          <w:p w14:paraId="47B98BB6" w14:textId="77777777" w:rsidR="005E5083" w:rsidRPr="006A6FCB" w:rsidRDefault="005E5083" w:rsidP="0067237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A6FC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 สกุล</w:t>
            </w:r>
          </w:p>
        </w:tc>
        <w:tc>
          <w:tcPr>
            <w:tcW w:w="2573" w:type="dxa"/>
          </w:tcPr>
          <w:p w14:paraId="3431A075" w14:textId="77777777" w:rsidR="005E5083" w:rsidRPr="006A6FCB" w:rsidRDefault="005E5083" w:rsidP="00672372">
            <w:pPr>
              <w:pStyle w:val="ListParagraph"/>
              <w:spacing w:before="120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A6FCB">
              <w:rPr>
                <w:rFonts w:ascii="TH SarabunIT๙" w:hAnsi="TH SarabunIT๙" w:cs="TH SarabunIT๙"/>
                <w:sz w:val="24"/>
                <w:szCs w:val="32"/>
                <w:cs/>
              </w:rPr>
              <w:t>บทบาท</w:t>
            </w:r>
          </w:p>
        </w:tc>
        <w:tc>
          <w:tcPr>
            <w:tcW w:w="1700" w:type="dxa"/>
          </w:tcPr>
          <w:p w14:paraId="6EE56C16" w14:textId="77777777" w:rsidR="005E5083" w:rsidRPr="006A6FCB" w:rsidRDefault="005E5083" w:rsidP="005E5083">
            <w:pPr>
              <w:pStyle w:val="ListParagraph"/>
              <w:spacing w:before="120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A6FCB">
              <w:rPr>
                <w:rFonts w:ascii="TH SarabunIT๙" w:hAnsi="TH SarabunIT๙" w:cs="TH SarabunIT๙"/>
                <w:sz w:val="24"/>
                <w:szCs w:val="32"/>
                <w:cs/>
              </w:rPr>
              <w:t>ลายมือชื่อ</w:t>
            </w:r>
          </w:p>
        </w:tc>
      </w:tr>
      <w:tr w:rsidR="00523FFF" w:rsidRPr="006A6FCB" w14:paraId="10B67C9E" w14:textId="77777777" w:rsidTr="00565925">
        <w:tc>
          <w:tcPr>
            <w:tcW w:w="709" w:type="dxa"/>
          </w:tcPr>
          <w:p w14:paraId="613A0284" w14:textId="77777777" w:rsidR="00523FFF" w:rsidRPr="006A6FCB" w:rsidRDefault="00523FFF" w:rsidP="005659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FC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64" w:type="dxa"/>
          </w:tcPr>
          <w:p w14:paraId="097F5B0C" w14:textId="6681D36D" w:rsidR="00523FFF" w:rsidRPr="006A6FCB" w:rsidRDefault="00523FFF" w:rsidP="00565925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73" w:type="dxa"/>
          </w:tcPr>
          <w:p w14:paraId="75D48DB5" w14:textId="7FE3F02C" w:rsidR="00523FFF" w:rsidRPr="006A6FCB" w:rsidRDefault="00523FFF" w:rsidP="0056592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64D5B5A" w14:textId="77777777" w:rsidR="00523FFF" w:rsidRPr="006A6FCB" w:rsidRDefault="00523FFF" w:rsidP="00565925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523FFF" w:rsidRPr="006A6FCB" w14:paraId="368FE764" w14:textId="77777777" w:rsidTr="00565925">
        <w:tc>
          <w:tcPr>
            <w:tcW w:w="709" w:type="dxa"/>
          </w:tcPr>
          <w:p w14:paraId="43D762AF" w14:textId="77777777" w:rsidR="00523FFF" w:rsidRPr="006A6FCB" w:rsidRDefault="00523FFF" w:rsidP="0056592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A6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664" w:type="dxa"/>
          </w:tcPr>
          <w:p w14:paraId="38F1B0A3" w14:textId="0B9B1609" w:rsidR="00523FFF" w:rsidRPr="006A6FCB" w:rsidRDefault="00523FFF" w:rsidP="00565925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73" w:type="dxa"/>
          </w:tcPr>
          <w:p w14:paraId="2B12279F" w14:textId="1D98D7CA" w:rsidR="00523FFF" w:rsidRPr="006A6FCB" w:rsidRDefault="00523FFF" w:rsidP="0056592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286C065" w14:textId="77777777" w:rsidR="00523FFF" w:rsidRPr="006A6FCB" w:rsidRDefault="00523FFF" w:rsidP="00565925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6A6FCB" w:rsidRPr="006A6FCB" w14:paraId="666FCBC4" w14:textId="77777777" w:rsidTr="00565925">
        <w:tc>
          <w:tcPr>
            <w:tcW w:w="709" w:type="dxa"/>
          </w:tcPr>
          <w:p w14:paraId="49ACB52E" w14:textId="77777777" w:rsidR="006A6FCB" w:rsidRPr="006A6FCB" w:rsidRDefault="006A6FCB" w:rsidP="006A6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A6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664" w:type="dxa"/>
          </w:tcPr>
          <w:p w14:paraId="01AF74FD" w14:textId="0B5E8F71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73" w:type="dxa"/>
          </w:tcPr>
          <w:p w14:paraId="4327C821" w14:textId="57A90CD8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0" w:type="dxa"/>
          </w:tcPr>
          <w:p w14:paraId="683578FF" w14:textId="77777777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6A6FCB" w:rsidRPr="006A6FCB" w14:paraId="63859EE2" w14:textId="77777777" w:rsidTr="00565925">
        <w:tc>
          <w:tcPr>
            <w:tcW w:w="709" w:type="dxa"/>
          </w:tcPr>
          <w:p w14:paraId="69E90514" w14:textId="77777777" w:rsidR="006A6FCB" w:rsidRPr="006A6FCB" w:rsidRDefault="006A6FCB" w:rsidP="006A6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A6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3664" w:type="dxa"/>
          </w:tcPr>
          <w:p w14:paraId="2B74B92B" w14:textId="48A56F02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73" w:type="dxa"/>
          </w:tcPr>
          <w:p w14:paraId="37F0657D" w14:textId="45B194C7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C722F19" w14:textId="77777777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6A6FCB" w:rsidRPr="006A6FCB" w14:paraId="3B43F4C5" w14:textId="77777777" w:rsidTr="00565925">
        <w:tc>
          <w:tcPr>
            <w:tcW w:w="709" w:type="dxa"/>
          </w:tcPr>
          <w:p w14:paraId="182D24E9" w14:textId="77777777" w:rsidR="006A6FCB" w:rsidRPr="006A6FCB" w:rsidRDefault="006A6FCB" w:rsidP="006A6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A6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3664" w:type="dxa"/>
          </w:tcPr>
          <w:p w14:paraId="16EDCC33" w14:textId="60C07D35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73" w:type="dxa"/>
          </w:tcPr>
          <w:p w14:paraId="3BBF73EE" w14:textId="0DA07BF7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ACF3C2A" w14:textId="77777777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6A6FCB" w:rsidRPr="006A6FCB" w14:paraId="33E15F11" w14:textId="77777777" w:rsidTr="00565925">
        <w:tc>
          <w:tcPr>
            <w:tcW w:w="709" w:type="dxa"/>
          </w:tcPr>
          <w:p w14:paraId="3911F76B" w14:textId="77777777" w:rsidR="006A6FCB" w:rsidRPr="006A6FCB" w:rsidRDefault="006A6FCB" w:rsidP="006A6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A6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3664" w:type="dxa"/>
          </w:tcPr>
          <w:p w14:paraId="014D9326" w14:textId="6155E9EB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73" w:type="dxa"/>
          </w:tcPr>
          <w:p w14:paraId="1812D307" w14:textId="53904939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700" w:type="dxa"/>
          </w:tcPr>
          <w:p w14:paraId="25366C31" w14:textId="77777777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6A6FCB" w:rsidRPr="006A6FCB" w14:paraId="507C457A" w14:textId="77777777" w:rsidTr="00565925">
        <w:tc>
          <w:tcPr>
            <w:tcW w:w="709" w:type="dxa"/>
          </w:tcPr>
          <w:p w14:paraId="6808E767" w14:textId="77777777" w:rsidR="006A6FCB" w:rsidRPr="006A6FCB" w:rsidRDefault="006A6FCB" w:rsidP="006A6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A6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3664" w:type="dxa"/>
          </w:tcPr>
          <w:p w14:paraId="38A242E8" w14:textId="52895940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73" w:type="dxa"/>
          </w:tcPr>
          <w:p w14:paraId="43ED9067" w14:textId="37FBD0E3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700" w:type="dxa"/>
          </w:tcPr>
          <w:p w14:paraId="0BC99C42" w14:textId="77777777" w:rsidR="006A6FCB" w:rsidRPr="006A6FCB" w:rsidRDefault="006A6FCB" w:rsidP="006A6FCB">
            <w:pPr>
              <w:pStyle w:val="ListParagraph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2552FFE3" w14:textId="77777777" w:rsidR="00EB641C" w:rsidRDefault="00EB641C" w:rsidP="00EB641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F7AC8" w14:textId="77777777" w:rsidR="00150EE4" w:rsidRDefault="00150EE4" w:rsidP="00EB641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07A50" w14:textId="249975FF" w:rsidR="006D0840" w:rsidRDefault="006D0840" w:rsidP="006D0840">
      <w:pPr>
        <w:pStyle w:val="ListParagraph"/>
        <w:spacing w:before="120" w:after="0"/>
        <w:ind w:left="718"/>
        <w:rPr>
          <w:rFonts w:ascii="TH SarabunPSK" w:hAnsi="TH SarabunPSK" w:cs="TH SarabunPSK"/>
          <w:b/>
          <w:bCs/>
          <w:sz w:val="32"/>
          <w:szCs w:val="32"/>
        </w:rPr>
      </w:pPr>
    </w:p>
    <w:p w14:paraId="2E5088A3" w14:textId="63036AD1" w:rsidR="006A6FCB" w:rsidRDefault="006A6FCB" w:rsidP="006D0840">
      <w:pPr>
        <w:pStyle w:val="ListParagraph"/>
        <w:spacing w:before="120" w:after="0"/>
        <w:ind w:left="718"/>
        <w:rPr>
          <w:rFonts w:ascii="TH SarabunPSK" w:hAnsi="TH SarabunPSK" w:cs="TH SarabunPSK"/>
          <w:b/>
          <w:bCs/>
          <w:sz w:val="32"/>
          <w:szCs w:val="32"/>
        </w:rPr>
      </w:pPr>
    </w:p>
    <w:p w14:paraId="1525BC14" w14:textId="3131C4DB" w:rsidR="006A6FCB" w:rsidRDefault="006A6FCB" w:rsidP="006D0840">
      <w:pPr>
        <w:pStyle w:val="ListParagraph"/>
        <w:spacing w:before="120" w:after="0"/>
        <w:ind w:left="718"/>
        <w:rPr>
          <w:rFonts w:ascii="TH SarabunPSK" w:hAnsi="TH SarabunPSK" w:cs="TH SarabunPSK"/>
          <w:b/>
          <w:bCs/>
          <w:sz w:val="32"/>
          <w:szCs w:val="32"/>
        </w:rPr>
      </w:pPr>
    </w:p>
    <w:p w14:paraId="5B618022" w14:textId="215BB1CB" w:rsidR="006A6FCB" w:rsidRPr="00D274C8" w:rsidRDefault="006A6FCB" w:rsidP="00D274C8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2B14392" w14:textId="448F4A25" w:rsidR="004075D5" w:rsidRDefault="00672372" w:rsidP="00D274C8">
      <w:pPr>
        <w:pStyle w:val="ListParagraph"/>
        <w:spacing w:before="120" w:after="0"/>
        <w:ind w:left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 wp14:anchorId="3419E3A9" wp14:editId="603F90C0">
            <wp:extent cx="1116000" cy="1116000"/>
            <wp:effectExtent l="0" t="0" r="8255" b="8255"/>
            <wp:docPr id="10" name="รูปภาพ 10" descr="D:\mod modmmodmodkdodododododod\plcภาษาตะวันออก\ตรา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d modmmodmodkdodododododod\plcภาษาตะวันออก\ตรา ร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F70E" w14:textId="77777777" w:rsidR="006D0840" w:rsidRPr="000E6EB6" w:rsidRDefault="00E12E92" w:rsidP="004075D5">
      <w:pPr>
        <w:pStyle w:val="ListParagraph"/>
        <w:spacing w:before="120"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6E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ข้าร่วมชุมชนการเรียนรู้ทางวิชาชีพ </w:t>
      </w:r>
      <w:r w:rsidRPr="000E6EB6">
        <w:rPr>
          <w:rFonts w:ascii="TH SarabunIT๙" w:hAnsi="TH SarabunIT๙" w:cs="TH SarabunIT๙"/>
          <w:b/>
          <w:bCs/>
          <w:sz w:val="32"/>
          <w:szCs w:val="32"/>
        </w:rPr>
        <w:t>PLC (Professional Learning Community)</w:t>
      </w:r>
      <w:r w:rsidR="008B2929" w:rsidRPr="000E6E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07A4B6" w14:textId="77777777" w:rsidR="00E12E92" w:rsidRPr="000E6EB6" w:rsidRDefault="00E12E92" w:rsidP="004075D5">
      <w:pPr>
        <w:pStyle w:val="ListParagraph"/>
        <w:spacing w:before="120"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6EB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0E6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6E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0E6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6E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ุมกลุ่มสาระการเรียนรู้</w:t>
      </w:r>
      <w:r w:rsidR="008B2929" w:rsidRPr="000E6E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E6EB6">
        <w:rPr>
          <w:rFonts w:ascii="TH SarabunIT๙" w:hAnsi="TH SarabunIT๙" w:cs="TH SarabunIT๙"/>
          <w:b/>
          <w:bCs/>
          <w:sz w:val="32"/>
          <w:szCs w:val="32"/>
          <w:cs/>
        </w:rPr>
        <w:br/>
        <w:t>วันที่ ............................................... เวลา ...........................ถึง.........................รวม ..............</w:t>
      </w:r>
      <w:r w:rsidR="00407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6EB6">
        <w:rPr>
          <w:rFonts w:ascii="TH SarabunIT๙" w:hAnsi="TH SarabunIT๙" w:cs="TH SarabunIT๙"/>
          <w:b/>
          <w:bCs/>
          <w:sz w:val="32"/>
          <w:szCs w:val="32"/>
          <w:cs/>
        </w:rPr>
        <w:t>ชม.</w:t>
      </w:r>
      <w:r w:rsidR="008B2929" w:rsidRPr="000E6E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469EAC" w14:textId="77777777" w:rsidR="00EB641C" w:rsidRDefault="00E12E92" w:rsidP="004075D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641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*************************************</w:t>
      </w:r>
    </w:p>
    <w:p w14:paraId="6B423467" w14:textId="77777777" w:rsidR="00EB641C" w:rsidRDefault="00E12E92" w:rsidP="004075D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EB64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 </w:t>
      </w:r>
      <w:r w:rsidRPr="00EB641C">
        <w:rPr>
          <w:rFonts w:ascii="TH SarabunIT๙" w:hAnsi="TH SarabunIT๙" w:cs="TH SarabunIT๙"/>
          <w:sz w:val="32"/>
          <w:szCs w:val="32"/>
          <w:cs/>
        </w:rPr>
        <w:t>ให้</w:t>
      </w:r>
      <w:r w:rsidR="008B2929" w:rsidRPr="00EB641C">
        <w:rPr>
          <w:rFonts w:ascii="TH SarabunIT๙" w:hAnsi="TH SarabunIT๙" w:cs="TH SarabunIT๙"/>
          <w:sz w:val="32"/>
          <w:szCs w:val="32"/>
          <w:cs/>
        </w:rPr>
        <w:t>หัวหน้ากลุ่มสาระ</w:t>
      </w:r>
      <w:r w:rsidR="007D67C0">
        <w:rPr>
          <w:rFonts w:ascii="TH SarabunIT๙" w:hAnsi="TH SarabunIT๙" w:cs="TH SarabunIT๙" w:hint="cs"/>
          <w:sz w:val="32"/>
          <w:szCs w:val="32"/>
          <w:cs/>
        </w:rPr>
        <w:t>การเรียนรู้</w:t>
      </w:r>
      <w:r w:rsidR="008B2929" w:rsidRPr="00EB64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41C">
        <w:rPr>
          <w:rFonts w:ascii="TH SarabunIT๙" w:hAnsi="TH SarabunIT๙" w:cs="TH SarabunIT๙"/>
          <w:sz w:val="32"/>
          <w:szCs w:val="32"/>
          <w:cs/>
        </w:rPr>
        <w:t>ดำเนินการประชุมกลุ่ม</w:t>
      </w:r>
      <w:r w:rsidR="007D67C0">
        <w:rPr>
          <w:rFonts w:ascii="TH SarabunIT๙" w:hAnsi="TH SarabunIT๙" w:cs="TH SarabunIT๙" w:hint="cs"/>
          <w:sz w:val="32"/>
          <w:szCs w:val="32"/>
          <w:cs/>
        </w:rPr>
        <w:t>ในกลุ่มเพื่อ</w:t>
      </w:r>
      <w:r w:rsidR="008B2929" w:rsidRPr="00EB641C">
        <w:rPr>
          <w:rFonts w:ascii="TH SarabunIT๙" w:hAnsi="TH SarabunIT๙" w:cs="TH SarabunIT๙"/>
          <w:sz w:val="32"/>
          <w:szCs w:val="32"/>
          <w:cs/>
        </w:rPr>
        <w:t>ชี้</w:t>
      </w:r>
      <w:r w:rsidRPr="00EB641C">
        <w:rPr>
          <w:rFonts w:ascii="TH SarabunIT๙" w:hAnsi="TH SarabunIT๙" w:cs="TH SarabunIT๙"/>
          <w:sz w:val="32"/>
          <w:szCs w:val="32"/>
          <w:cs/>
        </w:rPr>
        <w:t>แจงรายละเอียด</w:t>
      </w:r>
      <w:r w:rsidR="008B2929" w:rsidRPr="00EB64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2929" w:rsidRPr="00EB641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5E14070" w14:textId="7AED90EC" w:rsidR="004075D5" w:rsidRDefault="00E12E92" w:rsidP="004075D5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EB641C">
        <w:rPr>
          <w:rFonts w:ascii="TH SarabunIT๙" w:hAnsi="TH SarabunIT๙" w:cs="TH SarabunIT๙"/>
          <w:sz w:val="32"/>
          <w:szCs w:val="32"/>
          <w:cs/>
        </w:rPr>
        <w:t xml:space="preserve">สร้างความเข้าใจการดำเนินการ </w:t>
      </w:r>
      <w:r w:rsidRPr="00EB641C">
        <w:rPr>
          <w:rFonts w:ascii="TH SarabunIT๙" w:hAnsi="TH SarabunIT๙" w:cs="TH SarabunIT๙"/>
          <w:sz w:val="32"/>
          <w:szCs w:val="32"/>
        </w:rPr>
        <w:t>PLC</w:t>
      </w:r>
      <w:r w:rsidRPr="00EB641C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EB641C" w:rsidRPr="00EB641C">
        <w:rPr>
          <w:rFonts w:ascii="TH SarabunIT๙" w:hAnsi="TH SarabunIT๙" w:cs="TH SarabunIT๙" w:hint="cs"/>
          <w:sz w:val="32"/>
          <w:szCs w:val="32"/>
          <w:cs/>
        </w:rPr>
        <w:t>ปีการศึกษา  256</w:t>
      </w:r>
      <w:r w:rsidR="00863FCE">
        <w:rPr>
          <w:rFonts w:ascii="TH SarabunIT๙" w:hAnsi="TH SarabunIT๙" w:cs="TH SarabunIT๙"/>
          <w:sz w:val="32"/>
          <w:szCs w:val="32"/>
        </w:rPr>
        <w:t>5</w:t>
      </w:r>
    </w:p>
    <w:p w14:paraId="0D71ED9F" w14:textId="77777777" w:rsidR="004075D5" w:rsidRDefault="00EB641C" w:rsidP="004075D5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 xml:space="preserve">แบ่งกลุ่ม   ตั้งชื่อกลุ่ม  </w:t>
      </w:r>
    </w:p>
    <w:p w14:paraId="66B59393" w14:textId="77777777" w:rsidR="004075D5" w:rsidRDefault="008B2929" w:rsidP="004075D5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 xml:space="preserve">สรุปจำนวนกลุ่ม กำหนดบทบาทหน้าที่ของสมาชิก </w:t>
      </w:r>
      <w:r w:rsidRPr="004075D5">
        <w:rPr>
          <w:rFonts w:ascii="TH SarabunIT๙" w:hAnsi="TH SarabunIT๙" w:cs="TH SarabunIT๙"/>
          <w:sz w:val="32"/>
          <w:szCs w:val="32"/>
        </w:rPr>
        <w:t>PLC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C37E40" w14:textId="611382D7" w:rsidR="00E12E92" w:rsidRPr="006C72BF" w:rsidRDefault="008B2929" w:rsidP="00D274C8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274C8">
        <w:rPr>
          <w:rFonts w:ascii="TH SarabunIT๙" w:hAnsi="TH SarabunIT๙" w:cs="TH SarabunIT๙"/>
          <w:sz w:val="32"/>
          <w:szCs w:val="32"/>
          <w:cs/>
        </w:rPr>
        <w:br/>
        <w:t xml:space="preserve">     </w:t>
      </w:r>
      <w:r w:rsidRPr="006C7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จากการประชุม  </w:t>
      </w:r>
      <w:r w:rsidRPr="006C72BF">
        <w:rPr>
          <w:rFonts w:ascii="TH SarabunIT๙" w:hAnsi="TH SarabunIT๙" w:cs="TH SarabunIT๙"/>
          <w:b/>
          <w:bCs/>
          <w:sz w:val="32"/>
          <w:szCs w:val="32"/>
        </w:rPr>
        <w:t>PLC</w:t>
      </w:r>
    </w:p>
    <w:p w14:paraId="7DCF1285" w14:textId="77777777" w:rsidR="00D9297C" w:rsidRPr="000E6EB6" w:rsidRDefault="008B2929" w:rsidP="004075D5">
      <w:pPr>
        <w:pStyle w:val="ListParagraph"/>
        <w:numPr>
          <w:ilvl w:val="0"/>
          <w:numId w:val="10"/>
        </w:numPr>
        <w:tabs>
          <w:tab w:val="left" w:pos="426"/>
        </w:tabs>
        <w:spacing w:before="120" w:after="0"/>
        <w:ind w:left="0" w:firstLine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D9297C" w:rsidRPr="000E6EB6">
        <w:rPr>
          <w:rFonts w:ascii="TH SarabunIT๙" w:hAnsi="TH SarabunIT๙" w:cs="TH SarabunIT๙"/>
          <w:sz w:val="32"/>
          <w:szCs w:val="32"/>
          <w:cs/>
        </w:rPr>
        <w:t xml:space="preserve">ปัญหา </w:t>
      </w:r>
    </w:p>
    <w:p w14:paraId="0C067E24" w14:textId="77777777" w:rsidR="002A199D" w:rsidRDefault="004075D5" w:rsidP="004075D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9297C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2A199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021EE70" w14:textId="77777777" w:rsidR="00D9297C" w:rsidRPr="000E6EB6" w:rsidRDefault="002A199D" w:rsidP="004075D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9297C" w:rsidRPr="000E6EB6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78183C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="004075D5">
        <w:rPr>
          <w:rFonts w:ascii="TH SarabunIT๙" w:hAnsi="TH SarabunIT๙" w:cs="TH SarabunIT๙"/>
          <w:sz w:val="32"/>
          <w:szCs w:val="32"/>
        </w:rPr>
        <w:t>……..</w:t>
      </w:r>
      <w:r w:rsidR="0078183C"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60C523D7" w14:textId="77777777" w:rsidR="00D9297C" w:rsidRPr="000E6EB6" w:rsidRDefault="00D9297C" w:rsidP="004075D5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0" w:firstLine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>สาเหตุของปัญหา</w:t>
      </w:r>
    </w:p>
    <w:p w14:paraId="05FCD157" w14:textId="77777777" w:rsidR="002A199D" w:rsidRDefault="004075D5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A199D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2A199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EF7AF1A" w14:textId="77777777" w:rsidR="002A199D" w:rsidRPr="000E6EB6" w:rsidRDefault="002A199D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0F0550A4" w14:textId="77777777" w:rsidR="002A199D" w:rsidRDefault="008B2929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</w:rPr>
        <w:t>3.</w:t>
      </w:r>
      <w:r w:rsidR="002A1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EB6">
        <w:rPr>
          <w:rFonts w:ascii="TH SarabunIT๙" w:hAnsi="TH SarabunIT๙" w:cs="TH SarabunIT๙"/>
          <w:sz w:val="32"/>
          <w:szCs w:val="32"/>
          <w:cs/>
        </w:rPr>
        <w:t>ความรู้หลักที่นำมาใช้</w:t>
      </w:r>
      <w:r w:rsidRPr="000E6EB6">
        <w:rPr>
          <w:rFonts w:ascii="TH SarabunIT๙" w:hAnsi="TH SarabunIT๙" w:cs="TH SarabunIT๙"/>
          <w:sz w:val="32"/>
          <w:szCs w:val="32"/>
          <w:cs/>
        </w:rPr>
        <w:br/>
      </w:r>
      <w:r w:rsidR="004075D5">
        <w:rPr>
          <w:rFonts w:ascii="TH SarabunIT๙" w:hAnsi="TH SarabunIT๙" w:cs="TH SarabunIT๙"/>
          <w:sz w:val="32"/>
          <w:szCs w:val="32"/>
        </w:rPr>
        <w:tab/>
      </w:r>
      <w:r w:rsidR="002A199D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2A199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59F34F09" w14:textId="77777777" w:rsidR="002A199D" w:rsidRPr="000E6EB6" w:rsidRDefault="002A199D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662BF398" w14:textId="77777777" w:rsidR="00D9297C" w:rsidRPr="000E6EB6" w:rsidRDefault="008B2929" w:rsidP="004075D5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6E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0E6EB6">
        <w:rPr>
          <w:rFonts w:ascii="TH SarabunIT๙" w:hAnsi="TH SarabunIT๙" w:cs="TH SarabunIT๙"/>
          <w:sz w:val="32"/>
          <w:szCs w:val="32"/>
          <w:cs/>
        </w:rPr>
        <w:t>กิจกรรมที่ทำ</w:t>
      </w:r>
    </w:p>
    <w:p w14:paraId="3F2CFA91" w14:textId="77777777" w:rsidR="002A199D" w:rsidRDefault="004075D5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A199D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2A199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3B95592E" w14:textId="77777777" w:rsidR="002A199D" w:rsidRPr="000E6EB6" w:rsidRDefault="002A199D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6B8AFEA5" w14:textId="77777777" w:rsidR="00D9297C" w:rsidRPr="000E6EB6" w:rsidRDefault="008B2929" w:rsidP="004075D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>5. ผลที่ได้จากกิจกรรม</w:t>
      </w:r>
    </w:p>
    <w:p w14:paraId="4E57DDFA" w14:textId="77777777" w:rsidR="002A199D" w:rsidRDefault="004075D5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A199D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2A199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1BEB982A" w14:textId="77777777" w:rsidR="002A199D" w:rsidRPr="000E6EB6" w:rsidRDefault="002A199D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38393CA7" w14:textId="77777777" w:rsidR="004075D5" w:rsidRDefault="004075D5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6D8B1C1" w14:textId="77777777" w:rsidR="004075D5" w:rsidRDefault="004075D5" w:rsidP="004075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27FFD9" w14:textId="77777777" w:rsidR="004075D5" w:rsidRDefault="004075D5" w:rsidP="004075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321855" w14:textId="77777777" w:rsidR="00370CA3" w:rsidRPr="004075D5" w:rsidRDefault="00370CA3" w:rsidP="008B29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822494" w14:textId="77777777" w:rsidR="003D5415" w:rsidRDefault="003D5415" w:rsidP="003D541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1C2183B" w14:textId="77777777" w:rsidR="00086BA1" w:rsidRDefault="00086BA1" w:rsidP="003D541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E2880CD" w14:textId="77777777" w:rsidR="003D5415" w:rsidRDefault="00733AAE" w:rsidP="003D541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lastRenderedPageBreak/>
        <w:t>ลงชื่อ</w:t>
      </w:r>
      <w:r w:rsidR="00407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4075D5">
        <w:rPr>
          <w:rFonts w:ascii="TH SarabunIT๙" w:hAnsi="TH SarabunIT๙" w:cs="TH SarabunIT๙"/>
          <w:sz w:val="32"/>
          <w:szCs w:val="32"/>
          <w:cs/>
        </w:rPr>
        <w:t>.................... ผู้บัน</w:t>
      </w:r>
      <w:r w:rsidR="004075D5">
        <w:rPr>
          <w:rFonts w:ascii="TH SarabunIT๙" w:hAnsi="TH SarabunIT๙" w:cs="TH SarabunIT๙" w:hint="cs"/>
          <w:sz w:val="32"/>
          <w:szCs w:val="32"/>
          <w:cs/>
        </w:rPr>
        <w:t>ทึก</w:t>
      </w:r>
      <w:r w:rsidR="003D541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D5415" w:rsidRPr="004075D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D5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415" w:rsidRPr="004075D5">
        <w:rPr>
          <w:rFonts w:ascii="TH SarabunIT๙" w:hAnsi="TH SarabunIT๙" w:cs="TH SarabunIT๙"/>
          <w:sz w:val="32"/>
          <w:szCs w:val="32"/>
          <w:cs/>
        </w:rPr>
        <w:t>......</w:t>
      </w:r>
      <w:r w:rsidR="003D541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D5415" w:rsidRPr="004075D5">
        <w:rPr>
          <w:rFonts w:ascii="TH SarabunIT๙" w:hAnsi="TH SarabunIT๙" w:cs="TH SarabunIT๙"/>
          <w:sz w:val="32"/>
          <w:szCs w:val="32"/>
          <w:cs/>
        </w:rPr>
        <w:t>......................... ผู้ตรวจบันทึก</w:t>
      </w:r>
    </w:p>
    <w:p w14:paraId="32E20B92" w14:textId="77777777" w:rsidR="003D5415" w:rsidRDefault="003D5415" w:rsidP="003D541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075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3AAE" w:rsidRPr="004075D5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  <w:r w:rsidR="00733AAE" w:rsidRPr="004075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นงธนัช  พูลเกิด</w:t>
      </w:r>
      <w:r w:rsidRPr="004075D5">
        <w:rPr>
          <w:rFonts w:ascii="TH SarabunIT๙" w:hAnsi="TH SarabunIT๙" w:cs="TH SarabunIT๙"/>
          <w:sz w:val="32"/>
          <w:szCs w:val="32"/>
          <w:cs/>
        </w:rPr>
        <w:t>)</w:t>
      </w:r>
      <w:r w:rsidRPr="004075D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หัวหน้า</w:t>
      </w:r>
      <w:r w:rsidR="005762E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แห่งการเรียนรู้ทางวิชาชีพ</w:t>
      </w:r>
      <w:r w:rsidR="00733AAE" w:rsidRPr="004075D5">
        <w:rPr>
          <w:rFonts w:ascii="TH SarabunIT๙" w:hAnsi="TH SarabunIT๙" w:cs="TH SarabunIT๙"/>
          <w:sz w:val="32"/>
          <w:szCs w:val="32"/>
        </w:rPr>
        <w:br/>
      </w:r>
    </w:p>
    <w:p w14:paraId="5E9F92E3" w14:textId="77777777" w:rsidR="002A199D" w:rsidRDefault="002A199D" w:rsidP="004075D5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2AD2FEEF" w14:textId="77777777" w:rsidR="002A199D" w:rsidRDefault="002A199D" w:rsidP="004075D5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B8AE2F3" w14:textId="77777777" w:rsidR="002A199D" w:rsidRDefault="002A199D" w:rsidP="004075D5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ACDC0E" wp14:editId="5982D73E">
                <wp:simplePos x="0" y="0"/>
                <wp:positionH relativeFrom="column">
                  <wp:posOffset>2819400</wp:posOffset>
                </wp:positionH>
                <wp:positionV relativeFrom="paragraph">
                  <wp:posOffset>59055</wp:posOffset>
                </wp:positionV>
                <wp:extent cx="3124200" cy="1828800"/>
                <wp:effectExtent l="0" t="0" r="0" b="50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EE2514" w14:textId="77777777" w:rsidR="000B54C0" w:rsidRPr="004075D5" w:rsidRDefault="000B54C0" w:rsidP="002A199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 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</w:p>
                          <w:p w14:paraId="57117736" w14:textId="3C697854" w:rsidR="000B54C0" w:rsidRDefault="000B54C0" w:rsidP="002A199D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(</w:t>
                            </w:r>
                            <w:r w:rsidR="00BA19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D274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วธัญพร  บุญสุภา)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  <w:p w14:paraId="3F328FF3" w14:textId="39BED25B" w:rsidR="00BA1962" w:rsidRDefault="00BA1962" w:rsidP="002A199D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งาน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ACDC0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22pt;margin-top:4.65pt;width:246pt;height:2in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" filled="f" stroked="f" strokeweight=".5pt">
                <v:textbox style="mso-fit-shape-to-text:t">
                  <w:txbxContent>
                    <w:p w14:paraId="7CEE2514" w14:textId="77777777" w:rsidR="000B54C0" w:rsidRPr="004075D5" w:rsidRDefault="000B54C0" w:rsidP="002A199D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 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รอง</w:t>
                      </w:r>
                    </w:p>
                    <w:p w14:paraId="57117736" w14:textId="3C697854" w:rsidR="000B54C0" w:rsidRDefault="000B54C0" w:rsidP="002A199D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(</w:t>
                      </w:r>
                      <w:r w:rsidR="00BA19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="00D274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วธัญพร  บุญสุภา)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วิชาการ</w:t>
                      </w:r>
                    </w:p>
                    <w:p w14:paraId="3F328FF3" w14:textId="39BED25B" w:rsidR="00BA1962" w:rsidRDefault="00BA1962" w:rsidP="002A199D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งานประกันคุณภาพ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17319" w14:textId="77777777" w:rsidR="002A199D" w:rsidRDefault="002A199D" w:rsidP="004075D5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619526E" w14:textId="77777777" w:rsidR="003D5415" w:rsidRDefault="003D5415" w:rsidP="004075D5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447C49AF" w14:textId="77777777" w:rsidR="002A199D" w:rsidRDefault="002A199D" w:rsidP="004075D5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6F23A500" w14:textId="75CF5E76" w:rsidR="003D5415" w:rsidRDefault="003D5415" w:rsidP="004075D5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2F67DDFD" w14:textId="77777777" w:rsidR="00BA1962" w:rsidRPr="004075D5" w:rsidRDefault="00BA1962" w:rsidP="004075D5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457DD674" w14:textId="77777777" w:rsidR="002A199D" w:rsidRDefault="002A199D" w:rsidP="004075D5">
      <w:pPr>
        <w:spacing w:after="0"/>
        <w:ind w:left="3022" w:firstLine="578"/>
        <w:rPr>
          <w:rFonts w:ascii="TH SarabunIT๙" w:hAnsi="TH SarabunIT๙" w:cs="TH SarabunIT๙"/>
          <w:sz w:val="32"/>
          <w:szCs w:val="32"/>
        </w:rPr>
      </w:pPr>
    </w:p>
    <w:p w14:paraId="75FA6511" w14:textId="77777777" w:rsidR="00733AAE" w:rsidRPr="004075D5" w:rsidRDefault="00733AAE" w:rsidP="004075D5">
      <w:pPr>
        <w:spacing w:after="0"/>
        <w:ind w:left="142" w:firstLine="216"/>
        <w:rPr>
          <w:rFonts w:ascii="TH SarabunIT๙" w:hAnsi="TH SarabunIT๙" w:cs="TH SarabunIT๙"/>
          <w:sz w:val="32"/>
          <w:szCs w:val="32"/>
          <w:cs/>
        </w:rPr>
      </w:pPr>
    </w:p>
    <w:p w14:paraId="22043D61" w14:textId="77777777" w:rsidR="000E6EB6" w:rsidRPr="004075D5" w:rsidRDefault="000E6EB6" w:rsidP="00257A9D">
      <w:pPr>
        <w:spacing w:after="0"/>
        <w:ind w:left="142" w:firstLine="21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383FD" w14:textId="77777777" w:rsidR="000E6EB6" w:rsidRPr="004075D5" w:rsidRDefault="000E6EB6" w:rsidP="00257A9D">
      <w:pPr>
        <w:spacing w:after="0"/>
        <w:ind w:left="142" w:firstLine="21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81ABD" w14:textId="77777777" w:rsidR="00BA1962" w:rsidRDefault="00BA1962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03DB6" w14:textId="77777777" w:rsidR="00BA1962" w:rsidRDefault="00BA1962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14F31" w14:textId="77777777" w:rsidR="00BA1962" w:rsidRDefault="00BA1962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F209C" w14:textId="77777777" w:rsidR="00BA1962" w:rsidRDefault="00BA1962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627CB" w14:textId="3539F313" w:rsidR="00BA1962" w:rsidRDefault="00BA1962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F0176" w14:textId="2557D260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2E83CB" w14:textId="5482D132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04BD3" w14:textId="55899D44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31BB6" w14:textId="442ADF12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C9A18" w14:textId="4D705B6B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FE366" w14:textId="61739D7D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DB1A8" w14:textId="2A454D6E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82ECE" w14:textId="17E8775F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382584" w14:textId="21042706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9E480" w14:textId="0E9FDBBE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DC850" w14:textId="7CBA790E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2FFAE" w14:textId="0BD777C7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ABE4B" w14:textId="71033B81" w:rsidR="00D274C8" w:rsidRDefault="00D274C8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EB229" w14:textId="77777777" w:rsidR="00D274C8" w:rsidRDefault="00D274C8" w:rsidP="004075D5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1D33205" w14:textId="77777777" w:rsidR="00BA1962" w:rsidRDefault="00BA1962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B3AE7" w14:textId="7A31BC58" w:rsidR="000E6EB6" w:rsidRPr="004075D5" w:rsidRDefault="002A199D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 wp14:anchorId="0B885911" wp14:editId="08CD981A">
            <wp:extent cx="962025" cy="962025"/>
            <wp:effectExtent l="0" t="0" r="9525" b="9525"/>
            <wp:docPr id="19" name="รูปภาพ 19" descr="D:\mod modmmodmodkdodododododod\plcภาษาตะวันออก\ตรา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d modmmodmodkdodododododod\plcภาษาตะวันออก\ตรา ร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85" cy="9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C218" w14:textId="77777777" w:rsidR="000524B6" w:rsidRPr="004075D5" w:rsidRDefault="000524B6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ข้าร่วมชุมชนการเรียนรู้ทางวิชาชีพ 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PLC (Professional Learning Community) </w:t>
      </w:r>
    </w:p>
    <w:p w14:paraId="57EADB2C" w14:textId="77777777" w:rsidR="000524B6" w:rsidRPr="004075D5" w:rsidRDefault="000524B6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2  </w:t>
      </w:r>
      <w:r w:rsidR="008B2F64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ค้นปัญหา เลือกรูปแบบแก้ปัญหา</w:t>
      </w:r>
    </w:p>
    <w:p w14:paraId="67E7199F" w14:textId="77777777" w:rsidR="000524B6" w:rsidRDefault="00BD54E2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...................................... รวม 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ชม.</w:t>
      </w:r>
    </w:p>
    <w:p w14:paraId="27CEE585" w14:textId="77777777" w:rsidR="00BD54E2" w:rsidRPr="00BD54E2" w:rsidRDefault="00BD54E2" w:rsidP="004075D5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4747E35A" w14:textId="77777777" w:rsidR="00733AAE" w:rsidRPr="004075D5" w:rsidRDefault="000524B6" w:rsidP="004075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*************************************</w:t>
      </w:r>
    </w:p>
    <w:p w14:paraId="2BE9CAD7" w14:textId="77777777" w:rsidR="00733AAE" w:rsidRPr="004075D5" w:rsidRDefault="000524B6" w:rsidP="004075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 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สมาชิกในกลุ่ม </w:t>
      </w:r>
      <w:r w:rsidRPr="004075D5">
        <w:rPr>
          <w:rFonts w:ascii="TH SarabunIT๙" w:hAnsi="TH SarabunIT๙" w:cs="TH SarabunIT๙"/>
          <w:sz w:val="32"/>
          <w:szCs w:val="32"/>
        </w:rPr>
        <w:t xml:space="preserve">PLC </w:t>
      </w:r>
      <w:r w:rsidR="00BD54E2">
        <w:rPr>
          <w:rFonts w:ascii="TH SarabunIT๙" w:hAnsi="TH SarabunIT๙" w:cs="TH SarabunIT๙" w:hint="cs"/>
          <w:sz w:val="32"/>
          <w:szCs w:val="32"/>
          <w:cs/>
        </w:rPr>
        <w:t>ร่วมนิเทศการเรียนการสอน และ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="008B2F64" w:rsidRPr="004075D5">
        <w:rPr>
          <w:rFonts w:ascii="TH SarabunIT๙" w:hAnsi="TH SarabunIT๙" w:cs="TH SarabunIT๙"/>
          <w:sz w:val="32"/>
          <w:szCs w:val="32"/>
          <w:cs/>
        </w:rPr>
        <w:t>ระดมความคิดเห็น</w:t>
      </w:r>
    </w:p>
    <w:p w14:paraId="11E96538" w14:textId="77777777" w:rsidR="001C6293" w:rsidRPr="004075D5" w:rsidRDefault="000524B6" w:rsidP="004075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1. ประเด็น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8B2F64" w:rsidRPr="004075D5">
        <w:rPr>
          <w:rFonts w:ascii="TH SarabunIT๙" w:hAnsi="TH SarabunIT๙" w:cs="TH SarabunIT๙"/>
          <w:sz w:val="32"/>
          <w:szCs w:val="32"/>
          <w:cs/>
        </w:rPr>
        <w:t>พูดคุยปัญหา การเรียน การสอน</w:t>
      </w:r>
      <w:r w:rsidR="008B2F64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2F64" w:rsidRPr="004075D5">
        <w:rPr>
          <w:rFonts w:ascii="TH SarabunIT๙" w:hAnsi="TH SarabunIT๙" w:cs="TH SarabunIT๙"/>
          <w:sz w:val="32"/>
          <w:szCs w:val="32"/>
          <w:cs/>
        </w:rPr>
        <w:t>การใช้สื่อ นวัตกรรม เทคโนโลยี</w:t>
      </w:r>
    </w:p>
    <w:p w14:paraId="41DCBF27" w14:textId="77777777" w:rsidR="00A15A41" w:rsidRPr="004075D5" w:rsidRDefault="008B2F64" w:rsidP="006764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สรุป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ปัญหา ...............................................</w:t>
      </w:r>
      <w:r w:rsidR="0067645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</w:t>
      </w:r>
      <w:r w:rsidR="0067645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</w:t>
      </w:r>
      <w:r w:rsidR="0067645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.</w:t>
      </w:r>
      <w:r w:rsidR="000524B6" w:rsidRPr="004075D5">
        <w:rPr>
          <w:rFonts w:ascii="TH SarabunIT๙" w:hAnsi="TH SarabunIT๙" w:cs="TH SarabunIT๙"/>
          <w:sz w:val="32"/>
          <w:szCs w:val="32"/>
        </w:rPr>
        <w:br/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วิเคราะห์ปัญหา............................................................................</w:t>
      </w:r>
      <w:r w:rsidR="0067645A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br/>
      </w:r>
      <w:r w:rsidR="0067645A"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 w:rsidR="0067645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67645A"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="0067645A" w:rsidRPr="004075D5">
        <w:rPr>
          <w:rFonts w:ascii="TH SarabunIT๙" w:hAnsi="TH SarabunIT๙" w:cs="TH SarabunIT๙"/>
          <w:sz w:val="32"/>
          <w:szCs w:val="32"/>
        </w:rPr>
        <w:br/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สาเหตุ ..................................................................</w:t>
      </w:r>
      <w:r w:rsidR="0067645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....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t>......</w:t>
      </w:r>
      <w:r w:rsidR="000524B6" w:rsidRPr="004075D5">
        <w:rPr>
          <w:rFonts w:ascii="TH SarabunIT๙" w:hAnsi="TH SarabunIT๙" w:cs="TH SarabunIT๙"/>
          <w:sz w:val="32"/>
          <w:szCs w:val="32"/>
          <w:cs/>
        </w:rPr>
        <w:br/>
      </w:r>
      <w:r w:rsidR="0067645A"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 w:rsidR="0067645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67645A"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="0067645A" w:rsidRPr="004075D5">
        <w:rPr>
          <w:rFonts w:ascii="TH SarabunIT๙" w:hAnsi="TH SarabunIT๙" w:cs="TH SarabunIT๙"/>
          <w:sz w:val="32"/>
          <w:szCs w:val="32"/>
        </w:rPr>
        <w:br/>
      </w:r>
    </w:p>
    <w:p w14:paraId="4C9E22A5" w14:textId="77777777" w:rsidR="000E6EB6" w:rsidRPr="0067645A" w:rsidRDefault="00A15A41" w:rsidP="004075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764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เลือกแนวทางการแก้ปัญหา   </w:t>
      </w:r>
    </w:p>
    <w:p w14:paraId="2A9FCE48" w14:textId="18D06411" w:rsidR="00BA1962" w:rsidRDefault="0067645A" w:rsidP="00B22472">
      <w:pPr>
        <w:spacing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5D02" w:rsidRPr="004075D5">
        <w:rPr>
          <w:rFonts w:ascii="TH SarabunIT๙" w:hAnsi="TH SarabunIT๙" w:cs="TH SarabunIT๙"/>
          <w:sz w:val="32"/>
          <w:szCs w:val="32"/>
        </w:rPr>
        <w:t xml:space="preserve">   </w:t>
      </w:r>
      <w:r w:rsidR="00445D02"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 xml:space="preserve">ออกแบบการจัดการเรียนรู้ </w:t>
      </w:r>
      <w:r w:rsidR="00A15A41" w:rsidRPr="004075D5">
        <w:rPr>
          <w:rFonts w:ascii="TH SarabunIT๙" w:hAnsi="TH SarabunIT๙" w:cs="TH SarabunIT๙"/>
          <w:sz w:val="32"/>
          <w:szCs w:val="32"/>
        </w:rPr>
        <w:t xml:space="preserve">Active Learning  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(</w:t>
      </w:r>
      <w:r w:rsidR="00A15A41" w:rsidRPr="004075D5">
        <w:rPr>
          <w:rFonts w:ascii="TH SarabunIT๙" w:hAnsi="TH SarabunIT๙" w:cs="TH SarabunIT๙"/>
          <w:sz w:val="32"/>
          <w:szCs w:val="32"/>
        </w:rPr>
        <w:t xml:space="preserve"> 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>รูปแบบ เทคนิค วิธีการสอน</w:t>
      </w:r>
      <w:r w:rsidR="002C6C50" w:rsidRPr="004075D5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A15A41" w:rsidRPr="004075D5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15A41" w:rsidRPr="004075D5">
        <w:rPr>
          <w:rFonts w:ascii="TH SarabunIT๙" w:hAnsi="TH SarabunIT๙" w:cs="TH SarabunIT๙"/>
          <w:sz w:val="32"/>
          <w:szCs w:val="32"/>
        </w:rPr>
        <w:t xml:space="preserve"> </w:t>
      </w:r>
      <w:r w:rsidR="00445D02" w:rsidRPr="004075D5">
        <w:rPr>
          <w:rFonts w:ascii="TH SarabunIT๙" w:hAnsi="TH SarabunIT๙" w:cs="TH SarabunIT๙"/>
          <w:sz w:val="32"/>
          <w:szCs w:val="32"/>
        </w:rPr>
        <w:t xml:space="preserve">   </w:t>
      </w:r>
      <w:r w:rsidR="00A15A41" w:rsidRPr="004075D5">
        <w:rPr>
          <w:rFonts w:ascii="TH SarabunIT๙" w:hAnsi="TH SarabunIT๙" w:cs="TH SarabunIT๙"/>
          <w:sz w:val="32"/>
          <w:szCs w:val="32"/>
          <w:cs/>
        </w:rPr>
        <w:t xml:space="preserve">สร้างนวัตกรรม สื่อ เทคโนโลยีการศึกษา (แบบฝึกทักษะ เอกสารประกอบการสอน </w:t>
      </w:r>
      <w:r w:rsidR="00445D02"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6BA1">
        <w:rPr>
          <w:rFonts w:ascii="TH SarabunIT๙" w:hAnsi="TH SarabunIT๙" w:cs="TH SarabunIT๙"/>
          <w:sz w:val="32"/>
          <w:szCs w:val="32"/>
          <w:cs/>
        </w:rPr>
        <w:t>บทเรียนออนไลน์</w:t>
      </w:r>
      <w:r w:rsidR="002C6C50" w:rsidRPr="004075D5">
        <w:rPr>
          <w:rFonts w:ascii="TH SarabunIT๙" w:hAnsi="TH SarabunIT๙" w:cs="TH SarabunIT๙"/>
          <w:sz w:val="32"/>
          <w:szCs w:val="32"/>
          <w:cs/>
        </w:rPr>
        <w:t>ฯลฯ</w:t>
      </w:r>
      <w:r w:rsidR="007F54B0" w:rsidRPr="004075D5">
        <w:rPr>
          <w:rFonts w:ascii="TH SarabunIT๙" w:hAnsi="TH SarabunIT๙" w:cs="TH SarabunIT๙"/>
          <w:sz w:val="32"/>
          <w:szCs w:val="32"/>
          <w:cs/>
        </w:rPr>
        <w:t>)</w:t>
      </w:r>
      <w:r w:rsidR="000E6EB6" w:rsidRPr="004075D5">
        <w:rPr>
          <w:rFonts w:ascii="TH SarabunIT๙" w:hAnsi="TH SarabunIT๙" w:cs="TH SarabunIT๙"/>
          <w:sz w:val="32"/>
          <w:szCs w:val="32"/>
          <w:cs/>
        </w:rPr>
        <w:br/>
      </w:r>
      <w:r w:rsidR="00445D02" w:rsidRPr="004075D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45D02" w:rsidRPr="004075D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E6EB6" w:rsidRPr="004075D5">
        <w:rPr>
          <w:rFonts w:ascii="TH SarabunIT๙" w:hAnsi="TH SarabunIT๙" w:cs="TH SarabunIT๙"/>
          <w:sz w:val="32"/>
          <w:szCs w:val="32"/>
          <w:cs/>
        </w:rPr>
        <w:t>เลือกการพัฒนาคุณภาพผู้เรียน</w:t>
      </w:r>
    </w:p>
    <w:p w14:paraId="1694398C" w14:textId="77777777" w:rsidR="0067645A" w:rsidRPr="006C72BF" w:rsidRDefault="0067645A" w:rsidP="0067645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7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จากการประชุม  </w:t>
      </w:r>
      <w:r w:rsidRPr="006C72BF">
        <w:rPr>
          <w:rFonts w:ascii="TH SarabunIT๙" w:hAnsi="TH SarabunIT๙" w:cs="TH SarabunIT๙"/>
          <w:b/>
          <w:bCs/>
          <w:sz w:val="32"/>
          <w:szCs w:val="32"/>
        </w:rPr>
        <w:t>PLC</w:t>
      </w:r>
    </w:p>
    <w:p w14:paraId="4F70607D" w14:textId="238DAA13" w:rsidR="0067645A" w:rsidRPr="00BA1962" w:rsidRDefault="00411831" w:rsidP="00BA1962">
      <w:pPr>
        <w:tabs>
          <w:tab w:val="left" w:pos="42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A1962">
        <w:rPr>
          <w:rFonts w:ascii="TH SarabunIT๙" w:hAnsi="TH SarabunIT๙" w:cs="TH SarabunIT๙"/>
          <w:sz w:val="32"/>
          <w:szCs w:val="32"/>
          <w:cs/>
        </w:rPr>
        <w:tab/>
      </w:r>
      <w:r w:rsidR="0067645A" w:rsidRPr="00BA1962">
        <w:rPr>
          <w:rFonts w:ascii="TH SarabunIT๙" w:hAnsi="TH SarabunIT๙" w:cs="TH SarabunIT๙"/>
          <w:sz w:val="32"/>
          <w:szCs w:val="32"/>
          <w:cs/>
        </w:rPr>
        <w:t xml:space="preserve">ประเด็นปัญหา </w:t>
      </w:r>
    </w:p>
    <w:p w14:paraId="253270D5" w14:textId="77777777" w:rsidR="00086BA1" w:rsidRDefault="0067645A" w:rsidP="00086BA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6BA1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086B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1B1F518E" w14:textId="77777777" w:rsidR="00086BA1" w:rsidRPr="000E6EB6" w:rsidRDefault="00086BA1" w:rsidP="00086BA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1B887494" w14:textId="002C9961" w:rsidR="0067645A" w:rsidRPr="00411831" w:rsidRDefault="0067645A" w:rsidP="00411831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ind w:hanging="718"/>
        <w:rPr>
          <w:rFonts w:ascii="TH SarabunIT๙" w:hAnsi="TH SarabunIT๙" w:cs="TH SarabunIT๙"/>
          <w:sz w:val="32"/>
          <w:szCs w:val="32"/>
        </w:rPr>
      </w:pPr>
      <w:r w:rsidRPr="00411831">
        <w:rPr>
          <w:rFonts w:ascii="TH SarabunIT๙" w:hAnsi="TH SarabunIT๙" w:cs="TH SarabunIT๙"/>
          <w:sz w:val="32"/>
          <w:szCs w:val="32"/>
          <w:cs/>
        </w:rPr>
        <w:t>สาเหตุของปัญหา</w:t>
      </w:r>
    </w:p>
    <w:p w14:paraId="5CED09E3" w14:textId="77777777" w:rsidR="00086BA1" w:rsidRDefault="0067645A" w:rsidP="00086BA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6BA1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086B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1D1C15C7" w14:textId="33ADFEE2" w:rsidR="0067645A" w:rsidRPr="004075D5" w:rsidRDefault="00086BA1" w:rsidP="0067645A">
      <w:pPr>
        <w:tabs>
          <w:tab w:val="left" w:pos="426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597C3262" w14:textId="77777777" w:rsidR="00086BA1" w:rsidRDefault="0067645A" w:rsidP="00086BA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E6EB6">
        <w:rPr>
          <w:rFonts w:ascii="TH SarabunIT๙" w:hAnsi="TH SarabunIT๙" w:cs="TH SarabunIT๙"/>
          <w:sz w:val="32"/>
          <w:szCs w:val="32"/>
          <w:cs/>
        </w:rPr>
        <w:t>ความรู้หลักที่นำมาใช้</w:t>
      </w:r>
      <w:r w:rsidRPr="000E6EB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="00086BA1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086B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0CA5B132" w14:textId="77777777" w:rsidR="00086BA1" w:rsidRPr="000E6EB6" w:rsidRDefault="00086BA1" w:rsidP="00086BA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4B8B8B9A" w14:textId="77777777" w:rsidR="0067645A" w:rsidRPr="000E6EB6" w:rsidRDefault="0067645A" w:rsidP="0067645A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11831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411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1831">
        <w:rPr>
          <w:rFonts w:ascii="TH SarabunIT๙" w:hAnsi="TH SarabunIT๙" w:cs="TH SarabunIT๙"/>
          <w:sz w:val="32"/>
          <w:szCs w:val="32"/>
          <w:cs/>
        </w:rPr>
        <w:t>กิ</w:t>
      </w:r>
      <w:r w:rsidRPr="000E6EB6">
        <w:rPr>
          <w:rFonts w:ascii="TH SarabunIT๙" w:hAnsi="TH SarabunIT๙" w:cs="TH SarabunIT๙"/>
          <w:sz w:val="32"/>
          <w:szCs w:val="32"/>
          <w:cs/>
        </w:rPr>
        <w:t>จกรรมที่ทำ</w:t>
      </w:r>
    </w:p>
    <w:p w14:paraId="437774E0" w14:textId="77777777" w:rsidR="00086BA1" w:rsidRDefault="0067645A" w:rsidP="00086BA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6BA1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086B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58CB9EB9" w14:textId="77777777" w:rsidR="00086BA1" w:rsidRPr="000E6EB6" w:rsidRDefault="00086BA1" w:rsidP="00086BA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169507E2" w14:textId="77777777" w:rsidR="0067645A" w:rsidRPr="000E6EB6" w:rsidRDefault="0067645A" w:rsidP="0067645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EB6">
        <w:rPr>
          <w:rFonts w:ascii="TH SarabunIT๙" w:hAnsi="TH SarabunIT๙" w:cs="TH SarabunIT๙"/>
          <w:sz w:val="32"/>
          <w:szCs w:val="32"/>
          <w:cs/>
        </w:rPr>
        <w:t>ผลที่ได้จากกิจกรรม</w:t>
      </w:r>
    </w:p>
    <w:p w14:paraId="6E5C396C" w14:textId="77777777" w:rsidR="00086BA1" w:rsidRDefault="0067645A" w:rsidP="00086BA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086BA1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086B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313D9A5" w14:textId="77777777" w:rsidR="00086BA1" w:rsidRPr="000E6EB6" w:rsidRDefault="00086BA1" w:rsidP="00086BA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134E0935" w14:textId="77777777" w:rsidR="0067645A" w:rsidRPr="004075D5" w:rsidRDefault="00086BA1" w:rsidP="00086BA1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AF0431" wp14:editId="48408F03">
                <wp:simplePos x="0" y="0"/>
                <wp:positionH relativeFrom="column">
                  <wp:posOffset>2895600</wp:posOffset>
                </wp:positionH>
                <wp:positionV relativeFrom="paragraph">
                  <wp:posOffset>217170</wp:posOffset>
                </wp:positionV>
                <wp:extent cx="2876550" cy="9810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A8D20" w14:textId="77777777" w:rsidR="000B54C0" w:rsidRDefault="000B54C0" w:rsidP="00086BA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 ผู้ตรวจบันทึก</w:t>
                            </w:r>
                          </w:p>
                          <w:p w14:paraId="1364CA16" w14:textId="77777777" w:rsidR="000B54C0" w:rsidRDefault="000B54C0" w:rsidP="00086BA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นงธนัช  พูลเกิด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A97015" w14:textId="77777777" w:rsidR="000B54C0" w:rsidRDefault="005762EF" w:rsidP="005762EF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ชุมชนแห่งการเรียนรู้ทาง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0431" id="Text Box 27" o:spid="_x0000_s1027" type="#_x0000_t202" style="position:absolute;margin-left:228pt;margin-top:17.1pt;width:226.5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SldwIAAGwFAAAOAAAAZHJzL2Uyb0RvYy54bWysVEtPGzEQvlfqf7B8L5ukBE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" fillcolor="white [3201]" stroked="f" strokeweight=".5pt">
                <v:textbox>
                  <w:txbxContent>
                    <w:p w14:paraId="18DA8D20" w14:textId="77777777" w:rsidR="000B54C0" w:rsidRDefault="000B54C0" w:rsidP="00086BA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 ผู้ตรวจบันทึก</w:t>
                      </w:r>
                    </w:p>
                    <w:p w14:paraId="1364CA16" w14:textId="77777777" w:rsidR="000B54C0" w:rsidRDefault="000B54C0" w:rsidP="00086BA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นงธนัช  พูลเกิด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A97015" w14:textId="77777777" w:rsidR="000B54C0" w:rsidRDefault="005762EF" w:rsidP="005762EF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ชุมชนแห่งการเรียนรู้ทาง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14:paraId="33C3E589" w14:textId="77777777" w:rsidR="002A199D" w:rsidRDefault="002A199D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 ผู้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ึก                  </w:t>
      </w:r>
    </w:p>
    <w:p w14:paraId="7D4983D8" w14:textId="77777777" w:rsidR="002A199D" w:rsidRDefault="002A199D" w:rsidP="002A199D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4075D5">
        <w:rPr>
          <w:rFonts w:ascii="TH SarabunIT๙" w:hAnsi="TH SarabunIT๙" w:cs="TH SarabunIT๙"/>
          <w:sz w:val="32"/>
          <w:szCs w:val="32"/>
        </w:rPr>
        <w:br/>
      </w:r>
    </w:p>
    <w:p w14:paraId="180A58FA" w14:textId="1575D8B3" w:rsidR="002A199D" w:rsidRDefault="002A199D" w:rsidP="00BA196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042092" w14:textId="7577AFBD" w:rsidR="00411831" w:rsidRDefault="00411831" w:rsidP="00411831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D7CE84" wp14:editId="68019B95">
                <wp:simplePos x="0" y="0"/>
                <wp:positionH relativeFrom="column">
                  <wp:posOffset>2921977</wp:posOffset>
                </wp:positionH>
                <wp:positionV relativeFrom="paragraph">
                  <wp:posOffset>123531</wp:posOffset>
                </wp:positionV>
                <wp:extent cx="3124200" cy="1828800"/>
                <wp:effectExtent l="0" t="0" r="0" b="508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035F7" w14:textId="77777777" w:rsidR="00411831" w:rsidRPr="004075D5" w:rsidRDefault="00411831" w:rsidP="0041183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 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</w:p>
                          <w:p w14:paraId="6F932E60" w14:textId="77777777" w:rsidR="00411831" w:rsidRDefault="00411831" w:rsidP="00411831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ธัญพร  บุญสุภา)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  <w:p w14:paraId="7C671D6B" w14:textId="77777777" w:rsidR="00411831" w:rsidRDefault="00411831" w:rsidP="00411831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งาน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7CE84" id="Text Box 25" o:spid="_x0000_s1028" type="#_x0000_t202" style="position:absolute;left:0;text-align:left;margin-left:230.1pt;margin-top:9.75pt;width:246pt;height:2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" filled="f" stroked="f" strokeweight=".5pt">
                <v:textbox style="mso-fit-shape-to-text:t">
                  <w:txbxContent>
                    <w:p w14:paraId="573035F7" w14:textId="77777777" w:rsidR="00411831" w:rsidRPr="004075D5" w:rsidRDefault="00411831" w:rsidP="00411831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 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รอง</w:t>
                      </w:r>
                    </w:p>
                    <w:p w14:paraId="6F932E60" w14:textId="77777777" w:rsidR="00411831" w:rsidRDefault="00411831" w:rsidP="00411831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ธัญพร  บุญสุภา)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วิชาการ</w:t>
                      </w:r>
                    </w:p>
                    <w:p w14:paraId="7C671D6B" w14:textId="77777777" w:rsidR="00411831" w:rsidRDefault="00411831" w:rsidP="00411831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งานประกันคุณภาพ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CA75B" w14:textId="4E8FD798" w:rsidR="00BA1962" w:rsidRPr="004075D5" w:rsidRDefault="00BA1962" w:rsidP="00BA1962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6D12C5" w14:textId="1A9FB47B" w:rsidR="00BA1962" w:rsidRPr="004075D5" w:rsidRDefault="00BA1962" w:rsidP="00BA1962">
      <w:pPr>
        <w:spacing w:after="0"/>
        <w:ind w:left="302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14:paraId="19627242" w14:textId="77777777" w:rsidR="002A199D" w:rsidRDefault="002A199D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0C6130F" w14:textId="25167B1E" w:rsidR="002A199D" w:rsidRDefault="002A199D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6A7DF108" w14:textId="3D4404C4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02AD465" w14:textId="36231D01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C1C8201" w14:textId="6CB46DFA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60EBF559" w14:textId="0B9DCC04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3FA86DBA" w14:textId="67FF929E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52A89B5A" w14:textId="295CB160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640D7602" w14:textId="7375052A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6B53FF50" w14:textId="10767F00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2CF2DBDF" w14:textId="7BE9CEAD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53AACCCA" w14:textId="5A7F4AA8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605FF0BC" w14:textId="5BA3571A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2451757C" w14:textId="6414E53F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10AB7B81" w14:textId="1DADC0A2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2DC3C63E" w14:textId="4A9905A0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6B79A171" w14:textId="34334F7B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2F7CFD06" w14:textId="690392C3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49223CE6" w14:textId="41871946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6E16479" w14:textId="3FD87230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6DA17B91" w14:textId="3517ED75" w:rsidR="00411831" w:rsidRDefault="00411831" w:rsidP="002A199D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1FD74AC" w14:textId="77777777" w:rsidR="009B1AF6" w:rsidRDefault="009B1AF6" w:rsidP="002A199D">
      <w:pPr>
        <w:spacing w:after="0"/>
        <w:ind w:left="142" w:firstLine="216"/>
        <w:rPr>
          <w:rFonts w:ascii="TH SarabunIT๙" w:hAnsi="TH SarabunIT๙" w:cs="TH SarabunIT๙" w:hint="cs"/>
          <w:sz w:val="32"/>
          <w:szCs w:val="32"/>
        </w:rPr>
      </w:pPr>
    </w:p>
    <w:p w14:paraId="4D46ADEB" w14:textId="32AD2185" w:rsidR="000E6EB6" w:rsidRPr="009B1AF6" w:rsidRDefault="00086BA1" w:rsidP="009B1AF6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 wp14:anchorId="0B7B29E2" wp14:editId="0F0273BC">
            <wp:extent cx="962025" cy="962025"/>
            <wp:effectExtent l="0" t="0" r="9525" b="9525"/>
            <wp:docPr id="26" name="รูปภาพ 26" descr="D:\mod modmmodmodkdodododododod\plcภาษาตะวันออก\ตรา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d modmmodmodkdodododododod\plcภาษาตะวันออก\ตรา ร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85" cy="9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E2F2" w14:textId="77777777" w:rsidR="000E6EB6" w:rsidRPr="004075D5" w:rsidRDefault="000E6EB6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ข้าร่วมชุมชนการเรียนรู้ทางวิชาชีพ 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PLC (Professional Learning Community) </w:t>
      </w:r>
      <w:r w:rsidR="003E5D2D"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A3117D6" w14:textId="77777777" w:rsidR="000E6EB6" w:rsidRPr="004075D5" w:rsidRDefault="000E6EB6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3  </w:t>
      </w:r>
      <w:r w:rsidR="00543595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วางแผน</w:t>
      </w:r>
      <w:r w:rsidR="009A2212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09759AFD" w14:textId="71E8E5DA" w:rsidR="000E6EB6" w:rsidRPr="004075D5" w:rsidRDefault="000E6EB6" w:rsidP="009B1AF6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...................................... เวลา .....................ถึง......................รวม ..............</w:t>
      </w:r>
      <w:r w:rsidR="00892F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ชม.</w:t>
      </w:r>
      <w:r w:rsidR="003E5D2D"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EB1713" w14:textId="0EC6D2BC" w:rsidR="000E6EB6" w:rsidRPr="009B1AF6" w:rsidRDefault="000E6EB6" w:rsidP="009B1AF6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*************************************</w:t>
      </w:r>
      <w:r w:rsidR="003E5D2D"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AE682B" w14:textId="36EBB306" w:rsidR="009A2212" w:rsidRPr="004075D5" w:rsidRDefault="00B20711" w:rsidP="009B1AF6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 สมาชิกในกลุ่ม </w:t>
      </w:r>
      <w:r w:rsidRPr="004075D5">
        <w:rPr>
          <w:rFonts w:ascii="TH SarabunIT๙" w:hAnsi="TH SarabunIT๙" w:cs="TH SarabunIT๙"/>
          <w:sz w:val="32"/>
          <w:szCs w:val="32"/>
        </w:rPr>
        <w:t xml:space="preserve">PLC </w:t>
      </w:r>
      <w:r w:rsidR="00892FB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892FB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4075D5">
        <w:rPr>
          <w:rFonts w:ascii="TH SarabunIT๙" w:hAnsi="TH SarabunIT๙" w:cs="TH SarabunIT๙"/>
          <w:sz w:val="32"/>
          <w:szCs w:val="32"/>
          <w:cs/>
        </w:rPr>
        <w:t>นำแนวทางเลือกจากการประชุมครั้งที่</w:t>
      </w:r>
      <w:r w:rsidR="00E5381C"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2 มาร่วมกันหา</w:t>
      </w:r>
      <w:r w:rsidR="00E5381C" w:rsidRPr="004075D5">
        <w:rPr>
          <w:rFonts w:ascii="TH SarabunIT๙" w:hAnsi="TH SarabunIT๙" w:cs="TH SarabunIT๙"/>
          <w:sz w:val="32"/>
          <w:szCs w:val="32"/>
          <w:cs/>
        </w:rPr>
        <w:t>รือ</w:t>
      </w:r>
      <w:r w:rsidRPr="004075D5">
        <w:rPr>
          <w:rFonts w:ascii="TH SarabunIT๙" w:hAnsi="TH SarabunIT๙" w:cs="TH SarabunIT๙"/>
          <w:sz w:val="32"/>
          <w:szCs w:val="32"/>
          <w:cs/>
        </w:rPr>
        <w:t>การสร้าง</w:t>
      </w:r>
      <w:r w:rsidR="00177AF0" w:rsidRPr="004075D5">
        <w:rPr>
          <w:rFonts w:ascii="TH SarabunIT๙" w:hAnsi="TH SarabunIT๙" w:cs="TH SarabunIT๙"/>
          <w:sz w:val="32"/>
          <w:szCs w:val="32"/>
          <w:cs/>
        </w:rPr>
        <w:t xml:space="preserve">สื่อ นวัตกรรม หรือรูปแบบการสอนเน้น </w:t>
      </w:r>
      <w:r w:rsidR="00177AF0" w:rsidRPr="004075D5">
        <w:rPr>
          <w:rFonts w:ascii="TH SarabunIT๙" w:hAnsi="TH SarabunIT๙" w:cs="TH SarabunIT๙"/>
          <w:sz w:val="32"/>
          <w:szCs w:val="32"/>
        </w:rPr>
        <w:t>Active Learning</w:t>
      </w:r>
      <w:r w:rsidR="003E5D2D" w:rsidRPr="004075D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DEF7E3" w14:textId="77777777" w:rsidR="00543595" w:rsidRPr="00892FB2" w:rsidRDefault="00543595" w:rsidP="00892FB2">
      <w:pPr>
        <w:pStyle w:val="ListParagraph"/>
        <w:numPr>
          <w:ilvl w:val="0"/>
          <w:numId w:val="24"/>
        </w:numPr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2FB2">
        <w:rPr>
          <w:rFonts w:ascii="TH SarabunIT๙" w:hAnsi="TH SarabunIT๙" w:cs="TH SarabunIT๙"/>
          <w:sz w:val="32"/>
          <w:szCs w:val="32"/>
          <w:cs/>
        </w:rPr>
        <w:t>ศึกษาแนวทางการสร้าง สื่อ นวัตกรรม เทคโนโลยี หรือรูปแบบการสอน แลกเปลี่ยนความรู้</w:t>
      </w:r>
      <w:r w:rsidR="003E5D2D" w:rsidRPr="00892FB2">
        <w:rPr>
          <w:rFonts w:ascii="TH SarabunIT๙" w:hAnsi="TH SarabunIT๙" w:cs="TH SarabunIT๙"/>
          <w:sz w:val="32"/>
          <w:szCs w:val="32"/>
        </w:rPr>
        <w:t xml:space="preserve"> </w:t>
      </w:r>
      <w:r w:rsidR="003E5D2D" w:rsidRPr="00892FB2">
        <w:rPr>
          <w:rFonts w:ascii="TH SarabunIT๙" w:hAnsi="TH SarabunIT๙" w:cs="TH SarabunIT๙"/>
          <w:sz w:val="32"/>
          <w:szCs w:val="32"/>
          <w:cs/>
        </w:rPr>
        <w:t xml:space="preserve"> สมาชิกแต่ละคนผลัดกันนำเสนอ รูปแบบของตนเอง</w:t>
      </w:r>
    </w:p>
    <w:p w14:paraId="17D89722" w14:textId="77777777" w:rsidR="00543595" w:rsidRPr="00892FB2" w:rsidRDefault="00543595" w:rsidP="00892FB2">
      <w:pPr>
        <w:pStyle w:val="ListParagraph"/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892F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892FB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92FB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7A6DE7E9" w14:textId="77777777" w:rsidR="00CC5322" w:rsidRPr="006C72BF" w:rsidRDefault="00CC5322" w:rsidP="00CC532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7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จากการประชุม  </w:t>
      </w:r>
      <w:r w:rsidRPr="006C72BF">
        <w:rPr>
          <w:rFonts w:ascii="TH SarabunIT๙" w:hAnsi="TH SarabunIT๙" w:cs="TH SarabunIT๙"/>
          <w:b/>
          <w:bCs/>
          <w:sz w:val="32"/>
          <w:szCs w:val="32"/>
        </w:rPr>
        <w:t>PLC</w:t>
      </w:r>
    </w:p>
    <w:p w14:paraId="6566CDAD" w14:textId="77777777" w:rsidR="00CC5322" w:rsidRPr="000E6EB6" w:rsidRDefault="00CC5322" w:rsidP="00CC5322">
      <w:pPr>
        <w:pStyle w:val="ListParagraph"/>
        <w:numPr>
          <w:ilvl w:val="0"/>
          <w:numId w:val="25"/>
        </w:numPr>
        <w:tabs>
          <w:tab w:val="left" w:pos="42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 xml:space="preserve">ประเด็นปัญหา </w:t>
      </w:r>
    </w:p>
    <w:p w14:paraId="33ED65C0" w14:textId="77777777" w:rsidR="00CC5322" w:rsidRPr="000E6EB6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356552EA" w14:textId="77777777" w:rsidR="00CC5322" w:rsidRPr="000E6EB6" w:rsidRDefault="00CC5322" w:rsidP="00CC5322">
      <w:pPr>
        <w:pStyle w:val="ListParagraph"/>
        <w:numPr>
          <w:ilvl w:val="0"/>
          <w:numId w:val="25"/>
        </w:num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>สาเหตุของปัญหา</w:t>
      </w:r>
    </w:p>
    <w:p w14:paraId="0B2A9E86" w14:textId="77777777" w:rsidR="00CC5322" w:rsidRPr="004075D5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075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7D10210A" w14:textId="77777777" w:rsidR="00CC5322" w:rsidRPr="000E6EB6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EB6">
        <w:rPr>
          <w:rFonts w:ascii="TH SarabunIT๙" w:hAnsi="TH SarabunIT๙" w:cs="TH SarabunIT๙"/>
          <w:sz w:val="32"/>
          <w:szCs w:val="32"/>
          <w:cs/>
        </w:rPr>
        <w:t>ความรู้หลักที่นำมาใช้</w:t>
      </w:r>
      <w:r w:rsidRPr="000E6EB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6ED07CD5" w14:textId="77777777" w:rsidR="00CC5322" w:rsidRPr="000E6EB6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B1AF6">
        <w:rPr>
          <w:rFonts w:ascii="TH SarabunIT๙" w:hAnsi="TH SarabunIT๙" w:cs="TH SarabunIT๙"/>
          <w:sz w:val="32"/>
          <w:szCs w:val="32"/>
          <w:cs/>
        </w:rPr>
        <w:t>4</w:t>
      </w:r>
      <w:r w:rsidRPr="000E6E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0E6EB6">
        <w:rPr>
          <w:rFonts w:ascii="TH SarabunIT๙" w:hAnsi="TH SarabunIT๙" w:cs="TH SarabunIT๙"/>
          <w:sz w:val="32"/>
          <w:szCs w:val="32"/>
          <w:cs/>
        </w:rPr>
        <w:t>กิจกรรมที่ทำ</w:t>
      </w:r>
    </w:p>
    <w:p w14:paraId="4F51EF7D" w14:textId="77777777" w:rsidR="00CC5322" w:rsidRPr="000E6EB6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155D6ED9" w14:textId="77777777" w:rsidR="00CC5322" w:rsidRPr="000E6EB6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>5. ผลที่ได้จากกิจกรรม</w:t>
      </w:r>
    </w:p>
    <w:p w14:paraId="15081D71" w14:textId="7C8F378E" w:rsidR="00411831" w:rsidRDefault="00CC5322" w:rsidP="009B1AF6">
      <w:pPr>
        <w:tabs>
          <w:tab w:val="left" w:pos="426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258A0F47" w14:textId="59122660" w:rsidR="008112BF" w:rsidRPr="004075D5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1EA259" wp14:editId="6D9C86BF">
                <wp:simplePos x="0" y="0"/>
                <wp:positionH relativeFrom="column">
                  <wp:posOffset>3029585</wp:posOffset>
                </wp:positionH>
                <wp:positionV relativeFrom="paragraph">
                  <wp:posOffset>179900</wp:posOffset>
                </wp:positionV>
                <wp:extent cx="2876550" cy="9810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2ADD" w14:textId="77777777" w:rsidR="000B54C0" w:rsidRDefault="000B54C0" w:rsidP="00086BA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 ผู้ตรวจบันทึก</w:t>
                            </w:r>
                          </w:p>
                          <w:p w14:paraId="42EE181B" w14:textId="77777777" w:rsidR="000B54C0" w:rsidRDefault="000B54C0" w:rsidP="00086BA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นงธนัช  พูลเกิด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1FAA03" w14:textId="77777777" w:rsidR="000B54C0" w:rsidRDefault="005762EF" w:rsidP="005762EF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ชุมชนแห่งการเรียนรู้ทาง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A259" id="Text Box 28" o:spid="_x0000_s1029" type="#_x0000_t202" style="position:absolute;margin-left:238.55pt;margin-top:14.15pt;width:226.5pt;height:7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rUeQIAAGwFAAAOAAAAZHJzL2Uyb0RvYy54bWysVEtPGzEQvlfqf7B8L5sEAi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" fillcolor="white [3201]" stroked="f" strokeweight=".5pt">
                <v:textbox>
                  <w:txbxContent>
                    <w:p w14:paraId="05F92ADD" w14:textId="77777777" w:rsidR="000B54C0" w:rsidRDefault="000B54C0" w:rsidP="00086BA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 ผู้ตรวจบันทึก</w:t>
                      </w:r>
                    </w:p>
                    <w:p w14:paraId="42EE181B" w14:textId="77777777" w:rsidR="000B54C0" w:rsidRDefault="000B54C0" w:rsidP="00086BA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นงธนัช  พูลเกิด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1FAA03" w14:textId="77777777" w:rsidR="000B54C0" w:rsidRDefault="005762EF" w:rsidP="005762EF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ชุมชนแห่งการเรียนรู้ทาง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14:paraId="3C78EDDC" w14:textId="77777777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 ผู้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ึก                  </w:t>
      </w:r>
    </w:p>
    <w:p w14:paraId="5D21C81D" w14:textId="27C8C7BE" w:rsidR="008112BF" w:rsidRDefault="008112BF" w:rsidP="009B1AF6">
      <w:pPr>
        <w:tabs>
          <w:tab w:val="left" w:pos="426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</w:p>
    <w:p w14:paraId="7406E742" w14:textId="24B0B6C4" w:rsidR="008112BF" w:rsidRDefault="00411831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68B305" wp14:editId="22C948FB">
                <wp:simplePos x="0" y="0"/>
                <wp:positionH relativeFrom="column">
                  <wp:posOffset>3182815</wp:posOffset>
                </wp:positionH>
                <wp:positionV relativeFrom="paragraph">
                  <wp:posOffset>15778</wp:posOffset>
                </wp:positionV>
                <wp:extent cx="3124200" cy="1828800"/>
                <wp:effectExtent l="0" t="0" r="0" b="508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5E4047" w14:textId="77777777" w:rsidR="00411831" w:rsidRPr="004075D5" w:rsidRDefault="00411831" w:rsidP="0041183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 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</w:p>
                          <w:p w14:paraId="01D4E7E5" w14:textId="77777777" w:rsidR="00411831" w:rsidRDefault="00411831" w:rsidP="00411831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ธัญพร  บุญสุภา)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  <w:p w14:paraId="5FD0F8A8" w14:textId="77777777" w:rsidR="00411831" w:rsidRDefault="00411831" w:rsidP="00411831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งาน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8B305" id="Text Box 29" o:spid="_x0000_s1030" type="#_x0000_t202" style="position:absolute;left:0;text-align:left;margin-left:250.6pt;margin-top:1.25pt;width:246pt;height:2in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" filled="f" stroked="f" strokeweight=".5pt">
                <v:textbox style="mso-fit-shape-to-text:t">
                  <w:txbxContent>
                    <w:p w14:paraId="735E4047" w14:textId="77777777" w:rsidR="00411831" w:rsidRPr="004075D5" w:rsidRDefault="00411831" w:rsidP="00411831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 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รอง</w:t>
                      </w:r>
                    </w:p>
                    <w:p w14:paraId="01D4E7E5" w14:textId="77777777" w:rsidR="00411831" w:rsidRDefault="00411831" w:rsidP="00411831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ธัญพร  บุญสุภา)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วิชาการ</w:t>
                      </w:r>
                    </w:p>
                    <w:p w14:paraId="5FD0F8A8" w14:textId="77777777" w:rsidR="00411831" w:rsidRDefault="00411831" w:rsidP="00411831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งานประกันคุณภาพ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562218" w14:textId="22C17EF1" w:rsidR="008112BF" w:rsidRPr="004075D5" w:rsidRDefault="008112BF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F6B652" w14:textId="2A6034A7" w:rsidR="00086BA1" w:rsidRDefault="00086BA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D0AE07" w14:textId="2BB127B3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CB9BF" w14:textId="087EA550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8A821" w14:textId="6476F16C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8AAC1" w14:textId="475B84E1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05929E" w14:textId="79D679EE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0AB0E" w14:textId="7E7EFAD8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A2A9A" w14:textId="4BF132C8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5FE84" w14:textId="55720251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FBAB7" w14:textId="693AB76C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BAC3D" w14:textId="4B2B5941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BFC30" w14:textId="3BD694A8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1B4FE" w14:textId="6C594472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3B0E4" w14:textId="1DC5EED3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7DFE1" w14:textId="2504A2AA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12B20" w14:textId="02403C87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EA89C" w14:textId="4B7750E6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76B6F" w14:textId="0991600A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E0386" w14:textId="7F7A05BD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B309B" w14:textId="04C4510D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660FAC" w14:textId="38744347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5D621" w14:textId="153499F1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25FE3" w14:textId="5C2536D1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4E857" w14:textId="2942011D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16F27" w14:textId="5CA3844F" w:rsidR="00411831" w:rsidRDefault="00411831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7C510" w14:textId="12EF9BAE" w:rsidR="009B1AF6" w:rsidRDefault="009B1AF6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423C7" w14:textId="244D3A4C" w:rsidR="009B1AF6" w:rsidRDefault="009B1AF6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24782" w14:textId="553E0E28" w:rsidR="009B1AF6" w:rsidRDefault="009B1AF6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1FCC2" w14:textId="6F3A6B5A" w:rsidR="009B1AF6" w:rsidRDefault="009B1AF6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489F9" w14:textId="28EA3743" w:rsidR="009B1AF6" w:rsidRDefault="009B1AF6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6D224" w14:textId="77777777" w:rsidR="009B1AF6" w:rsidRDefault="009B1AF6" w:rsidP="00892FB2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BD44FF" w14:textId="77777777" w:rsidR="009A2212" w:rsidRPr="004075D5" w:rsidRDefault="00362E47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 wp14:anchorId="53372DD4" wp14:editId="06E5F097">
            <wp:extent cx="962025" cy="962025"/>
            <wp:effectExtent l="0" t="0" r="9525" b="9525"/>
            <wp:docPr id="36" name="รูปภาพ 36" descr="D:\mod modmmodmodkdodododododod\plcภาษาตะวันออก\ตรา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d modmmodmodkdodododododod\plcภาษาตะวันออก\ตรา ร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85" cy="9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E957" w14:textId="77777777" w:rsidR="0009556E" w:rsidRPr="00CC5322" w:rsidRDefault="0009556E" w:rsidP="00892FB2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4A608E5D" w14:textId="77777777" w:rsidR="009A2212" w:rsidRPr="004075D5" w:rsidRDefault="009A2212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ข้าร่วมชุมชนการเรียนรู้ทางวิชาชีพ 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PLC (Professional Learning Community)  </w:t>
      </w:r>
    </w:p>
    <w:p w14:paraId="754264DE" w14:textId="5E755894" w:rsidR="009A2212" w:rsidRPr="004075D5" w:rsidRDefault="009A2212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4  ออกแบบ</w:t>
      </w:r>
      <w:r w:rsidR="00256D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การเรียนรู้ </w:t>
      </w:r>
      <w:r w:rsidR="00D12EFC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</w:t>
      </w:r>
      <w:r w:rsidR="004118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้างนวัตกรรม</w:t>
      </w:r>
    </w:p>
    <w:p w14:paraId="072BB5D9" w14:textId="77777777" w:rsidR="009A2212" w:rsidRPr="004075D5" w:rsidRDefault="009A2212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C07EB" w14:textId="77777777" w:rsidR="009A2212" w:rsidRPr="004075D5" w:rsidRDefault="009A2212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*************************************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F8A428" w14:textId="77777777" w:rsidR="009A2212" w:rsidRPr="004075D5" w:rsidRDefault="009A2212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4BE4795" w14:textId="77777777" w:rsidR="009A2212" w:rsidRDefault="009A2212" w:rsidP="00CC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 สมาชิกในกลุ่ม </w:t>
      </w:r>
      <w:r w:rsidRPr="004075D5">
        <w:rPr>
          <w:rFonts w:ascii="TH SarabunIT๙" w:hAnsi="TH SarabunIT๙" w:cs="TH SarabunIT๙"/>
          <w:sz w:val="32"/>
          <w:szCs w:val="32"/>
        </w:rPr>
        <w:t xml:space="preserve">PLC 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ดำเนินการ </w:t>
      </w:r>
      <w:r w:rsidR="00CC532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4075D5">
        <w:rPr>
          <w:rFonts w:ascii="TH SarabunIT๙" w:hAnsi="TH SarabunIT๙" w:cs="TH SarabunIT๙"/>
          <w:sz w:val="32"/>
          <w:szCs w:val="32"/>
          <w:cs/>
        </w:rPr>
        <w:t>ออกแบบ</w:t>
      </w:r>
      <w:r w:rsidR="00256D24">
        <w:rPr>
          <w:rFonts w:ascii="TH SarabunIT๙" w:hAnsi="TH SarabunIT๙" w:cs="TH SarabunIT๙" w:hint="cs"/>
          <w:sz w:val="32"/>
          <w:szCs w:val="32"/>
          <w:cs/>
        </w:rPr>
        <w:t xml:space="preserve">หน่วยการเรียนรู้ </w:t>
      </w:r>
      <w:r w:rsidRPr="004075D5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หน่วยที่ต้องการแก้ปัญหา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  <w:r w:rsidRPr="004075D5">
        <w:rPr>
          <w:rFonts w:ascii="TH SarabunIT๙" w:hAnsi="TH SarabunIT๙" w:cs="TH SarabunIT๙"/>
          <w:sz w:val="32"/>
          <w:szCs w:val="32"/>
          <w:cs/>
        </w:rPr>
        <w:t>ให้</w:t>
      </w:r>
      <w:r w:rsidR="00CC5322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075D5">
        <w:rPr>
          <w:rFonts w:ascii="TH SarabunIT๙" w:hAnsi="TH SarabunIT๙" w:cs="TH SarabunIT๙"/>
          <w:sz w:val="32"/>
          <w:szCs w:val="32"/>
          <w:cs/>
        </w:rPr>
        <w:t>อดคล้องกับนวัตกรรมแนวทางที่เลือก</w:t>
      </w:r>
      <w:r w:rsidR="003D50FB"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CCE9AE" w14:textId="77777777" w:rsidR="00CC5322" w:rsidRPr="004075D5" w:rsidRDefault="00CC5322" w:rsidP="00892F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2DAE25" w14:textId="77777777" w:rsidR="009A2212" w:rsidRPr="004075D5" w:rsidRDefault="009A2212" w:rsidP="00CC5322">
      <w:pPr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CC5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75D5">
        <w:rPr>
          <w:rFonts w:ascii="TH SarabunIT๙" w:hAnsi="TH SarabunIT๙" w:cs="TH SarabunIT๙"/>
          <w:sz w:val="32"/>
          <w:szCs w:val="32"/>
          <w:cs/>
        </w:rPr>
        <w:t>ศึกษาการออกแบบแผนการจัดการเรียนรู้ ตามแนวทางการสร</w:t>
      </w:r>
      <w:r w:rsidR="00D12EFC" w:rsidRPr="004075D5">
        <w:rPr>
          <w:rFonts w:ascii="TH SarabunIT๙" w:hAnsi="TH SarabunIT๙" w:cs="TH SarabunIT๙"/>
          <w:sz w:val="32"/>
          <w:szCs w:val="32"/>
          <w:cs/>
        </w:rPr>
        <w:t>้าง สื่อ นวัตกรรม เทคโนโลยี หรือ</w:t>
      </w:r>
      <w:r w:rsidRPr="004075D5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CC532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>การสอน แลกเปลี่ยนความรู้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สมาชิกแต่ละคนผลัดกันนำเสนอ รูปแบบของตนเอง</w:t>
      </w:r>
    </w:p>
    <w:p w14:paraId="757EBDE5" w14:textId="77777777" w:rsidR="00CC5322" w:rsidRPr="00892FB2" w:rsidRDefault="00CC5322" w:rsidP="00CC5322">
      <w:pPr>
        <w:pStyle w:val="ListParagraph"/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892F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92FB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A47EF15" w14:textId="77777777" w:rsidR="00CC5322" w:rsidRPr="00892FB2" w:rsidRDefault="00CC5322" w:rsidP="00CC5322">
      <w:pPr>
        <w:pStyle w:val="ListParagraph"/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892F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92FB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9F3EBCD" w14:textId="77777777" w:rsidR="00CC5322" w:rsidRPr="006C72BF" w:rsidRDefault="00CC5322" w:rsidP="00CC532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7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จากการประชุม  </w:t>
      </w:r>
      <w:r w:rsidRPr="006C72BF">
        <w:rPr>
          <w:rFonts w:ascii="TH SarabunIT๙" w:hAnsi="TH SarabunIT๙" w:cs="TH SarabunIT๙"/>
          <w:b/>
          <w:bCs/>
          <w:sz w:val="32"/>
          <w:szCs w:val="32"/>
        </w:rPr>
        <w:t>PLC</w:t>
      </w:r>
    </w:p>
    <w:p w14:paraId="4DA9FBCD" w14:textId="77777777" w:rsidR="00CC5322" w:rsidRPr="00CC5322" w:rsidRDefault="00CC5322" w:rsidP="00CC5322">
      <w:pPr>
        <w:tabs>
          <w:tab w:val="left" w:pos="42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CC5322">
        <w:rPr>
          <w:rFonts w:ascii="TH SarabunIT๙" w:hAnsi="TH SarabunIT๙" w:cs="TH SarabunIT๙"/>
          <w:sz w:val="32"/>
          <w:szCs w:val="32"/>
          <w:cs/>
        </w:rPr>
        <w:t xml:space="preserve">ประเด็นปัญหา </w:t>
      </w:r>
    </w:p>
    <w:p w14:paraId="792D4633" w14:textId="77777777" w:rsidR="00411831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2DC9A2" w14:textId="1A095D1B" w:rsidR="00CC5322" w:rsidRPr="000E6EB6" w:rsidRDefault="00411831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C5322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CC5322">
        <w:rPr>
          <w:rFonts w:ascii="TH SarabunIT๙" w:hAnsi="TH SarabunIT๙" w:cs="TH SarabunIT๙"/>
          <w:sz w:val="32"/>
          <w:szCs w:val="32"/>
        </w:rPr>
        <w:t>……..</w:t>
      </w:r>
      <w:r w:rsidR="00CC5322"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309CFD61" w14:textId="77777777" w:rsidR="00CC5322" w:rsidRPr="00CC5322" w:rsidRDefault="00CC5322" w:rsidP="00CC5322">
      <w:pPr>
        <w:pStyle w:val="ListParagraph"/>
        <w:numPr>
          <w:ilvl w:val="0"/>
          <w:numId w:val="24"/>
        </w:numPr>
        <w:tabs>
          <w:tab w:val="left" w:pos="426"/>
        </w:tabs>
        <w:spacing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C5322">
        <w:rPr>
          <w:rFonts w:ascii="TH SarabunIT๙" w:hAnsi="TH SarabunIT๙" w:cs="TH SarabunIT๙"/>
          <w:sz w:val="32"/>
          <w:szCs w:val="32"/>
          <w:cs/>
        </w:rPr>
        <w:t>สาเหตุของปัญหา</w:t>
      </w:r>
    </w:p>
    <w:p w14:paraId="2EB49A36" w14:textId="77777777" w:rsidR="00411831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075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B14E8E" w14:textId="2C9729AA" w:rsidR="00CC5322" w:rsidRPr="004075D5" w:rsidRDefault="00411831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C5322" w:rsidRPr="004075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…</w:t>
      </w:r>
    </w:p>
    <w:p w14:paraId="591A10FD" w14:textId="77777777" w:rsidR="00411831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EB6">
        <w:rPr>
          <w:rFonts w:ascii="TH SarabunIT๙" w:hAnsi="TH SarabunIT๙" w:cs="TH SarabunIT๙"/>
          <w:sz w:val="32"/>
          <w:szCs w:val="32"/>
          <w:cs/>
        </w:rPr>
        <w:t>ความรู้หลักที่นำมาใช้</w:t>
      </w:r>
      <w:r w:rsidRPr="000E6EB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A1F48AB" w14:textId="07CFE9E3" w:rsidR="00CC5322" w:rsidRPr="000E6EB6" w:rsidRDefault="00411831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C5322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CC5322">
        <w:rPr>
          <w:rFonts w:ascii="TH SarabunIT๙" w:hAnsi="TH SarabunIT๙" w:cs="TH SarabunIT๙"/>
          <w:sz w:val="32"/>
          <w:szCs w:val="32"/>
        </w:rPr>
        <w:t>……..</w:t>
      </w:r>
      <w:r w:rsidR="00CC5322"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7D33B2F7" w14:textId="77777777" w:rsidR="00CC5322" w:rsidRPr="000E6EB6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11831">
        <w:rPr>
          <w:rFonts w:ascii="TH SarabunIT๙" w:hAnsi="TH SarabunIT๙" w:cs="TH SarabunIT๙"/>
          <w:sz w:val="32"/>
          <w:szCs w:val="32"/>
          <w:cs/>
        </w:rPr>
        <w:t>4. กิจกรรม</w:t>
      </w:r>
      <w:r w:rsidRPr="000E6EB6">
        <w:rPr>
          <w:rFonts w:ascii="TH SarabunIT๙" w:hAnsi="TH SarabunIT๙" w:cs="TH SarabunIT๙"/>
          <w:sz w:val="32"/>
          <w:szCs w:val="32"/>
          <w:cs/>
        </w:rPr>
        <w:t>ที่ทำ</w:t>
      </w:r>
    </w:p>
    <w:p w14:paraId="616888CD" w14:textId="77777777" w:rsidR="00411831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365AEAF" w14:textId="5D653BAE" w:rsidR="00CC5322" w:rsidRPr="000E6EB6" w:rsidRDefault="00411831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C5322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CC5322">
        <w:rPr>
          <w:rFonts w:ascii="TH SarabunIT๙" w:hAnsi="TH SarabunIT๙" w:cs="TH SarabunIT๙"/>
          <w:sz w:val="32"/>
          <w:szCs w:val="32"/>
        </w:rPr>
        <w:t>……..</w:t>
      </w:r>
      <w:r w:rsidR="00CC5322"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2EEB3A47" w14:textId="77777777" w:rsidR="00CC5322" w:rsidRPr="000E6EB6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>5. ผลที่ได้จากกิจกรรม</w:t>
      </w:r>
    </w:p>
    <w:p w14:paraId="5A6D36B7" w14:textId="77777777" w:rsidR="00411831" w:rsidRDefault="00CC5322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27934F" w14:textId="218A012E" w:rsidR="00CC5322" w:rsidRPr="000E6EB6" w:rsidRDefault="00411831" w:rsidP="00CC532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C5322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CC5322">
        <w:rPr>
          <w:rFonts w:ascii="TH SarabunIT๙" w:hAnsi="TH SarabunIT๙" w:cs="TH SarabunIT๙"/>
          <w:sz w:val="32"/>
          <w:szCs w:val="32"/>
        </w:rPr>
        <w:t>……..</w:t>
      </w:r>
      <w:r w:rsidR="00CC5322"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51A33B0E" w14:textId="77777777" w:rsidR="00411831" w:rsidRDefault="00411831" w:rsidP="008112BF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473BB" w14:textId="77777777" w:rsidR="00411831" w:rsidRDefault="00411831" w:rsidP="008112BF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93DA3" w14:textId="77777777" w:rsidR="00411831" w:rsidRDefault="00411831" w:rsidP="008112BF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CB12C" w14:textId="1F08AEDE" w:rsidR="008112BF" w:rsidRPr="004075D5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73E7E" wp14:editId="2AA3F4FD">
                <wp:simplePos x="0" y="0"/>
                <wp:positionH relativeFrom="column">
                  <wp:posOffset>3019425</wp:posOffset>
                </wp:positionH>
                <wp:positionV relativeFrom="paragraph">
                  <wp:posOffset>241935</wp:posOffset>
                </wp:positionV>
                <wp:extent cx="2876550" cy="981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FEFD" w14:textId="77777777" w:rsidR="008112BF" w:rsidRDefault="008112BF" w:rsidP="008112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 ผู้ตรวจบันทึก</w:t>
                            </w:r>
                          </w:p>
                          <w:p w14:paraId="73F81669" w14:textId="4DE8D54F" w:rsidR="008112BF" w:rsidRDefault="008112BF" w:rsidP="008112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นงธนัช  พูลเกิด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80A692" w14:textId="77777777" w:rsidR="008112BF" w:rsidRDefault="008112BF" w:rsidP="008112BF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ชุมชนแห่งการเรียนรู้ทาง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3E7E" id="Text Box 6" o:spid="_x0000_s1031" type="#_x0000_t202" style="position:absolute;margin-left:237.75pt;margin-top:19.05pt;width:226.5pt;height:7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" fillcolor="white [3201]" stroked="f" strokeweight=".5pt">
                <v:textbox>
                  <w:txbxContent>
                    <w:p w14:paraId="4839FEFD" w14:textId="77777777" w:rsidR="008112BF" w:rsidRDefault="008112BF" w:rsidP="008112B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 ผู้ตรวจบันทึก</w:t>
                      </w:r>
                    </w:p>
                    <w:p w14:paraId="73F81669" w14:textId="4DE8D54F" w:rsidR="008112BF" w:rsidRDefault="008112BF" w:rsidP="008112B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นงธนัช  พูลเกิด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80A692" w14:textId="77777777" w:rsidR="008112BF" w:rsidRDefault="008112BF" w:rsidP="008112BF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ชุมชนแห่งการเรียนรู้ทาง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14:paraId="44F594DD" w14:textId="77777777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 ผู้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ึก                  </w:t>
      </w:r>
    </w:p>
    <w:p w14:paraId="1C5CBEC0" w14:textId="784C1C8D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4075D5">
        <w:rPr>
          <w:rFonts w:ascii="TH SarabunIT๙" w:hAnsi="TH SarabunIT๙" w:cs="TH SarabunIT๙"/>
          <w:sz w:val="32"/>
          <w:szCs w:val="32"/>
        </w:rPr>
        <w:br/>
      </w:r>
    </w:p>
    <w:p w14:paraId="1AF039CC" w14:textId="5A2DD5E4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0E84C6" w14:textId="2B737CD2" w:rsidR="008112BF" w:rsidRDefault="00411831" w:rsidP="008112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CB4244" wp14:editId="34F528D3">
                <wp:simplePos x="0" y="0"/>
                <wp:positionH relativeFrom="column">
                  <wp:posOffset>3024505</wp:posOffset>
                </wp:positionH>
                <wp:positionV relativeFrom="paragraph">
                  <wp:posOffset>131054</wp:posOffset>
                </wp:positionV>
                <wp:extent cx="3124200" cy="1828800"/>
                <wp:effectExtent l="0" t="0" r="0" b="508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2E5886" w14:textId="77777777" w:rsidR="00411831" w:rsidRPr="004075D5" w:rsidRDefault="00411831" w:rsidP="0041183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 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</w:p>
                          <w:p w14:paraId="5507035D" w14:textId="77777777" w:rsidR="00411831" w:rsidRDefault="00411831" w:rsidP="00411831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ธัญพร  บุญสุภา)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  <w:p w14:paraId="0918FC34" w14:textId="77777777" w:rsidR="00411831" w:rsidRDefault="00411831" w:rsidP="00411831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งาน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B4244" id="Text Box 30" o:spid="_x0000_s1032" type="#_x0000_t202" style="position:absolute;margin-left:238.15pt;margin-top:10.3pt;width:246pt;height:2in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" filled="f" stroked="f" strokeweight=".5pt">
                <v:textbox style="mso-fit-shape-to-text:t">
                  <w:txbxContent>
                    <w:p w14:paraId="682E5886" w14:textId="77777777" w:rsidR="00411831" w:rsidRPr="004075D5" w:rsidRDefault="00411831" w:rsidP="00411831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 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รอง</w:t>
                      </w:r>
                    </w:p>
                    <w:p w14:paraId="5507035D" w14:textId="77777777" w:rsidR="00411831" w:rsidRDefault="00411831" w:rsidP="00411831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ธัญพร  บุญสุภา)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วิชาการ</w:t>
                      </w:r>
                    </w:p>
                    <w:p w14:paraId="0918FC34" w14:textId="77777777" w:rsidR="00411831" w:rsidRDefault="00411831" w:rsidP="00411831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งานประกันคุณภาพ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85C2D" w14:textId="12115B5E" w:rsidR="008112BF" w:rsidRDefault="008112BF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1D18C45C" w14:textId="3EEAE690" w:rsidR="008112BF" w:rsidRPr="004075D5" w:rsidRDefault="008112BF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FDF93B" w14:textId="77777777" w:rsidR="009A2212" w:rsidRDefault="009A2212" w:rsidP="00892FB2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14:paraId="664F48E3" w14:textId="77777777" w:rsidR="00362E47" w:rsidRDefault="00362E47" w:rsidP="00892FB2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14:paraId="0AAC216E" w14:textId="77777777" w:rsidR="00362E47" w:rsidRDefault="00362E47" w:rsidP="00892FB2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eastAsia="zh-CN"/>
        </w:rPr>
      </w:pPr>
    </w:p>
    <w:p w14:paraId="72116F59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A761167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DC3F90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B9B33DE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F107E07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84BCF6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5567D6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275B86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27617D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D142F5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B5B7DB6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0D431DB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09A6A31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FAAF2F9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BC9342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7691CB2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4D2599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6C4342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E9C1AB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AF2084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ED0ADB5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76759FC" w14:textId="77777777" w:rsidR="00411831" w:rsidRDefault="00411831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8B4132" w14:textId="46A4B2AC" w:rsidR="00362E47" w:rsidRPr="004075D5" w:rsidRDefault="00362E47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 wp14:anchorId="5F15944E" wp14:editId="59E756A4">
            <wp:extent cx="962025" cy="962025"/>
            <wp:effectExtent l="0" t="0" r="9525" b="9525"/>
            <wp:docPr id="37" name="รูปภาพ 37" descr="D:\mod modmmodmodkdodododododod\plcภาษาตะวันออก\ตรา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d modmmodmodkdodododododod\plcภาษาตะวันออก\ตรา ร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85" cy="9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D289" w14:textId="77777777" w:rsidR="00D12EFC" w:rsidRPr="00CC5322" w:rsidRDefault="00D12EFC" w:rsidP="00892FB2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74A9B486" w14:textId="77777777" w:rsidR="00D12EFC" w:rsidRPr="004075D5" w:rsidRDefault="00D12EFC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ข้าร่วมชุมชนการเรียนรู้ทางวิชาชีพ 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PLC (Professional Learning Community)  </w:t>
      </w:r>
    </w:p>
    <w:p w14:paraId="2D7F61F5" w14:textId="77777777" w:rsidR="00D12EFC" w:rsidRPr="004075D5" w:rsidRDefault="00D12EFC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5  </w:t>
      </w:r>
      <w:r w:rsidR="0083001D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ความก้าวหน้าของการสร้างนวัตกรรม</w:t>
      </w:r>
      <w:r w:rsidR="00FD7339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และนิเทศ</w:t>
      </w:r>
    </w:p>
    <w:p w14:paraId="0ADDAF6D" w14:textId="77777777" w:rsidR="00D12EFC" w:rsidRPr="004075D5" w:rsidRDefault="00D12EFC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...................................... รวม ..............</w:t>
      </w:r>
      <w:r w:rsidR="00CC5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ชม.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001D" w:rsidRPr="004075D5">
        <w:rPr>
          <w:rFonts w:ascii="TH SarabunIT๙" w:hAnsi="TH SarabunIT๙" w:cs="TH SarabunIT๙"/>
          <w:b/>
          <w:bCs/>
          <w:sz w:val="32"/>
          <w:szCs w:val="32"/>
        </w:rPr>
        <w:br/>
      </w:r>
    </w:p>
    <w:p w14:paraId="759F9DA5" w14:textId="77777777" w:rsidR="00D12EFC" w:rsidRPr="004075D5" w:rsidRDefault="00D12EFC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*************************************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76FB3DD" w14:textId="77777777" w:rsidR="00D12EFC" w:rsidRPr="004075D5" w:rsidRDefault="00D12EFC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353CE92" w14:textId="77777777" w:rsidR="00D12EFC" w:rsidRPr="004075D5" w:rsidRDefault="00D12EFC" w:rsidP="00CC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 สมาชิกในกลุ่ม </w:t>
      </w:r>
      <w:r w:rsidRPr="004075D5">
        <w:rPr>
          <w:rFonts w:ascii="TH SarabunIT๙" w:hAnsi="TH SarabunIT๙" w:cs="TH SarabunIT๙"/>
          <w:sz w:val="32"/>
          <w:szCs w:val="32"/>
        </w:rPr>
        <w:t xml:space="preserve">PLC </w:t>
      </w:r>
      <w:r w:rsidRPr="004075D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83001D" w:rsidRPr="004075D5">
        <w:rPr>
          <w:rFonts w:ascii="TH SarabunIT๙" w:hAnsi="TH SarabunIT๙" w:cs="TH SarabunIT๙"/>
          <w:sz w:val="32"/>
          <w:szCs w:val="32"/>
          <w:cs/>
        </w:rPr>
        <w:t xml:space="preserve">สร้างสื่อ นวัตกรรม </w:t>
      </w:r>
      <w:r w:rsidR="00172C1A" w:rsidRPr="004075D5">
        <w:rPr>
          <w:rFonts w:ascii="TH SarabunIT๙" w:hAnsi="TH SarabunIT๙" w:cs="TH SarabunIT๙"/>
          <w:sz w:val="32"/>
          <w:szCs w:val="32"/>
          <w:cs/>
        </w:rPr>
        <w:t>(ชุดการสอน ชุดฝึก บทเรียนออนไลน์</w:t>
      </w:r>
      <w:r w:rsidR="00CC5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C1A" w:rsidRPr="004075D5">
        <w:rPr>
          <w:rFonts w:ascii="TH SarabunIT๙" w:hAnsi="TH SarabunIT๙" w:cs="TH SarabunIT๙"/>
          <w:sz w:val="32"/>
          <w:szCs w:val="32"/>
          <w:cs/>
        </w:rPr>
        <w:t xml:space="preserve">สไลด์อิเล็กทรอนิค ฯลฯ) </w:t>
      </w:r>
      <w:r w:rsidR="0083001D" w:rsidRPr="004075D5">
        <w:rPr>
          <w:rFonts w:ascii="TH SarabunIT๙" w:hAnsi="TH SarabunIT๙" w:cs="TH SarabunIT๙"/>
          <w:sz w:val="32"/>
          <w:szCs w:val="32"/>
          <w:cs/>
        </w:rPr>
        <w:t>ตามแนวทางที่เลือก</w:t>
      </w:r>
    </w:p>
    <w:p w14:paraId="2128941A" w14:textId="77777777" w:rsidR="0083001D" w:rsidRPr="004075D5" w:rsidRDefault="0083001D" w:rsidP="00892F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CC673DA" w14:textId="77777777" w:rsidR="0083001D" w:rsidRPr="004075D5" w:rsidRDefault="0083001D" w:rsidP="00892F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นวัตกรรมที่สร้าง .........................................</w:t>
      </w:r>
      <w:r w:rsidR="00CC532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379F533C" w14:textId="77777777" w:rsidR="00DB3D1A" w:rsidRPr="004075D5" w:rsidRDefault="0083001D" w:rsidP="00892FB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ชี่ยวชาญ </w:t>
      </w:r>
      <w:r w:rsidR="00DB3D1A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ิเทศ </w:t>
      </w:r>
      <w:r w:rsidR="001D42B9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ตรวจ</w:t>
      </w:r>
      <w:r w:rsidR="00DB3D1A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172C1A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คำแนะนำ</w:t>
      </w:r>
    </w:p>
    <w:p w14:paraId="764902FB" w14:textId="77777777" w:rsidR="00FD7339" w:rsidRPr="004075D5" w:rsidRDefault="00FD7339" w:rsidP="00892F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ประเด็นการนิเทศ</w:t>
      </w:r>
    </w:p>
    <w:p w14:paraId="6A043D62" w14:textId="56D40B11" w:rsidR="005C05D2" w:rsidRDefault="00FD7339" w:rsidP="005C05D2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proofErr w:type="gramStart"/>
      <w:r w:rsidRPr="004075D5">
        <w:rPr>
          <w:rFonts w:ascii="TH SarabunIT๙" w:hAnsi="TH SarabunIT๙" w:cs="TH SarabunIT๙"/>
          <w:sz w:val="32"/>
          <w:szCs w:val="32"/>
        </w:rPr>
        <w:t>[  ]</w:t>
      </w:r>
      <w:proofErr w:type="gramEnd"/>
      <w:r w:rsidRPr="004075D5">
        <w:rPr>
          <w:rFonts w:ascii="TH SarabunIT๙" w:hAnsi="TH SarabunIT๙" w:cs="TH SarabunIT๙"/>
          <w:sz w:val="32"/>
          <w:szCs w:val="32"/>
          <w:cs/>
        </w:rPr>
        <w:t xml:space="preserve">  ควรแก้ไข ปรับปรุง  ................................................................................................................</w:t>
      </w:r>
      <w:r w:rsidR="005C05D2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5C9B724A" w14:textId="07D3BB55" w:rsidR="008112BF" w:rsidRDefault="008112BF" w:rsidP="005C05D2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0E4010B3" w14:textId="77777777" w:rsidR="00411831" w:rsidRDefault="00FD7339" w:rsidP="005C05D2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proofErr w:type="gramStart"/>
      <w:r w:rsidRPr="004075D5">
        <w:rPr>
          <w:rFonts w:ascii="TH SarabunIT๙" w:hAnsi="TH SarabunIT๙" w:cs="TH SarabunIT๙"/>
          <w:sz w:val="32"/>
          <w:szCs w:val="32"/>
        </w:rPr>
        <w:t>[  ]</w:t>
      </w:r>
      <w:proofErr w:type="gramEnd"/>
      <w:r w:rsidRPr="004075D5">
        <w:rPr>
          <w:rFonts w:ascii="TH SarabunIT๙" w:hAnsi="TH SarabunIT๙" w:cs="TH SarabunIT๙"/>
          <w:sz w:val="32"/>
          <w:szCs w:val="32"/>
          <w:cs/>
        </w:rPr>
        <w:t xml:space="preserve">  นำไปสร้างแผนการจัดการเรียนรู้เพื่อทดลองใช้กับนักเรียนได้   ................................................................................................................................................ </w:t>
      </w:r>
    </w:p>
    <w:p w14:paraId="4ACD6830" w14:textId="77777777" w:rsidR="00411831" w:rsidRDefault="00411831" w:rsidP="0041183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14A4F128" w14:textId="115F40A7" w:rsidR="008112BF" w:rsidRDefault="00FD7339" w:rsidP="005C05D2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213535B" w14:textId="77777777" w:rsidR="00411831" w:rsidRDefault="00FD7339" w:rsidP="005C05D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4075D5">
        <w:rPr>
          <w:rFonts w:ascii="TH SarabunIT๙" w:hAnsi="TH SarabunIT๙" w:cs="TH SarabunIT๙"/>
          <w:sz w:val="32"/>
          <w:szCs w:val="32"/>
        </w:rPr>
        <w:t>[  ]</w:t>
      </w:r>
      <w:proofErr w:type="gramEnd"/>
      <w:r w:rsidRPr="004075D5">
        <w:rPr>
          <w:rFonts w:ascii="TH SarabunIT๙" w:hAnsi="TH SarabunIT๙" w:cs="TH SarabunIT๙"/>
          <w:sz w:val="32"/>
          <w:szCs w:val="32"/>
          <w:cs/>
        </w:rPr>
        <w:t xml:space="preserve">  อื่น ๆ   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br/>
        <w:t xml:space="preserve">         </w:t>
      </w:r>
      <w:r w:rsidR="005C05D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A71A3FA" w14:textId="77777777" w:rsidR="00411831" w:rsidRDefault="00411831" w:rsidP="0041183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70D7D513" w14:textId="77777777" w:rsidR="005C05D2" w:rsidRPr="006C72BF" w:rsidRDefault="005C05D2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7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จากการประชุม  </w:t>
      </w:r>
      <w:r w:rsidRPr="006C72BF">
        <w:rPr>
          <w:rFonts w:ascii="TH SarabunIT๙" w:hAnsi="TH SarabunIT๙" w:cs="TH SarabunIT๙"/>
          <w:b/>
          <w:bCs/>
          <w:sz w:val="32"/>
          <w:szCs w:val="32"/>
        </w:rPr>
        <w:t>PLC</w:t>
      </w:r>
    </w:p>
    <w:p w14:paraId="23163B4E" w14:textId="77777777" w:rsidR="005C05D2" w:rsidRPr="00CC5322" w:rsidRDefault="005C05D2" w:rsidP="005C05D2">
      <w:pPr>
        <w:tabs>
          <w:tab w:val="left" w:pos="42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CC5322">
        <w:rPr>
          <w:rFonts w:ascii="TH SarabunIT๙" w:hAnsi="TH SarabunIT๙" w:cs="TH SarabunIT๙"/>
          <w:sz w:val="32"/>
          <w:szCs w:val="32"/>
          <w:cs/>
        </w:rPr>
        <w:t xml:space="preserve">ประเด็นปัญหา </w:t>
      </w:r>
    </w:p>
    <w:p w14:paraId="5EC3D8B4" w14:textId="77777777" w:rsidR="00411831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6EDED7D" w14:textId="1A5D5A98" w:rsidR="005C05D2" w:rsidRPr="000E6EB6" w:rsidRDefault="00411831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05D2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5C05D2">
        <w:rPr>
          <w:rFonts w:ascii="TH SarabunIT๙" w:hAnsi="TH SarabunIT๙" w:cs="TH SarabunIT๙"/>
          <w:sz w:val="32"/>
          <w:szCs w:val="32"/>
        </w:rPr>
        <w:t>……..</w:t>
      </w:r>
      <w:r w:rsidR="005C05D2"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10BC9933" w14:textId="77777777" w:rsidR="005C05D2" w:rsidRPr="00CC5322" w:rsidRDefault="005C05D2" w:rsidP="005C05D2">
      <w:pPr>
        <w:pStyle w:val="ListParagraph"/>
        <w:numPr>
          <w:ilvl w:val="0"/>
          <w:numId w:val="24"/>
        </w:numPr>
        <w:tabs>
          <w:tab w:val="left" w:pos="426"/>
        </w:tabs>
        <w:spacing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C5322">
        <w:rPr>
          <w:rFonts w:ascii="TH SarabunIT๙" w:hAnsi="TH SarabunIT๙" w:cs="TH SarabunIT๙"/>
          <w:sz w:val="32"/>
          <w:szCs w:val="32"/>
          <w:cs/>
        </w:rPr>
        <w:t>สาเหตุของปัญหา</w:t>
      </w:r>
    </w:p>
    <w:p w14:paraId="26AAA3EB" w14:textId="77777777" w:rsidR="00411831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075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E4DE344" w14:textId="7B5F4489" w:rsidR="005C05D2" w:rsidRPr="004075D5" w:rsidRDefault="00411831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05D2" w:rsidRPr="004075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…</w:t>
      </w:r>
    </w:p>
    <w:p w14:paraId="58C3DA54" w14:textId="77777777" w:rsidR="00411831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EB6">
        <w:rPr>
          <w:rFonts w:ascii="TH SarabunIT๙" w:hAnsi="TH SarabunIT๙" w:cs="TH SarabunIT๙"/>
          <w:sz w:val="32"/>
          <w:szCs w:val="32"/>
          <w:cs/>
        </w:rPr>
        <w:t>ความรู้หลักที่นำมาใช้</w:t>
      </w:r>
      <w:r w:rsidRPr="000E6EB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D1461D8" w14:textId="6C9BAA38" w:rsidR="005C05D2" w:rsidRPr="000E6EB6" w:rsidRDefault="00411831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C05D2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5C05D2">
        <w:rPr>
          <w:rFonts w:ascii="TH SarabunIT๙" w:hAnsi="TH SarabunIT๙" w:cs="TH SarabunIT๙"/>
          <w:sz w:val="32"/>
          <w:szCs w:val="32"/>
        </w:rPr>
        <w:t>……..</w:t>
      </w:r>
      <w:r w:rsidR="005C05D2"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11FA99E0" w14:textId="77777777" w:rsidR="005C05D2" w:rsidRPr="000E6EB6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11831">
        <w:rPr>
          <w:rFonts w:ascii="TH SarabunIT๙" w:hAnsi="TH SarabunIT๙" w:cs="TH SarabunIT๙"/>
          <w:sz w:val="32"/>
          <w:szCs w:val="32"/>
          <w:cs/>
        </w:rPr>
        <w:t>4. กิจ</w:t>
      </w:r>
      <w:r w:rsidRPr="000E6EB6">
        <w:rPr>
          <w:rFonts w:ascii="TH SarabunIT๙" w:hAnsi="TH SarabunIT๙" w:cs="TH SarabunIT๙"/>
          <w:sz w:val="32"/>
          <w:szCs w:val="32"/>
          <w:cs/>
        </w:rPr>
        <w:t>กรรมที่ทำ</w:t>
      </w:r>
    </w:p>
    <w:p w14:paraId="2AE92612" w14:textId="77777777" w:rsidR="00411831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5EDEA55" w14:textId="4D6637E9" w:rsidR="005C05D2" w:rsidRPr="000E6EB6" w:rsidRDefault="00411831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05D2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5C05D2">
        <w:rPr>
          <w:rFonts w:ascii="TH SarabunIT๙" w:hAnsi="TH SarabunIT๙" w:cs="TH SarabunIT๙"/>
          <w:sz w:val="32"/>
          <w:szCs w:val="32"/>
        </w:rPr>
        <w:t>……..</w:t>
      </w:r>
      <w:r w:rsidR="005C05D2"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2343B56B" w14:textId="77777777" w:rsidR="005C05D2" w:rsidRPr="000E6EB6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>5. ผลที่ได้จากกิจกรรม</w:t>
      </w:r>
    </w:p>
    <w:p w14:paraId="766D7ED6" w14:textId="77777777" w:rsidR="00411831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7938AFB" w14:textId="61A7DBD7" w:rsidR="005C05D2" w:rsidRPr="000E6EB6" w:rsidRDefault="00411831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05D2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5C05D2">
        <w:rPr>
          <w:rFonts w:ascii="TH SarabunIT๙" w:hAnsi="TH SarabunIT๙" w:cs="TH SarabunIT๙"/>
          <w:sz w:val="32"/>
          <w:szCs w:val="32"/>
        </w:rPr>
        <w:t>……..</w:t>
      </w:r>
      <w:r w:rsidR="005C05D2"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1DFB9B6A" w14:textId="77777777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466B59" w14:textId="057210F7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832563A" w14:textId="6EF7D5FF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C3F781" wp14:editId="09329E9E">
                <wp:simplePos x="0" y="0"/>
                <wp:positionH relativeFrom="column">
                  <wp:posOffset>3019425</wp:posOffset>
                </wp:positionH>
                <wp:positionV relativeFrom="paragraph">
                  <wp:posOffset>15875</wp:posOffset>
                </wp:positionV>
                <wp:extent cx="2876550" cy="981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CB98" w14:textId="77777777" w:rsidR="008112BF" w:rsidRDefault="008112BF" w:rsidP="008112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 ผู้ตรวจบันทึก</w:t>
                            </w:r>
                          </w:p>
                          <w:p w14:paraId="32C85592" w14:textId="77777777" w:rsidR="008112BF" w:rsidRDefault="008112BF" w:rsidP="008112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นงธนัช  พูลเกิด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87833A" w14:textId="77777777" w:rsidR="008112BF" w:rsidRDefault="008112BF" w:rsidP="008112BF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ชุมชนแห่งการเรียนรู้ทาง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F781" id="Text Box 8" o:spid="_x0000_s1033" type="#_x0000_t202" style="position:absolute;margin-left:237.75pt;margin-top:1.25pt;width:226.5pt;height:7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Y3eQIAAGwFAAAOAAAAZHJzL2Uyb0RvYy54bWysVEtPGzEQvlfqf7B8L5ukhED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" fillcolor="white [3201]" stroked="f" strokeweight=".5pt">
                <v:textbox>
                  <w:txbxContent>
                    <w:p w14:paraId="388DCB98" w14:textId="77777777" w:rsidR="008112BF" w:rsidRDefault="008112BF" w:rsidP="008112B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 ผู้ตรวจบันทึก</w:t>
                      </w:r>
                    </w:p>
                    <w:p w14:paraId="32C85592" w14:textId="77777777" w:rsidR="008112BF" w:rsidRDefault="008112BF" w:rsidP="008112B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นงธนัช  พูลเกิด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A87833A" w14:textId="77777777" w:rsidR="008112BF" w:rsidRDefault="008112BF" w:rsidP="008112BF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ชุมชนแห่งการเรียนรู้ทางวิชาชีพ</w:t>
                      </w:r>
                    </w:p>
                  </w:txbxContent>
                </v:textbox>
              </v:shape>
            </w:pict>
          </mc:Fallback>
        </mc:AlternateContent>
      </w:r>
      <w:r w:rsidRPr="004075D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 ผู้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ึก                  </w:t>
      </w:r>
    </w:p>
    <w:p w14:paraId="2E22A6AB" w14:textId="7782C621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4075D5">
        <w:rPr>
          <w:rFonts w:ascii="TH SarabunIT๙" w:hAnsi="TH SarabunIT๙" w:cs="TH SarabunIT๙"/>
          <w:sz w:val="32"/>
          <w:szCs w:val="32"/>
        </w:rPr>
        <w:br/>
      </w:r>
    </w:p>
    <w:p w14:paraId="0260BF6C" w14:textId="77777777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49C48C8" w14:textId="06962C95" w:rsidR="008112BF" w:rsidRDefault="00411831" w:rsidP="008112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04550A" wp14:editId="55C3BF1D">
                <wp:simplePos x="0" y="0"/>
                <wp:positionH relativeFrom="margin">
                  <wp:align>right</wp:align>
                </wp:positionH>
                <wp:positionV relativeFrom="paragraph">
                  <wp:posOffset>202663</wp:posOffset>
                </wp:positionV>
                <wp:extent cx="3124200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00F3BB" w14:textId="77777777" w:rsidR="00411831" w:rsidRPr="004075D5" w:rsidRDefault="00411831" w:rsidP="0041183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 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</w:p>
                          <w:p w14:paraId="33930030" w14:textId="77777777" w:rsidR="00411831" w:rsidRDefault="00411831" w:rsidP="00411831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ธัญพร  บุญสุภา)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  <w:p w14:paraId="297AEE35" w14:textId="77777777" w:rsidR="00411831" w:rsidRDefault="00411831" w:rsidP="00411831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งาน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4550A" id="Text Box 31" o:spid="_x0000_s1034" type="#_x0000_t202" style="position:absolute;margin-left:194.8pt;margin-top:15.95pt;width:246pt;height:2in;z-index:2516761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" filled="f" stroked="f" strokeweight=".5pt">
                <v:textbox style="mso-fit-shape-to-text:t">
                  <w:txbxContent>
                    <w:p w14:paraId="0400F3BB" w14:textId="77777777" w:rsidR="00411831" w:rsidRPr="004075D5" w:rsidRDefault="00411831" w:rsidP="00411831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 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รอง</w:t>
                      </w:r>
                    </w:p>
                    <w:p w14:paraId="33930030" w14:textId="77777777" w:rsidR="00411831" w:rsidRDefault="00411831" w:rsidP="00411831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ธัญพร  บุญสุภา)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วิชาการ</w:t>
                      </w:r>
                    </w:p>
                    <w:p w14:paraId="297AEE35" w14:textId="77777777" w:rsidR="00411831" w:rsidRDefault="00411831" w:rsidP="00411831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งานประกันคุณภาพการ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23F58" w14:textId="77777777" w:rsidR="00411831" w:rsidRDefault="00411831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2CA3EBD9" w14:textId="7FB4C888" w:rsidR="00411831" w:rsidRDefault="00411831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1C2D0824" w14:textId="77777777" w:rsidR="00411831" w:rsidRDefault="00411831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0AA1037E" w14:textId="79EFFBA7" w:rsidR="008112BF" w:rsidRDefault="008112BF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03E8ECDA" w14:textId="51879C57" w:rsidR="008112BF" w:rsidRDefault="008112BF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85A985" w14:textId="018D1F65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1DFA0D2E" w14:textId="1CD86CFD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35D9EBA2" w14:textId="04316D26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7350AF1" w14:textId="48F1ABF9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A5F4300" w14:textId="339A4525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405B76E1" w14:textId="0FEC78CC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DE2E287" w14:textId="04194CA2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599D926E" w14:textId="0D076CEA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0EA1683" w14:textId="5F6E80B2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2D4C1617" w14:textId="5AF839A2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FC7EE6A" w14:textId="34124E4C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3D5281C4" w14:textId="214912F9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0B699AF9" w14:textId="6D6B04FE" w:rsidR="00005896" w:rsidRDefault="00005896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3DAB6981" w14:textId="77777777" w:rsidR="00005896" w:rsidRPr="004075D5" w:rsidRDefault="00005896" w:rsidP="008112BF">
      <w:pPr>
        <w:spacing w:after="0"/>
        <w:ind w:left="142" w:firstLine="216"/>
        <w:rPr>
          <w:rFonts w:ascii="TH SarabunIT๙" w:hAnsi="TH SarabunIT๙" w:cs="TH SarabunIT๙" w:hint="cs"/>
          <w:sz w:val="32"/>
          <w:szCs w:val="32"/>
        </w:rPr>
      </w:pPr>
    </w:p>
    <w:p w14:paraId="48CB3E02" w14:textId="5F329014" w:rsidR="00D12EFC" w:rsidRPr="004075D5" w:rsidRDefault="00362E47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 wp14:anchorId="082C7A73" wp14:editId="2D623365">
            <wp:extent cx="962025" cy="962025"/>
            <wp:effectExtent l="0" t="0" r="9525" b="9525"/>
            <wp:docPr id="44" name="รูปภาพ 44" descr="D:\mod modmmodmodkdodododododod\plcภาษาตะวันออก\ตรา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d modmmodmodkdodododododod\plcภาษาตะวันออก\ตรา ร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85" cy="9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B70E" w14:textId="77777777" w:rsidR="00D94E41" w:rsidRPr="005C05D2" w:rsidRDefault="00D94E41" w:rsidP="00892FB2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A79763E" w14:textId="77777777" w:rsidR="00172C1A" w:rsidRPr="004075D5" w:rsidRDefault="00172C1A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ข้าร่วมชุมชนการเรียนรู้ทางวิชาชีพ 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PLC (Professional Learning Community)  </w:t>
      </w:r>
    </w:p>
    <w:p w14:paraId="00BA006B" w14:textId="77777777" w:rsidR="008A4C05" w:rsidRPr="004075D5" w:rsidRDefault="00172C1A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D7339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A4C05"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สร้างและนิเทศแผนการจัดการเรียนรู้เพื่อใช้ร่วมกับสื่อ นวัตกรรม หรือเทคนิคการสอน</w:t>
      </w:r>
    </w:p>
    <w:p w14:paraId="7AAEBED1" w14:textId="77777777" w:rsidR="00172C1A" w:rsidRDefault="00523B69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...................................... รวม 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ชม.</w:t>
      </w:r>
    </w:p>
    <w:p w14:paraId="1CDB4FBD" w14:textId="77777777" w:rsidR="00523B69" w:rsidRPr="004075D5" w:rsidRDefault="00523B69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8ED5C3" w14:textId="77777777" w:rsidR="00172C1A" w:rsidRPr="004075D5" w:rsidRDefault="00172C1A" w:rsidP="00892F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*************************************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6AB53FD" w14:textId="77777777" w:rsidR="00172C1A" w:rsidRPr="004075D5" w:rsidRDefault="00172C1A" w:rsidP="00892F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C1C296" w14:textId="77777777" w:rsidR="00172C1A" w:rsidRPr="004075D5" w:rsidRDefault="00172C1A" w:rsidP="005C05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 สมาชิกในกลุ่ม </w:t>
      </w:r>
      <w:r w:rsidRPr="004075D5">
        <w:rPr>
          <w:rFonts w:ascii="TH SarabunIT๙" w:hAnsi="TH SarabunIT๙" w:cs="TH SarabunIT๙"/>
          <w:sz w:val="32"/>
          <w:szCs w:val="32"/>
        </w:rPr>
        <w:t xml:space="preserve">PLC </w:t>
      </w:r>
      <w:r w:rsidR="00685BE8" w:rsidRPr="004075D5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5C05D2">
        <w:rPr>
          <w:rFonts w:ascii="TH SarabunIT๙" w:hAnsi="TH SarabunIT๙" w:cs="TH SarabunIT๙" w:hint="cs"/>
          <w:sz w:val="32"/>
          <w:szCs w:val="32"/>
          <w:cs/>
        </w:rPr>
        <w:t xml:space="preserve">หน่วยการเรียนรู้ </w:t>
      </w:r>
      <w:r w:rsidR="00685BE8" w:rsidRPr="004075D5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เฉพาะหน่วยการเรียนที่ใช้ สื่อ นวัตกรรม  หรือเทคนิคการสอน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52DEBE" w14:textId="77777777" w:rsidR="005C05D2" w:rsidRDefault="005C05D2" w:rsidP="00892F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37E83A" w14:textId="77777777" w:rsidR="00685BE8" w:rsidRPr="004075D5" w:rsidRDefault="003C6790" w:rsidP="00892F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 xml:space="preserve">ชื่อสื่อ </w:t>
      </w:r>
      <w:r w:rsidR="00685BE8" w:rsidRPr="004075D5">
        <w:rPr>
          <w:rFonts w:ascii="TH SarabunIT๙" w:hAnsi="TH SarabunIT๙" w:cs="TH SarabunIT๙"/>
          <w:sz w:val="32"/>
          <w:szCs w:val="32"/>
          <w:cs/>
        </w:rPr>
        <w:t xml:space="preserve"> นวัตกรรม เทคโนโลยี </w:t>
      </w:r>
      <w:r w:rsidRPr="004075D5">
        <w:rPr>
          <w:rFonts w:ascii="TH SarabunIT๙" w:hAnsi="TH SarabunIT๙" w:cs="TH SarabunIT๙"/>
          <w:sz w:val="32"/>
          <w:szCs w:val="32"/>
          <w:cs/>
        </w:rPr>
        <w:t>หรือ รูปแบบการสอน  ....</w:t>
      </w:r>
      <w:r w:rsidR="00685BE8" w:rsidRPr="004075D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256D2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85BE8" w:rsidRPr="004075D5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46D4E4AB" w14:textId="77777777" w:rsidR="00685BE8" w:rsidRPr="004075D5" w:rsidRDefault="00685BE8" w:rsidP="00892F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705547AA" w14:textId="77777777" w:rsidR="00685BE8" w:rsidRPr="004075D5" w:rsidRDefault="00685BE8" w:rsidP="00892F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วิชา........................................... รหัส........................................เรื่อง.........................................................</w:t>
      </w:r>
    </w:p>
    <w:p w14:paraId="12AB32E8" w14:textId="77777777" w:rsidR="003C6790" w:rsidRPr="004075D5" w:rsidRDefault="00685BE8" w:rsidP="00892F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ชั้น................................................ จำนวน....................................คาบ</w:t>
      </w:r>
    </w:p>
    <w:p w14:paraId="69AC756D" w14:textId="1B215F2A" w:rsidR="00442D24" w:rsidRPr="004075D5" w:rsidRDefault="003C6790" w:rsidP="008112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ใช้วิธีการสอนแบบ...................................................................................................................................</w:t>
      </w:r>
      <w:r w:rsidR="00685BE8" w:rsidRPr="004075D5">
        <w:rPr>
          <w:rFonts w:ascii="TH SarabunIT๙" w:hAnsi="TH SarabunIT๙" w:cs="TH SarabunIT๙"/>
          <w:sz w:val="32"/>
          <w:szCs w:val="32"/>
        </w:rPr>
        <w:br/>
      </w:r>
    </w:p>
    <w:p w14:paraId="1821B7B5" w14:textId="77777777" w:rsidR="003C6790" w:rsidRPr="004075D5" w:rsidRDefault="003C6790" w:rsidP="00892F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>ความเห็นผู้นิเทศ</w:t>
      </w:r>
      <w:r w:rsidRPr="004075D5">
        <w:rPr>
          <w:rFonts w:ascii="TH SarabunIT๙" w:hAnsi="TH SarabunIT๙" w:cs="TH SarabunIT๙"/>
          <w:sz w:val="32"/>
          <w:szCs w:val="32"/>
        </w:rPr>
        <w:t>/</w:t>
      </w:r>
      <w:r w:rsidRPr="004075D5">
        <w:rPr>
          <w:rFonts w:ascii="TH SarabunIT๙" w:hAnsi="TH SarabunIT๙" w:cs="TH SarabunIT๙"/>
          <w:sz w:val="32"/>
          <w:szCs w:val="32"/>
          <w:cs/>
        </w:rPr>
        <w:t>ผู้เชี่ยวชาญ</w:t>
      </w:r>
    </w:p>
    <w:p w14:paraId="60915DD0" w14:textId="77777777" w:rsidR="003C6790" w:rsidRPr="004075D5" w:rsidRDefault="003C6790" w:rsidP="005C05D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4075D5">
        <w:rPr>
          <w:rFonts w:ascii="TH SarabunIT๙" w:hAnsi="TH SarabunIT๙" w:cs="TH SarabunIT๙"/>
          <w:sz w:val="32"/>
          <w:szCs w:val="32"/>
        </w:rPr>
        <w:t>[  ]</w:t>
      </w:r>
      <w:proofErr w:type="gramEnd"/>
      <w:r w:rsidRPr="004075D5">
        <w:rPr>
          <w:rFonts w:ascii="TH SarabunIT๙" w:hAnsi="TH SarabunIT๙" w:cs="TH SarabunIT๙"/>
          <w:sz w:val="32"/>
          <w:szCs w:val="32"/>
        </w:rPr>
        <w:t xml:space="preserve">   </w:t>
      </w:r>
      <w:r w:rsidRPr="004075D5">
        <w:rPr>
          <w:rFonts w:ascii="TH SarabunIT๙" w:hAnsi="TH SarabunIT๙" w:cs="TH SarabunIT๙"/>
          <w:sz w:val="32"/>
          <w:szCs w:val="32"/>
          <w:cs/>
        </w:rPr>
        <w:t>แผนถูกต้ององค์ประกอบครบถ้วน ..........................................................................................</w:t>
      </w:r>
    </w:p>
    <w:p w14:paraId="43C8E435" w14:textId="77777777" w:rsidR="003C6790" w:rsidRPr="004075D5" w:rsidRDefault="003C6790" w:rsidP="00892F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</w:rPr>
        <w:t xml:space="preserve">    </w:t>
      </w:r>
      <w:r w:rsidR="005C05D2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075D5">
        <w:rPr>
          <w:rFonts w:ascii="TH SarabunIT๙" w:hAnsi="TH SarabunIT๙" w:cs="TH SarabunIT๙"/>
          <w:sz w:val="32"/>
          <w:szCs w:val="32"/>
        </w:rPr>
        <w:t>[  ]</w:t>
      </w:r>
      <w:proofErr w:type="gramEnd"/>
      <w:r w:rsidRPr="004075D5">
        <w:rPr>
          <w:rFonts w:ascii="TH SarabunIT๙" w:hAnsi="TH SarabunIT๙" w:cs="TH SarabunIT๙"/>
          <w:sz w:val="32"/>
          <w:szCs w:val="32"/>
        </w:rPr>
        <w:t xml:space="preserve">  </w:t>
      </w:r>
      <w:r w:rsidR="00172C1A" w:rsidRPr="004075D5">
        <w:rPr>
          <w:rFonts w:ascii="TH SarabunIT๙" w:hAnsi="TH SarabunIT๙" w:cs="TH SarabunIT๙"/>
          <w:sz w:val="32"/>
          <w:szCs w:val="32"/>
        </w:rPr>
        <w:t xml:space="preserve"> </w:t>
      </w:r>
      <w:r w:rsidRPr="004075D5">
        <w:rPr>
          <w:rFonts w:ascii="TH SarabunIT๙" w:hAnsi="TH SarabunIT๙" w:cs="TH SarabunIT๙"/>
          <w:sz w:val="32"/>
          <w:szCs w:val="32"/>
          <w:cs/>
        </w:rPr>
        <w:t>ปรับปรุง ..................................................................................................................................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E79176" w14:textId="77777777" w:rsidR="00172C1A" w:rsidRPr="004075D5" w:rsidRDefault="003C6790" w:rsidP="00892F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075D5">
        <w:rPr>
          <w:rFonts w:ascii="TH SarabunIT๙" w:hAnsi="TH SarabunIT๙" w:cs="TH SarabunIT๙"/>
          <w:sz w:val="32"/>
          <w:szCs w:val="32"/>
        </w:rPr>
        <w:t xml:space="preserve">    </w:t>
      </w:r>
      <w:r w:rsidR="005C05D2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075D5">
        <w:rPr>
          <w:rFonts w:ascii="TH SarabunIT๙" w:hAnsi="TH SarabunIT๙" w:cs="TH SarabunIT๙"/>
          <w:sz w:val="32"/>
          <w:szCs w:val="32"/>
        </w:rPr>
        <w:t>[  ]</w:t>
      </w:r>
      <w:proofErr w:type="gramEnd"/>
      <w:r w:rsidRPr="004075D5">
        <w:rPr>
          <w:rFonts w:ascii="TH SarabunIT๙" w:hAnsi="TH SarabunIT๙" w:cs="TH SarabunIT๙"/>
          <w:sz w:val="32"/>
          <w:szCs w:val="32"/>
        </w:rPr>
        <w:t xml:space="preserve">   </w:t>
      </w:r>
      <w:r w:rsidRPr="004075D5">
        <w:rPr>
          <w:rFonts w:ascii="TH SarabunIT๙" w:hAnsi="TH SarabunIT๙" w:cs="TH SarabunIT๙"/>
          <w:sz w:val="32"/>
          <w:szCs w:val="32"/>
          <w:cs/>
        </w:rPr>
        <w:t>นำไปใช้กับนักเรียนได้ ..............................................................................................................</w:t>
      </w:r>
      <w:r w:rsidRPr="004075D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73EA28B" w14:textId="7D3E36CA" w:rsidR="008112BF" w:rsidRDefault="003C6790" w:rsidP="008112BF">
      <w:pPr>
        <w:spacing w:after="0"/>
        <w:ind w:left="765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4075D5">
        <w:rPr>
          <w:rFonts w:ascii="TH SarabunIT๙" w:hAnsi="TH SarabunIT๙" w:cs="TH SarabunIT๙"/>
          <w:sz w:val="32"/>
          <w:szCs w:val="32"/>
        </w:rPr>
        <w:t>[  ]</w:t>
      </w:r>
      <w:proofErr w:type="gramEnd"/>
      <w:r w:rsidRPr="004075D5">
        <w:rPr>
          <w:rFonts w:ascii="TH SarabunIT๙" w:hAnsi="TH SarabunIT๙" w:cs="TH SarabunIT๙"/>
          <w:sz w:val="32"/>
          <w:szCs w:val="32"/>
          <w:cs/>
        </w:rPr>
        <w:t xml:space="preserve">  อื่น ๆ   </w:t>
      </w:r>
      <w:r w:rsidR="008112BF"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</w:t>
      </w:r>
    </w:p>
    <w:p w14:paraId="71364551" w14:textId="77777777" w:rsidR="008112BF" w:rsidRDefault="008112BF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D980C" w14:textId="56C8DDF7" w:rsidR="008112BF" w:rsidRDefault="008112BF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82CDC" w14:textId="35DDF5D9" w:rsidR="008112BF" w:rsidRDefault="008112BF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D5E79" w14:textId="2A8E1D3A" w:rsidR="008112BF" w:rsidRDefault="008112BF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408AC" w14:textId="1ACD76B8" w:rsidR="008112BF" w:rsidRDefault="008112BF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02837" w14:textId="3923A8BD" w:rsidR="008112BF" w:rsidRDefault="008112BF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D1D93" w14:textId="1A344BC0" w:rsidR="008112BF" w:rsidRDefault="008112BF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AB2D4" w14:textId="77777777" w:rsidR="008112BF" w:rsidRDefault="008112BF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C3B53" w14:textId="77777777" w:rsidR="008112BF" w:rsidRDefault="008112BF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1BCCA" w14:textId="77777777" w:rsidR="008112BF" w:rsidRDefault="008112BF" w:rsidP="008112B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14:paraId="7385122A" w14:textId="591ED1AF" w:rsidR="005C05D2" w:rsidRPr="006C72BF" w:rsidRDefault="005C05D2" w:rsidP="005C05D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7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จากการประชุม  </w:t>
      </w:r>
      <w:r w:rsidRPr="006C72BF">
        <w:rPr>
          <w:rFonts w:ascii="TH SarabunIT๙" w:hAnsi="TH SarabunIT๙" w:cs="TH SarabunIT๙"/>
          <w:b/>
          <w:bCs/>
          <w:sz w:val="32"/>
          <w:szCs w:val="32"/>
        </w:rPr>
        <w:t>PLC</w:t>
      </w:r>
    </w:p>
    <w:p w14:paraId="5316BC22" w14:textId="77777777" w:rsidR="005C05D2" w:rsidRPr="00CC5322" w:rsidRDefault="005C05D2" w:rsidP="005C05D2">
      <w:pPr>
        <w:tabs>
          <w:tab w:val="left" w:pos="42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CC5322">
        <w:rPr>
          <w:rFonts w:ascii="TH SarabunIT๙" w:hAnsi="TH SarabunIT๙" w:cs="TH SarabunIT๙"/>
          <w:sz w:val="32"/>
          <w:szCs w:val="32"/>
          <w:cs/>
        </w:rPr>
        <w:t xml:space="preserve">ประเด็นปัญหา </w:t>
      </w:r>
    </w:p>
    <w:p w14:paraId="2A3C4D54" w14:textId="77777777" w:rsidR="005C05D2" w:rsidRPr="000E6EB6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666F5559" w14:textId="77777777" w:rsidR="005C05D2" w:rsidRPr="00CC5322" w:rsidRDefault="005C05D2" w:rsidP="005C05D2">
      <w:pPr>
        <w:pStyle w:val="ListParagraph"/>
        <w:numPr>
          <w:ilvl w:val="0"/>
          <w:numId w:val="24"/>
        </w:numPr>
        <w:tabs>
          <w:tab w:val="left" w:pos="426"/>
        </w:tabs>
        <w:spacing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C5322">
        <w:rPr>
          <w:rFonts w:ascii="TH SarabunIT๙" w:hAnsi="TH SarabunIT๙" w:cs="TH SarabunIT๙"/>
          <w:sz w:val="32"/>
          <w:szCs w:val="32"/>
          <w:cs/>
        </w:rPr>
        <w:t>สาเหตุของปัญหา</w:t>
      </w:r>
    </w:p>
    <w:p w14:paraId="582A1C42" w14:textId="77777777" w:rsidR="005C05D2" w:rsidRPr="004075D5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075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628B0384" w14:textId="77777777" w:rsidR="005C05D2" w:rsidRPr="000E6EB6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EB6">
        <w:rPr>
          <w:rFonts w:ascii="TH SarabunIT๙" w:hAnsi="TH SarabunIT๙" w:cs="TH SarabunIT๙"/>
          <w:sz w:val="32"/>
          <w:szCs w:val="32"/>
          <w:cs/>
        </w:rPr>
        <w:t>ความรู้หลักที่นำมาใช้</w:t>
      </w:r>
      <w:r w:rsidRPr="000E6EB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0A12BC3E" w14:textId="77777777" w:rsidR="005C05D2" w:rsidRPr="000E6EB6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5896">
        <w:rPr>
          <w:rFonts w:ascii="TH SarabunIT๙" w:hAnsi="TH SarabunIT๙" w:cs="TH SarabunIT๙"/>
          <w:sz w:val="32"/>
          <w:szCs w:val="32"/>
          <w:cs/>
        </w:rPr>
        <w:t>4. กิจกรรม</w:t>
      </w:r>
      <w:r w:rsidRPr="000E6EB6">
        <w:rPr>
          <w:rFonts w:ascii="TH SarabunIT๙" w:hAnsi="TH SarabunIT๙" w:cs="TH SarabunIT๙"/>
          <w:sz w:val="32"/>
          <w:szCs w:val="32"/>
          <w:cs/>
        </w:rPr>
        <w:t>ที่ทำ</w:t>
      </w:r>
    </w:p>
    <w:p w14:paraId="0BCC4F79" w14:textId="77777777" w:rsidR="005C05D2" w:rsidRPr="000E6EB6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38118A3B" w14:textId="77777777" w:rsidR="005C05D2" w:rsidRPr="000E6EB6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>5. ผลที่ได้จากกิจกรรม</w:t>
      </w:r>
    </w:p>
    <w:p w14:paraId="13F0D8E5" w14:textId="77777777" w:rsidR="005C05D2" w:rsidRPr="000E6EB6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19BD8C68" w14:textId="77777777" w:rsidR="005C05D2" w:rsidRPr="004075D5" w:rsidRDefault="005C05D2" w:rsidP="005C05D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</w:rPr>
        <w:t>6.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การนำผลที่ได้ไปใช้ (ระบุเวลาหรือวันที่จะปฏิบัติ)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022A3" w14:textId="77777777" w:rsidR="005C05D2" w:rsidRPr="000E6EB6" w:rsidRDefault="005C05D2" w:rsidP="005C05D2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0E6EB6">
        <w:rPr>
          <w:rFonts w:ascii="TH SarabunIT๙" w:hAnsi="TH SarabunIT๙" w:cs="TH SarabunIT๙"/>
          <w:sz w:val="32"/>
          <w:szCs w:val="32"/>
        </w:rPr>
        <w:t>…</w:t>
      </w:r>
    </w:p>
    <w:p w14:paraId="19581E06" w14:textId="77777777" w:rsidR="008112BF" w:rsidRDefault="00362E47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62E47">
        <w:rPr>
          <w:rFonts w:ascii="TH SarabunIT๙" w:hAnsi="TH SarabunIT๙" w:cs="TH SarabunIT๙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5A6436" wp14:editId="45C34023">
                <wp:simplePos x="0" y="0"/>
                <wp:positionH relativeFrom="column">
                  <wp:posOffset>-33655</wp:posOffset>
                </wp:positionH>
                <wp:positionV relativeFrom="paragraph">
                  <wp:posOffset>4935855</wp:posOffset>
                </wp:positionV>
                <wp:extent cx="2876550" cy="9810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13E16" w14:textId="77777777" w:rsidR="000B54C0" w:rsidRDefault="000B54C0" w:rsidP="00362E4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 ผู้ตรวจบันทึก</w:t>
                            </w:r>
                          </w:p>
                          <w:p w14:paraId="2B77A83C" w14:textId="77777777" w:rsidR="000B54C0" w:rsidRDefault="000B54C0" w:rsidP="00362E4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นงธนัช  พูลเกิด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87DE243" w14:textId="77777777" w:rsidR="000B54C0" w:rsidRDefault="000B54C0" w:rsidP="00362E47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ชุมชนแห่งการเรียนรู้ทาง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6436" id="Text Box 45" o:spid="_x0000_s1035" type="#_x0000_t202" style="position:absolute;margin-left:-2.65pt;margin-top:388.65pt;width:226.5pt;height:7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" fillcolor="white [3201]" stroked="f" strokeweight=".5pt">
                <v:textbox>
                  <w:txbxContent>
                    <w:p w14:paraId="57C13E16" w14:textId="77777777" w:rsidR="000B54C0" w:rsidRDefault="000B54C0" w:rsidP="00362E4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 ผู้ตรวจบันทึก</w:t>
                      </w:r>
                    </w:p>
                    <w:p w14:paraId="2B77A83C" w14:textId="77777777" w:rsidR="000B54C0" w:rsidRDefault="000B54C0" w:rsidP="00362E4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นงธนัช  พูลเกิด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87DE243" w14:textId="77777777" w:rsidR="000B54C0" w:rsidRDefault="000B54C0" w:rsidP="00362E47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ชุมชนแห่งการเรียนรู้ทาง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14:paraId="64849588" w14:textId="77777777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D697BF0" w14:textId="77777777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79A4AF" wp14:editId="33AFBF17">
                <wp:simplePos x="0" y="0"/>
                <wp:positionH relativeFrom="column">
                  <wp:posOffset>3019425</wp:posOffset>
                </wp:positionH>
                <wp:positionV relativeFrom="paragraph">
                  <wp:posOffset>15875</wp:posOffset>
                </wp:positionV>
                <wp:extent cx="2876550" cy="981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28E15" w14:textId="77777777" w:rsidR="008112BF" w:rsidRDefault="008112BF" w:rsidP="008112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 ผู้ตรวจบันทึก</w:t>
                            </w:r>
                          </w:p>
                          <w:p w14:paraId="11C18FED" w14:textId="77777777" w:rsidR="008112BF" w:rsidRDefault="008112BF" w:rsidP="008112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นงธนัช  พูลเกิด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BB37D6" w14:textId="77777777" w:rsidR="008112BF" w:rsidRDefault="008112BF" w:rsidP="008112BF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ชุมชนแห่งการเรียนรู้ทาง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A4AF" id="Text Box 9" o:spid="_x0000_s1036" type="#_x0000_t202" style="position:absolute;margin-left:237.75pt;margin-top:1.25pt;width:226.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" fillcolor="white [3201]" stroked="f" strokeweight=".5pt">
                <v:textbox>
                  <w:txbxContent>
                    <w:p w14:paraId="3C728E15" w14:textId="77777777" w:rsidR="008112BF" w:rsidRDefault="008112BF" w:rsidP="008112B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 ผู้ตรวจบันทึก</w:t>
                      </w:r>
                    </w:p>
                    <w:p w14:paraId="11C18FED" w14:textId="77777777" w:rsidR="008112BF" w:rsidRDefault="008112BF" w:rsidP="008112B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นงธนัช  พูลเกิด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9BB37D6" w14:textId="77777777" w:rsidR="008112BF" w:rsidRDefault="008112BF" w:rsidP="008112BF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ชุมชนแห่งการเรียนรู้ทางวิชาชีพ</w:t>
                      </w:r>
                    </w:p>
                  </w:txbxContent>
                </v:textbox>
              </v:shape>
            </w:pict>
          </mc:Fallback>
        </mc:AlternateContent>
      </w:r>
      <w:r w:rsidRPr="004075D5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 ผู้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ึก                  </w:t>
      </w:r>
    </w:p>
    <w:p w14:paraId="62C497DA" w14:textId="77777777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4075D5">
        <w:rPr>
          <w:rFonts w:ascii="TH SarabunIT๙" w:hAnsi="TH SarabunIT๙" w:cs="TH SarabunIT๙"/>
          <w:sz w:val="32"/>
          <w:szCs w:val="32"/>
        </w:rPr>
        <w:br/>
      </w:r>
    </w:p>
    <w:p w14:paraId="2B027517" w14:textId="77777777" w:rsidR="008112BF" w:rsidRDefault="008112BF" w:rsidP="008112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852C69B" w14:textId="690BBF67" w:rsidR="008112BF" w:rsidRDefault="00005896" w:rsidP="008112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BAC6C9" wp14:editId="1929E60B">
                <wp:simplePos x="0" y="0"/>
                <wp:positionH relativeFrom="margin">
                  <wp:align>right</wp:align>
                </wp:positionH>
                <wp:positionV relativeFrom="paragraph">
                  <wp:posOffset>210136</wp:posOffset>
                </wp:positionV>
                <wp:extent cx="3124200" cy="1828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B3C9F" w14:textId="77777777" w:rsidR="00005896" w:rsidRPr="004075D5" w:rsidRDefault="00005896" w:rsidP="00005896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 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</w:p>
                          <w:p w14:paraId="085199E6" w14:textId="77777777" w:rsidR="00005896" w:rsidRDefault="00005896" w:rsidP="00005896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ธัญพร  บุญสุภา)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  <w:p w14:paraId="3D89C307" w14:textId="77777777" w:rsidR="00005896" w:rsidRDefault="00005896" w:rsidP="00005896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งาน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AC6C9" id="Text Box 32" o:spid="_x0000_s1037" type="#_x0000_t202" style="position:absolute;margin-left:194.8pt;margin-top:16.55pt;width:246pt;height:2in;z-index:2516782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" filled="f" stroked="f" strokeweight=".5pt">
                <v:textbox style="mso-fit-shape-to-text:t">
                  <w:txbxContent>
                    <w:p w14:paraId="73FB3C9F" w14:textId="77777777" w:rsidR="00005896" w:rsidRPr="004075D5" w:rsidRDefault="00005896" w:rsidP="00005896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 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รอง</w:t>
                      </w:r>
                    </w:p>
                    <w:p w14:paraId="085199E6" w14:textId="77777777" w:rsidR="00005896" w:rsidRDefault="00005896" w:rsidP="00005896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ธัญพร  บุญสุภา)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วิชาการ</w:t>
                      </w:r>
                    </w:p>
                    <w:p w14:paraId="3D89C307" w14:textId="77777777" w:rsidR="00005896" w:rsidRDefault="00005896" w:rsidP="00005896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งานประกันคุณภาพการ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9D438" w14:textId="1A826E65" w:rsidR="008112BF" w:rsidRDefault="008112BF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7472EA0B" w14:textId="19C70D2D" w:rsidR="008112BF" w:rsidRPr="004075D5" w:rsidRDefault="008112BF" w:rsidP="008112BF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D7D1E7" w14:textId="77777777" w:rsidR="00005896" w:rsidRDefault="00005896" w:rsidP="008112BF">
      <w:pPr>
        <w:spacing w:after="0"/>
        <w:ind w:left="142" w:firstLine="216"/>
        <w:jc w:val="center"/>
        <w:rPr>
          <w:rFonts w:ascii="TH SarabunIT๙" w:hAnsi="TH SarabunIT๙" w:cs="TH SarabunIT๙"/>
          <w:sz w:val="32"/>
          <w:szCs w:val="32"/>
        </w:rPr>
      </w:pPr>
    </w:p>
    <w:p w14:paraId="7E354FD4" w14:textId="77777777" w:rsidR="00005896" w:rsidRDefault="00005896" w:rsidP="008112BF">
      <w:pPr>
        <w:spacing w:after="0"/>
        <w:ind w:left="142" w:firstLine="216"/>
        <w:jc w:val="center"/>
        <w:rPr>
          <w:rFonts w:ascii="TH SarabunIT๙" w:hAnsi="TH SarabunIT๙" w:cs="TH SarabunIT๙"/>
          <w:sz w:val="32"/>
          <w:szCs w:val="32"/>
        </w:rPr>
      </w:pPr>
    </w:p>
    <w:p w14:paraId="02BC59FE" w14:textId="77777777" w:rsidR="00005896" w:rsidRDefault="00005896" w:rsidP="008112BF">
      <w:pPr>
        <w:spacing w:after="0"/>
        <w:ind w:left="142" w:firstLine="216"/>
        <w:jc w:val="center"/>
        <w:rPr>
          <w:rFonts w:ascii="TH SarabunIT๙" w:hAnsi="TH SarabunIT๙" w:cs="TH SarabunIT๙"/>
          <w:sz w:val="32"/>
          <w:szCs w:val="32"/>
        </w:rPr>
      </w:pPr>
    </w:p>
    <w:p w14:paraId="3F3B9495" w14:textId="77777777" w:rsidR="00543D81" w:rsidRPr="004075D5" w:rsidRDefault="00543D81" w:rsidP="00543D81">
      <w:pPr>
        <w:spacing w:after="0"/>
        <w:ind w:left="142" w:firstLine="21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CFC48" w14:textId="77777777" w:rsidR="00543D81" w:rsidRPr="004075D5" w:rsidRDefault="00543D81" w:rsidP="009B1AF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20F730BF" w14:textId="77777777" w:rsidR="001854A8" w:rsidRPr="004075D5" w:rsidRDefault="00776645" w:rsidP="001854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 wp14:anchorId="4025919F" wp14:editId="7C505AE6">
            <wp:extent cx="962025" cy="962025"/>
            <wp:effectExtent l="0" t="0" r="9525" b="9525"/>
            <wp:docPr id="63" name="รูปภาพ 63" descr="D:\mod modmmodmodkdodododododod\plcภาษาตะวันออก\ตรา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d modmmodmodkdodododododod\plcภาษาตะวันออก\ตรา ร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85" cy="9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DA04" w14:textId="77777777" w:rsidR="001854A8" w:rsidRPr="00CC5322" w:rsidRDefault="001854A8" w:rsidP="001854A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4F59A1FF" w14:textId="77777777" w:rsidR="001854A8" w:rsidRPr="004075D5" w:rsidRDefault="001854A8" w:rsidP="001854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ข้าร่วมชุมชนการเรียนรู้ทางวิชาชีพ 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PLC (Professional Learning Community)  </w:t>
      </w:r>
    </w:p>
    <w:p w14:paraId="3CA8859C" w14:textId="3350C8A9" w:rsidR="001854A8" w:rsidRPr="004075D5" w:rsidRDefault="001854A8" w:rsidP="001854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543D8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589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D5D73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นวัตกรรม</w:t>
      </w:r>
    </w:p>
    <w:p w14:paraId="281A8093" w14:textId="25ACDA17" w:rsidR="001854A8" w:rsidRPr="004075D5" w:rsidRDefault="001854A8" w:rsidP="001854A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...................................... รวม 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ชม.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4069B2" w14:textId="4D5A8BAA" w:rsidR="001854A8" w:rsidRPr="00005896" w:rsidRDefault="001854A8" w:rsidP="00005896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*************************************</w:t>
      </w:r>
      <w:r w:rsidRPr="00407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238F8F" w14:textId="77777777" w:rsidR="001854A8" w:rsidRPr="004075D5" w:rsidRDefault="001854A8" w:rsidP="001854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 สมาชิกในกลุ่ม </w:t>
      </w:r>
      <w:r w:rsidRPr="004075D5">
        <w:rPr>
          <w:rFonts w:ascii="TH SarabunIT๙" w:hAnsi="TH SarabunIT๙" w:cs="TH SarabunIT๙"/>
          <w:sz w:val="32"/>
          <w:szCs w:val="32"/>
        </w:rPr>
        <w:t xml:space="preserve">PLC </w:t>
      </w:r>
      <w:r w:rsidR="00523B69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สังเกตการณ์ใช้นวัตกรรมของ </w:t>
      </w:r>
      <w:r w:rsidR="00523B69">
        <w:rPr>
          <w:rFonts w:ascii="TH SarabunIT๙" w:hAnsi="TH SarabunIT๙" w:cs="TH SarabunIT๙"/>
          <w:sz w:val="32"/>
          <w:szCs w:val="32"/>
        </w:rPr>
        <w:t>Model</w:t>
      </w:r>
    </w:p>
    <w:p w14:paraId="54FE817D" w14:textId="5C7869BB" w:rsidR="001854A8" w:rsidRPr="00CC5322" w:rsidRDefault="001854A8" w:rsidP="000058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75D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CC5322">
        <w:rPr>
          <w:rFonts w:ascii="TH SarabunIT๙" w:hAnsi="TH SarabunIT๙" w:cs="TH SarabunIT๙"/>
          <w:sz w:val="32"/>
          <w:szCs w:val="32"/>
          <w:cs/>
        </w:rPr>
        <w:t xml:space="preserve">ประเด็นปัญหา </w:t>
      </w:r>
    </w:p>
    <w:p w14:paraId="42BA6D61" w14:textId="77777777" w:rsidR="00776645" w:rsidRDefault="001854A8" w:rsidP="0077664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76645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766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502FB55" w14:textId="77777777" w:rsidR="00776645" w:rsidRDefault="00776645" w:rsidP="0077664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ACA5F6" w14:textId="3DE05CDD" w:rsidR="001854A8" w:rsidRPr="00005896" w:rsidRDefault="001854A8" w:rsidP="00005896">
      <w:pPr>
        <w:pStyle w:val="ListParagraph"/>
        <w:numPr>
          <w:ilvl w:val="0"/>
          <w:numId w:val="28"/>
        </w:numPr>
        <w:tabs>
          <w:tab w:val="left" w:pos="426"/>
        </w:tabs>
        <w:spacing w:after="0"/>
        <w:ind w:hanging="630"/>
        <w:rPr>
          <w:rFonts w:ascii="TH SarabunIT๙" w:hAnsi="TH SarabunIT๙" w:cs="TH SarabunIT๙"/>
          <w:sz w:val="32"/>
          <w:szCs w:val="32"/>
        </w:rPr>
      </w:pPr>
      <w:r w:rsidRPr="00005896">
        <w:rPr>
          <w:rFonts w:ascii="TH SarabunIT๙" w:hAnsi="TH SarabunIT๙" w:cs="TH SarabunIT๙"/>
          <w:sz w:val="32"/>
          <w:szCs w:val="32"/>
          <w:cs/>
        </w:rPr>
        <w:t>สาเหตุของปัญหา</w:t>
      </w:r>
    </w:p>
    <w:p w14:paraId="1567BD57" w14:textId="77777777" w:rsidR="00776645" w:rsidRDefault="001854A8" w:rsidP="0077664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76645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766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D8264A8" w14:textId="3D22EF66" w:rsidR="00776645" w:rsidRDefault="00776645" w:rsidP="0077664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5C45D0" w14:textId="77777777" w:rsidR="00776645" w:rsidRDefault="001854A8" w:rsidP="0077664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6EB6">
        <w:rPr>
          <w:rFonts w:ascii="TH SarabunIT๙" w:hAnsi="TH SarabunIT๙" w:cs="TH SarabunIT๙"/>
          <w:sz w:val="32"/>
          <w:szCs w:val="32"/>
          <w:cs/>
        </w:rPr>
        <w:t>ความรู้หลักที่นำมาใช้</w:t>
      </w:r>
      <w:r w:rsidRPr="000E6EB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="00776645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766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7854DC3" w14:textId="17868BA8" w:rsidR="00776645" w:rsidRDefault="00776645" w:rsidP="00776645">
      <w:pPr>
        <w:tabs>
          <w:tab w:val="left" w:pos="426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6203FD" w14:textId="77777777" w:rsidR="001854A8" w:rsidRPr="000E6EB6" w:rsidRDefault="001854A8" w:rsidP="001854A8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5896">
        <w:rPr>
          <w:rFonts w:ascii="TH SarabunIT๙" w:hAnsi="TH SarabunIT๙" w:cs="TH SarabunIT๙"/>
          <w:sz w:val="32"/>
          <w:szCs w:val="32"/>
          <w:cs/>
        </w:rPr>
        <w:t>4</w:t>
      </w:r>
      <w:r w:rsidRPr="000E6E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0E6EB6">
        <w:rPr>
          <w:rFonts w:ascii="TH SarabunIT๙" w:hAnsi="TH SarabunIT๙" w:cs="TH SarabunIT๙"/>
          <w:sz w:val="32"/>
          <w:szCs w:val="32"/>
          <w:cs/>
        </w:rPr>
        <w:t>กิจกรรมที่ทำ</w:t>
      </w:r>
    </w:p>
    <w:p w14:paraId="423FE637" w14:textId="77777777" w:rsidR="00776645" w:rsidRDefault="001854A8" w:rsidP="0077664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76645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766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B4C1853" w14:textId="1E8200CA" w:rsidR="004F10FB" w:rsidRDefault="00776645" w:rsidP="001854A8">
      <w:pPr>
        <w:tabs>
          <w:tab w:val="left" w:pos="426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92E7060" w14:textId="1E3751DC" w:rsidR="001854A8" w:rsidRPr="000E6EB6" w:rsidRDefault="001854A8" w:rsidP="001854A8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EB6">
        <w:rPr>
          <w:rFonts w:ascii="TH SarabunIT๙" w:hAnsi="TH SarabunIT๙" w:cs="TH SarabunIT๙"/>
          <w:sz w:val="32"/>
          <w:szCs w:val="32"/>
          <w:cs/>
        </w:rPr>
        <w:t>5. ผลที่ได้จากกิจกรรม</w:t>
      </w:r>
    </w:p>
    <w:p w14:paraId="1599DCE8" w14:textId="77777777" w:rsidR="00776645" w:rsidRDefault="001854A8" w:rsidP="0077664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76645"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766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ABC7571" w14:textId="77777777" w:rsidR="00776645" w:rsidRDefault="00776645" w:rsidP="00776645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E6E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AF743F" w14:textId="40673208" w:rsidR="004F10FB" w:rsidRDefault="00776645" w:rsidP="004F10FB">
      <w:pPr>
        <w:tabs>
          <w:tab w:val="left" w:pos="426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3F0B5D7E" w14:textId="51F73339" w:rsidR="004F10FB" w:rsidRDefault="00005896" w:rsidP="004F10FB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1D90A3" wp14:editId="7F2405DA">
                <wp:simplePos x="0" y="0"/>
                <wp:positionH relativeFrom="column">
                  <wp:posOffset>3024359</wp:posOffset>
                </wp:positionH>
                <wp:positionV relativeFrom="paragraph">
                  <wp:posOffset>9134</wp:posOffset>
                </wp:positionV>
                <wp:extent cx="2876550" cy="9810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7CEE" w14:textId="77777777" w:rsidR="004F10FB" w:rsidRDefault="004F10FB" w:rsidP="004F10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 ผู้ตรวจบันทึก</w:t>
                            </w:r>
                          </w:p>
                          <w:p w14:paraId="637D9279" w14:textId="77777777" w:rsidR="004F10FB" w:rsidRDefault="004F10FB" w:rsidP="004F10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นงธนัช  พูลเกิด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36907E4" w14:textId="77777777" w:rsidR="004F10FB" w:rsidRDefault="004F10FB" w:rsidP="004F10FB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ชุมชนแห่งการเรียนรู้ทาง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90A3" id="Text Box 14" o:spid="_x0000_s1038" type="#_x0000_t202" style="position:absolute;margin-left:238.15pt;margin-top:.7pt;width:226.5pt;height:7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" fillcolor="white [3201]" stroked="f" strokeweight=".5pt">
                <v:textbox>
                  <w:txbxContent>
                    <w:p w14:paraId="41187CEE" w14:textId="77777777" w:rsidR="004F10FB" w:rsidRDefault="004F10FB" w:rsidP="004F10F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 ผู้ตรวจบันทึก</w:t>
                      </w:r>
                    </w:p>
                    <w:p w14:paraId="637D9279" w14:textId="77777777" w:rsidR="004F10FB" w:rsidRDefault="004F10FB" w:rsidP="004F10F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นงธนัช  พูลเกิด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36907E4" w14:textId="77777777" w:rsidR="004F10FB" w:rsidRDefault="004F10FB" w:rsidP="004F10FB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ชุมชนแห่งการเรียนรู้ทางวิชาชีพ</w:t>
                      </w:r>
                    </w:p>
                  </w:txbxContent>
                </v:textbox>
              </v:shape>
            </w:pict>
          </mc:Fallback>
        </mc:AlternateContent>
      </w:r>
      <w:r w:rsidR="004F10FB" w:rsidRPr="004075D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F1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0FB" w:rsidRPr="004075D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4F10FB">
        <w:rPr>
          <w:rFonts w:ascii="TH SarabunIT๙" w:hAnsi="TH SarabunIT๙" w:cs="TH SarabunIT๙"/>
          <w:sz w:val="32"/>
          <w:szCs w:val="32"/>
          <w:cs/>
        </w:rPr>
        <w:t>.................... ผู้บัน</w:t>
      </w:r>
      <w:r w:rsidR="004F10FB">
        <w:rPr>
          <w:rFonts w:ascii="TH SarabunIT๙" w:hAnsi="TH SarabunIT๙" w:cs="TH SarabunIT๙" w:hint="cs"/>
          <w:sz w:val="32"/>
          <w:szCs w:val="32"/>
          <w:cs/>
        </w:rPr>
        <w:t xml:space="preserve">ทึก                  </w:t>
      </w:r>
    </w:p>
    <w:p w14:paraId="320E84FD" w14:textId="0F2E9B61" w:rsidR="004F10FB" w:rsidRDefault="004F10FB" w:rsidP="004F10FB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  <w:r w:rsidRPr="004075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4075D5">
        <w:rPr>
          <w:rFonts w:ascii="TH SarabunIT๙" w:hAnsi="TH SarabunIT๙" w:cs="TH SarabunIT๙"/>
          <w:sz w:val="32"/>
          <w:szCs w:val="32"/>
        </w:rPr>
        <w:br/>
      </w:r>
    </w:p>
    <w:p w14:paraId="7210AC0F" w14:textId="4A3D39C4" w:rsidR="004F10FB" w:rsidRDefault="004F10FB" w:rsidP="004F10FB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4A5A69A" w14:textId="29DDF9E2" w:rsidR="004F10FB" w:rsidRDefault="00005896" w:rsidP="004F10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39D52F" wp14:editId="7733D38A">
                <wp:simplePos x="0" y="0"/>
                <wp:positionH relativeFrom="column">
                  <wp:posOffset>3121171</wp:posOffset>
                </wp:positionH>
                <wp:positionV relativeFrom="paragraph">
                  <wp:posOffset>-115423</wp:posOffset>
                </wp:positionV>
                <wp:extent cx="3124200" cy="1828800"/>
                <wp:effectExtent l="0" t="0" r="0" b="508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377C52" w14:textId="77777777" w:rsidR="00005896" w:rsidRPr="004075D5" w:rsidRDefault="00005896" w:rsidP="00005896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 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</w:p>
                          <w:p w14:paraId="32A93912" w14:textId="77777777" w:rsidR="00005896" w:rsidRDefault="00005896" w:rsidP="00005896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ธัญพร  บุญสุภา)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  <w:p w14:paraId="20FF34F1" w14:textId="77777777" w:rsidR="00005896" w:rsidRDefault="00005896" w:rsidP="00005896">
                            <w:pPr>
                              <w:spacing w:after="0"/>
                              <w:ind w:left="142" w:firstLine="21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งาน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9D52F" id="Text Box 33" o:spid="_x0000_s1039" type="#_x0000_t202" style="position:absolute;margin-left:245.75pt;margin-top:-9.1pt;width:246pt;height:2in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" filled="f" stroked="f" strokeweight=".5pt">
                <v:textbox style="mso-fit-shape-to-text:t">
                  <w:txbxContent>
                    <w:p w14:paraId="73377C52" w14:textId="77777777" w:rsidR="00005896" w:rsidRPr="004075D5" w:rsidRDefault="00005896" w:rsidP="00005896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 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รอง</w:t>
                      </w:r>
                    </w:p>
                    <w:p w14:paraId="32A93912" w14:textId="77777777" w:rsidR="00005896" w:rsidRDefault="00005896" w:rsidP="00005896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ธัญพร  บุญสุภา)</w:t>
                      </w:r>
                      <w:r w:rsidRPr="004075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วิชาการ</w:t>
                      </w:r>
                    </w:p>
                    <w:p w14:paraId="20FF34F1" w14:textId="77777777" w:rsidR="00005896" w:rsidRDefault="00005896" w:rsidP="00005896">
                      <w:pPr>
                        <w:spacing w:after="0"/>
                        <w:ind w:left="142" w:firstLine="21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งานประกันคุณภาพ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F50BD4" w14:textId="4FACF8B0" w:rsidR="004F10FB" w:rsidRDefault="004F10FB" w:rsidP="004F10FB">
      <w:pPr>
        <w:spacing w:after="0"/>
        <w:ind w:left="142" w:firstLine="216"/>
        <w:rPr>
          <w:rFonts w:ascii="TH SarabunIT๙" w:hAnsi="TH SarabunIT๙" w:cs="TH SarabunIT๙"/>
          <w:sz w:val="32"/>
          <w:szCs w:val="32"/>
        </w:rPr>
      </w:pPr>
    </w:p>
    <w:p w14:paraId="54331F57" w14:textId="2B59773A" w:rsidR="00776645" w:rsidRDefault="00776645" w:rsidP="00523B6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52E7AD" w14:textId="1A47442E" w:rsidR="00D715CF" w:rsidRPr="004075D5" w:rsidRDefault="00D715CF" w:rsidP="000058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4075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23F2DC" w14:textId="77777777" w:rsidR="00776645" w:rsidRDefault="00776645" w:rsidP="00523B6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28B7DD" w14:textId="77777777" w:rsidR="00523B69" w:rsidRDefault="00523B69" w:rsidP="00523B69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523B69" w:rsidSect="00086BA1">
      <w:footerReference w:type="default" r:id="rId9"/>
      <w:pgSz w:w="11906" w:h="16838"/>
      <w:pgMar w:top="851" w:right="849" w:bottom="851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EFEA" w14:textId="77777777" w:rsidR="00A62142" w:rsidRDefault="00A62142" w:rsidP="0075290E">
      <w:pPr>
        <w:spacing w:after="0" w:line="240" w:lineRule="auto"/>
      </w:pPr>
      <w:r>
        <w:separator/>
      </w:r>
    </w:p>
  </w:endnote>
  <w:endnote w:type="continuationSeparator" w:id="0">
    <w:p w14:paraId="75B36D9A" w14:textId="77777777" w:rsidR="00A62142" w:rsidRDefault="00A62142" w:rsidP="0075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CB08" w14:textId="77777777" w:rsidR="000B54C0" w:rsidRDefault="000B54C0">
    <w:pPr>
      <w:pStyle w:val="Footer"/>
    </w:pPr>
  </w:p>
  <w:p w14:paraId="162FE513" w14:textId="77777777" w:rsidR="000B54C0" w:rsidRDefault="000B5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F73C" w14:textId="77777777" w:rsidR="00A62142" w:rsidRDefault="00A62142" w:rsidP="0075290E">
      <w:pPr>
        <w:spacing w:after="0" w:line="240" w:lineRule="auto"/>
      </w:pPr>
      <w:r>
        <w:separator/>
      </w:r>
    </w:p>
  </w:footnote>
  <w:footnote w:type="continuationSeparator" w:id="0">
    <w:p w14:paraId="3CFC880E" w14:textId="77777777" w:rsidR="00A62142" w:rsidRDefault="00A62142" w:rsidP="0075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E1"/>
    <w:multiLevelType w:val="hybridMultilevel"/>
    <w:tmpl w:val="3C4A3C0E"/>
    <w:lvl w:ilvl="0" w:tplc="DA48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CF7"/>
    <w:multiLevelType w:val="hybridMultilevel"/>
    <w:tmpl w:val="043E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5DC"/>
    <w:multiLevelType w:val="hybridMultilevel"/>
    <w:tmpl w:val="5E3488A2"/>
    <w:lvl w:ilvl="0" w:tplc="B3A2F5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64DF"/>
    <w:multiLevelType w:val="hybridMultilevel"/>
    <w:tmpl w:val="8D626BC4"/>
    <w:lvl w:ilvl="0" w:tplc="DA48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F4701"/>
    <w:multiLevelType w:val="hybridMultilevel"/>
    <w:tmpl w:val="0914C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D5B93"/>
    <w:multiLevelType w:val="hybridMultilevel"/>
    <w:tmpl w:val="253E384A"/>
    <w:lvl w:ilvl="0" w:tplc="755494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32AB"/>
    <w:multiLevelType w:val="hybridMultilevel"/>
    <w:tmpl w:val="4C9C71A8"/>
    <w:lvl w:ilvl="0" w:tplc="9A04222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1B02"/>
    <w:multiLevelType w:val="hybridMultilevel"/>
    <w:tmpl w:val="925A13C4"/>
    <w:lvl w:ilvl="0" w:tplc="DA48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6A9D"/>
    <w:multiLevelType w:val="hybridMultilevel"/>
    <w:tmpl w:val="5978B02E"/>
    <w:lvl w:ilvl="0" w:tplc="DA48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80E18"/>
    <w:multiLevelType w:val="hybridMultilevel"/>
    <w:tmpl w:val="99109FBC"/>
    <w:lvl w:ilvl="0" w:tplc="7E12DE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3399"/>
    <w:multiLevelType w:val="multilevel"/>
    <w:tmpl w:val="4DD4489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3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11" w15:restartNumberingAfterBreak="0">
    <w:nsid w:val="346C4F47"/>
    <w:multiLevelType w:val="hybridMultilevel"/>
    <w:tmpl w:val="1EC0F728"/>
    <w:lvl w:ilvl="0" w:tplc="66F08742">
      <w:start w:val="2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60C3"/>
    <w:multiLevelType w:val="hybridMultilevel"/>
    <w:tmpl w:val="0D9A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C75"/>
    <w:multiLevelType w:val="hybridMultilevel"/>
    <w:tmpl w:val="B958F976"/>
    <w:lvl w:ilvl="0" w:tplc="9A5081F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3CDC07BF"/>
    <w:multiLevelType w:val="hybridMultilevel"/>
    <w:tmpl w:val="681EC83E"/>
    <w:lvl w:ilvl="0" w:tplc="AF7A80CA">
      <w:start w:val="1"/>
      <w:numFmt w:val="decimal"/>
      <w:lvlText w:val="%1."/>
      <w:lvlJc w:val="left"/>
      <w:pPr>
        <w:ind w:left="71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CFE188C"/>
    <w:multiLevelType w:val="hybridMultilevel"/>
    <w:tmpl w:val="BFC68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94F99"/>
    <w:multiLevelType w:val="multilevel"/>
    <w:tmpl w:val="DB48E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FD1314"/>
    <w:multiLevelType w:val="hybridMultilevel"/>
    <w:tmpl w:val="99109FBC"/>
    <w:lvl w:ilvl="0" w:tplc="7E12DE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F35D4"/>
    <w:multiLevelType w:val="multilevel"/>
    <w:tmpl w:val="83222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19" w15:restartNumberingAfterBreak="0">
    <w:nsid w:val="5127155A"/>
    <w:multiLevelType w:val="hybridMultilevel"/>
    <w:tmpl w:val="745C7A74"/>
    <w:lvl w:ilvl="0" w:tplc="C0F04E7C">
      <w:start w:val="2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1601D"/>
    <w:multiLevelType w:val="multilevel"/>
    <w:tmpl w:val="0D6ADF62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thaiNumbers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542375"/>
    <w:multiLevelType w:val="hybridMultilevel"/>
    <w:tmpl w:val="E6AE233E"/>
    <w:lvl w:ilvl="0" w:tplc="3CCCC0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8225F"/>
    <w:multiLevelType w:val="hybridMultilevel"/>
    <w:tmpl w:val="E0AE153E"/>
    <w:lvl w:ilvl="0" w:tplc="D730F426">
      <w:start w:val="23"/>
      <w:numFmt w:val="bullet"/>
      <w:lvlText w:val="-"/>
      <w:lvlJc w:val="left"/>
      <w:pPr>
        <w:ind w:left="43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66621CAF"/>
    <w:multiLevelType w:val="multilevel"/>
    <w:tmpl w:val="14382B4A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thaiNumbers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A10C0A"/>
    <w:multiLevelType w:val="hybridMultilevel"/>
    <w:tmpl w:val="00342730"/>
    <w:lvl w:ilvl="0" w:tplc="2CCA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CB4"/>
    <w:multiLevelType w:val="hybridMultilevel"/>
    <w:tmpl w:val="48683E22"/>
    <w:lvl w:ilvl="0" w:tplc="3CCCC0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45FBC"/>
    <w:multiLevelType w:val="hybridMultilevel"/>
    <w:tmpl w:val="E1B21DF6"/>
    <w:lvl w:ilvl="0" w:tplc="4D644880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B7F97"/>
    <w:multiLevelType w:val="hybridMultilevel"/>
    <w:tmpl w:val="E7DA30AE"/>
    <w:lvl w:ilvl="0" w:tplc="C8C24F98">
      <w:start w:val="1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17610">
    <w:abstractNumId w:val="21"/>
  </w:num>
  <w:num w:numId="2" w16cid:durableId="789739429">
    <w:abstractNumId w:val="23"/>
  </w:num>
  <w:num w:numId="3" w16cid:durableId="635109464">
    <w:abstractNumId w:val="26"/>
  </w:num>
  <w:num w:numId="4" w16cid:durableId="1623144496">
    <w:abstractNumId w:val="20"/>
  </w:num>
  <w:num w:numId="5" w16cid:durableId="2099785650">
    <w:abstractNumId w:val="16"/>
  </w:num>
  <w:num w:numId="6" w16cid:durableId="1779912859">
    <w:abstractNumId w:val="18"/>
  </w:num>
  <w:num w:numId="7" w16cid:durableId="243878250">
    <w:abstractNumId w:val="10"/>
  </w:num>
  <w:num w:numId="8" w16cid:durableId="946473992">
    <w:abstractNumId w:val="14"/>
  </w:num>
  <w:num w:numId="9" w16cid:durableId="241647907">
    <w:abstractNumId w:val="5"/>
  </w:num>
  <w:num w:numId="10" w16cid:durableId="225652903">
    <w:abstractNumId w:val="13"/>
  </w:num>
  <w:num w:numId="11" w16cid:durableId="1209999588">
    <w:abstractNumId w:val="9"/>
  </w:num>
  <w:num w:numId="12" w16cid:durableId="75176752">
    <w:abstractNumId w:val="17"/>
  </w:num>
  <w:num w:numId="13" w16cid:durableId="1917587559">
    <w:abstractNumId w:val="2"/>
  </w:num>
  <w:num w:numId="14" w16cid:durableId="1596473140">
    <w:abstractNumId w:val="25"/>
  </w:num>
  <w:num w:numId="15" w16cid:durableId="1758016106">
    <w:abstractNumId w:val="19"/>
  </w:num>
  <w:num w:numId="16" w16cid:durableId="981352119">
    <w:abstractNumId w:val="22"/>
  </w:num>
  <w:num w:numId="17" w16cid:durableId="1095828939">
    <w:abstractNumId w:val="27"/>
  </w:num>
  <w:num w:numId="18" w16cid:durableId="1053194514">
    <w:abstractNumId w:val="6"/>
  </w:num>
  <w:num w:numId="19" w16cid:durableId="591552970">
    <w:abstractNumId w:val="3"/>
  </w:num>
  <w:num w:numId="20" w16cid:durableId="386608364">
    <w:abstractNumId w:val="0"/>
  </w:num>
  <w:num w:numId="21" w16cid:durableId="249126942">
    <w:abstractNumId w:val="7"/>
  </w:num>
  <w:num w:numId="22" w16cid:durableId="1117061624">
    <w:abstractNumId w:val="8"/>
  </w:num>
  <w:num w:numId="23" w16cid:durableId="259531784">
    <w:abstractNumId w:val="12"/>
  </w:num>
  <w:num w:numId="24" w16cid:durableId="524292439">
    <w:abstractNumId w:val="1"/>
  </w:num>
  <w:num w:numId="25" w16cid:durableId="1396276090">
    <w:abstractNumId w:val="15"/>
  </w:num>
  <w:num w:numId="26" w16cid:durableId="1470440721">
    <w:abstractNumId w:val="4"/>
  </w:num>
  <w:num w:numId="27" w16cid:durableId="1291126585">
    <w:abstractNumId w:val="11"/>
  </w:num>
  <w:num w:numId="28" w16cid:durableId="4056844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0E"/>
    <w:rsid w:val="0000183D"/>
    <w:rsid w:val="00005896"/>
    <w:rsid w:val="00006E11"/>
    <w:rsid w:val="000220BA"/>
    <w:rsid w:val="0002379D"/>
    <w:rsid w:val="0004141A"/>
    <w:rsid w:val="0004158A"/>
    <w:rsid w:val="000524B6"/>
    <w:rsid w:val="00067AF8"/>
    <w:rsid w:val="000715BA"/>
    <w:rsid w:val="00086BA1"/>
    <w:rsid w:val="000918B1"/>
    <w:rsid w:val="0009556E"/>
    <w:rsid w:val="000A0F7A"/>
    <w:rsid w:val="000B54C0"/>
    <w:rsid w:val="000E6EB6"/>
    <w:rsid w:val="000F69CD"/>
    <w:rsid w:val="000F74A8"/>
    <w:rsid w:val="001052C8"/>
    <w:rsid w:val="00117C77"/>
    <w:rsid w:val="0012024F"/>
    <w:rsid w:val="00150EE4"/>
    <w:rsid w:val="00172C1A"/>
    <w:rsid w:val="001744D2"/>
    <w:rsid w:val="00175875"/>
    <w:rsid w:val="00177AF0"/>
    <w:rsid w:val="001854A8"/>
    <w:rsid w:val="001A0A4C"/>
    <w:rsid w:val="001A6035"/>
    <w:rsid w:val="001C6293"/>
    <w:rsid w:val="001D42B9"/>
    <w:rsid w:val="001E1103"/>
    <w:rsid w:val="001E334B"/>
    <w:rsid w:val="001F6451"/>
    <w:rsid w:val="0020704D"/>
    <w:rsid w:val="002460FC"/>
    <w:rsid w:val="00256AEB"/>
    <w:rsid w:val="00256D24"/>
    <w:rsid w:val="00257A9D"/>
    <w:rsid w:val="00262EFA"/>
    <w:rsid w:val="00290DD4"/>
    <w:rsid w:val="00292A4C"/>
    <w:rsid w:val="00296B2F"/>
    <w:rsid w:val="002A199D"/>
    <w:rsid w:val="002A3450"/>
    <w:rsid w:val="002C6C50"/>
    <w:rsid w:val="002C7A11"/>
    <w:rsid w:val="002D04F7"/>
    <w:rsid w:val="002E4FDE"/>
    <w:rsid w:val="002F2057"/>
    <w:rsid w:val="002F5D3C"/>
    <w:rsid w:val="00302720"/>
    <w:rsid w:val="00307A88"/>
    <w:rsid w:val="003127C2"/>
    <w:rsid w:val="00316C5A"/>
    <w:rsid w:val="00326818"/>
    <w:rsid w:val="003316AB"/>
    <w:rsid w:val="00334C0F"/>
    <w:rsid w:val="00340C76"/>
    <w:rsid w:val="0034318F"/>
    <w:rsid w:val="00362E47"/>
    <w:rsid w:val="00370CA3"/>
    <w:rsid w:val="00373888"/>
    <w:rsid w:val="00374108"/>
    <w:rsid w:val="00386308"/>
    <w:rsid w:val="00395DCF"/>
    <w:rsid w:val="003B463B"/>
    <w:rsid w:val="003C6790"/>
    <w:rsid w:val="003D15C0"/>
    <w:rsid w:val="003D50FB"/>
    <w:rsid w:val="003D5415"/>
    <w:rsid w:val="003E5D2D"/>
    <w:rsid w:val="004075D5"/>
    <w:rsid w:val="00411831"/>
    <w:rsid w:val="00442D24"/>
    <w:rsid w:val="00444435"/>
    <w:rsid w:val="00445D02"/>
    <w:rsid w:val="00466F64"/>
    <w:rsid w:val="00494A6E"/>
    <w:rsid w:val="00495D4B"/>
    <w:rsid w:val="004962BE"/>
    <w:rsid w:val="004D52F5"/>
    <w:rsid w:val="004F10FB"/>
    <w:rsid w:val="005068CE"/>
    <w:rsid w:val="005214A0"/>
    <w:rsid w:val="00523B69"/>
    <w:rsid w:val="00523FFF"/>
    <w:rsid w:val="00532E32"/>
    <w:rsid w:val="00543595"/>
    <w:rsid w:val="00543D81"/>
    <w:rsid w:val="0054529B"/>
    <w:rsid w:val="00551659"/>
    <w:rsid w:val="00565925"/>
    <w:rsid w:val="00566F9B"/>
    <w:rsid w:val="005762EF"/>
    <w:rsid w:val="005771B7"/>
    <w:rsid w:val="00577B7B"/>
    <w:rsid w:val="00595868"/>
    <w:rsid w:val="005A37D5"/>
    <w:rsid w:val="005B0C18"/>
    <w:rsid w:val="005C05D2"/>
    <w:rsid w:val="005C0F82"/>
    <w:rsid w:val="005C70D2"/>
    <w:rsid w:val="005E1689"/>
    <w:rsid w:val="005E5083"/>
    <w:rsid w:val="005E5E04"/>
    <w:rsid w:val="006053E3"/>
    <w:rsid w:val="00645D47"/>
    <w:rsid w:val="0066256F"/>
    <w:rsid w:val="00672372"/>
    <w:rsid w:val="0067645A"/>
    <w:rsid w:val="00676E90"/>
    <w:rsid w:val="006831DB"/>
    <w:rsid w:val="00685BE8"/>
    <w:rsid w:val="006A6FCB"/>
    <w:rsid w:val="006A72B1"/>
    <w:rsid w:val="006C72BF"/>
    <w:rsid w:val="006D0840"/>
    <w:rsid w:val="006E26BC"/>
    <w:rsid w:val="00733AAE"/>
    <w:rsid w:val="0074048F"/>
    <w:rsid w:val="00750147"/>
    <w:rsid w:val="0075290E"/>
    <w:rsid w:val="00764C82"/>
    <w:rsid w:val="00765713"/>
    <w:rsid w:val="00775816"/>
    <w:rsid w:val="00776645"/>
    <w:rsid w:val="007816CC"/>
    <w:rsid w:val="0078183C"/>
    <w:rsid w:val="00787098"/>
    <w:rsid w:val="007C35D4"/>
    <w:rsid w:val="007C4448"/>
    <w:rsid w:val="007D0AD2"/>
    <w:rsid w:val="007D5D73"/>
    <w:rsid w:val="007D67C0"/>
    <w:rsid w:val="007D6A40"/>
    <w:rsid w:val="007F54B0"/>
    <w:rsid w:val="00800305"/>
    <w:rsid w:val="008112BF"/>
    <w:rsid w:val="00813981"/>
    <w:rsid w:val="0083001D"/>
    <w:rsid w:val="00835D4D"/>
    <w:rsid w:val="00854108"/>
    <w:rsid w:val="00863FCE"/>
    <w:rsid w:val="00882300"/>
    <w:rsid w:val="00892B78"/>
    <w:rsid w:val="00892FB2"/>
    <w:rsid w:val="008A4C05"/>
    <w:rsid w:val="008B2929"/>
    <w:rsid w:val="008B2F64"/>
    <w:rsid w:val="008B7899"/>
    <w:rsid w:val="008C64D8"/>
    <w:rsid w:val="008D2DAC"/>
    <w:rsid w:val="008E25E8"/>
    <w:rsid w:val="0090328F"/>
    <w:rsid w:val="00910B51"/>
    <w:rsid w:val="00912CD0"/>
    <w:rsid w:val="0097141C"/>
    <w:rsid w:val="00984C6B"/>
    <w:rsid w:val="00997B44"/>
    <w:rsid w:val="009A2212"/>
    <w:rsid w:val="009A7235"/>
    <w:rsid w:val="009B1AF6"/>
    <w:rsid w:val="009B363F"/>
    <w:rsid w:val="009B4E7F"/>
    <w:rsid w:val="009B69E3"/>
    <w:rsid w:val="009F0BFC"/>
    <w:rsid w:val="009F1DEC"/>
    <w:rsid w:val="009F2186"/>
    <w:rsid w:val="00A15A41"/>
    <w:rsid w:val="00A2732F"/>
    <w:rsid w:val="00A3282C"/>
    <w:rsid w:val="00A35EFC"/>
    <w:rsid w:val="00A62142"/>
    <w:rsid w:val="00A81773"/>
    <w:rsid w:val="00A82B1E"/>
    <w:rsid w:val="00A84D54"/>
    <w:rsid w:val="00A94BF1"/>
    <w:rsid w:val="00A96FF9"/>
    <w:rsid w:val="00AB10BC"/>
    <w:rsid w:val="00AB39B9"/>
    <w:rsid w:val="00AD1B8C"/>
    <w:rsid w:val="00B1674D"/>
    <w:rsid w:val="00B20711"/>
    <w:rsid w:val="00B22472"/>
    <w:rsid w:val="00B3618C"/>
    <w:rsid w:val="00B36E75"/>
    <w:rsid w:val="00B50702"/>
    <w:rsid w:val="00B5508B"/>
    <w:rsid w:val="00B64C6D"/>
    <w:rsid w:val="00B67F8E"/>
    <w:rsid w:val="00B9308A"/>
    <w:rsid w:val="00BA1962"/>
    <w:rsid w:val="00BA1A22"/>
    <w:rsid w:val="00BD54E2"/>
    <w:rsid w:val="00BD7430"/>
    <w:rsid w:val="00BF6AF5"/>
    <w:rsid w:val="00BF6F2A"/>
    <w:rsid w:val="00C14BB4"/>
    <w:rsid w:val="00C36345"/>
    <w:rsid w:val="00C47DF1"/>
    <w:rsid w:val="00C615D0"/>
    <w:rsid w:val="00C6723A"/>
    <w:rsid w:val="00C715EC"/>
    <w:rsid w:val="00C76344"/>
    <w:rsid w:val="00C868FD"/>
    <w:rsid w:val="00C878A9"/>
    <w:rsid w:val="00CA5289"/>
    <w:rsid w:val="00CA5909"/>
    <w:rsid w:val="00CB3911"/>
    <w:rsid w:val="00CB3EB9"/>
    <w:rsid w:val="00CC5322"/>
    <w:rsid w:val="00D032C9"/>
    <w:rsid w:val="00D12EFC"/>
    <w:rsid w:val="00D157B1"/>
    <w:rsid w:val="00D1585B"/>
    <w:rsid w:val="00D2669A"/>
    <w:rsid w:val="00D274C8"/>
    <w:rsid w:val="00D45052"/>
    <w:rsid w:val="00D57A19"/>
    <w:rsid w:val="00D7003C"/>
    <w:rsid w:val="00D715CF"/>
    <w:rsid w:val="00D73321"/>
    <w:rsid w:val="00D9297C"/>
    <w:rsid w:val="00D94BA6"/>
    <w:rsid w:val="00D94E41"/>
    <w:rsid w:val="00DB3D1A"/>
    <w:rsid w:val="00DE0033"/>
    <w:rsid w:val="00DF2828"/>
    <w:rsid w:val="00DF60DB"/>
    <w:rsid w:val="00DF7524"/>
    <w:rsid w:val="00E11888"/>
    <w:rsid w:val="00E12E92"/>
    <w:rsid w:val="00E169BC"/>
    <w:rsid w:val="00E264D8"/>
    <w:rsid w:val="00E268CC"/>
    <w:rsid w:val="00E515A8"/>
    <w:rsid w:val="00E5381C"/>
    <w:rsid w:val="00E5555E"/>
    <w:rsid w:val="00E94AB9"/>
    <w:rsid w:val="00EB2928"/>
    <w:rsid w:val="00EB641C"/>
    <w:rsid w:val="00EC0B27"/>
    <w:rsid w:val="00EE3590"/>
    <w:rsid w:val="00EE4294"/>
    <w:rsid w:val="00F0290E"/>
    <w:rsid w:val="00F02D4F"/>
    <w:rsid w:val="00F25B1D"/>
    <w:rsid w:val="00F41145"/>
    <w:rsid w:val="00F80F4C"/>
    <w:rsid w:val="00F81A1B"/>
    <w:rsid w:val="00F92321"/>
    <w:rsid w:val="00F935C8"/>
    <w:rsid w:val="00FC3A83"/>
    <w:rsid w:val="00FD7339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AB1A"/>
  <w15:docId w15:val="{DD00D0FB-311D-49B4-B76E-8675C515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E"/>
  </w:style>
  <w:style w:type="paragraph" w:styleId="Footer">
    <w:name w:val="footer"/>
    <w:basedOn w:val="Normal"/>
    <w:link w:val="FooterChar"/>
    <w:uiPriority w:val="99"/>
    <w:unhideWhenUsed/>
    <w:rsid w:val="00752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E"/>
  </w:style>
  <w:style w:type="paragraph" w:styleId="BalloonText">
    <w:name w:val="Balloon Text"/>
    <w:basedOn w:val="Normal"/>
    <w:link w:val="BalloonTextChar"/>
    <w:uiPriority w:val="99"/>
    <w:semiHidden/>
    <w:unhideWhenUsed/>
    <w:rsid w:val="007529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0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0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F82"/>
    <w:pPr>
      <w:ind w:left="720"/>
      <w:contextualSpacing/>
    </w:pPr>
  </w:style>
  <w:style w:type="paragraph" w:styleId="NoSpacing">
    <w:name w:val="No Spacing"/>
    <w:uiPriority w:val="1"/>
    <w:qFormat/>
    <w:rsid w:val="00340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C10B-89F6-4DE7-9E5F-F36555B0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67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p</cp:lastModifiedBy>
  <cp:revision>2</cp:revision>
  <cp:lastPrinted>2022-08-23T04:23:00Z</cp:lastPrinted>
  <dcterms:created xsi:type="dcterms:W3CDTF">2022-11-08T07:25:00Z</dcterms:created>
  <dcterms:modified xsi:type="dcterms:W3CDTF">2022-11-08T07:25:00Z</dcterms:modified>
</cp:coreProperties>
</file>